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8F17B" w14:textId="77777777" w:rsidR="00E412E3" w:rsidRDefault="00E412E3" w:rsidP="00824D2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19722" w14:textId="5F4CE5DB" w:rsidR="00E412E3" w:rsidRDefault="00E412E3" w:rsidP="00824D2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НОЕ ЗАНЯТИЕ.</w:t>
      </w:r>
    </w:p>
    <w:p w14:paraId="5D8717D7" w14:textId="6D0D3FDB" w:rsidR="00824D25" w:rsidRDefault="00FF499D" w:rsidP="005C3E20">
      <w:pPr>
        <w:keepNext/>
        <w:suppressAutoHyphens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95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тика </w:t>
      </w:r>
      <w:r w:rsidR="00E41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057B2AA" w14:textId="26B36D7C" w:rsidR="005C3E20" w:rsidRDefault="005C3E20" w:rsidP="005C3E20">
      <w:pPr>
        <w:keepNext/>
        <w:suppressAutoHyphens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ходный активитет).</w:t>
      </w:r>
    </w:p>
    <w:p w14:paraId="4E5F3CAE" w14:textId="36A7C0B2" w:rsidR="005C3E20" w:rsidRDefault="005C3E20" w:rsidP="005C3E20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82C34" w14:textId="085A1962" w:rsidR="005C3E20" w:rsidRDefault="005C3E20" w:rsidP="005C3E20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й тест по вопросам безопасности прохождения пешеходных маршрутов.</w:t>
      </w:r>
    </w:p>
    <w:p w14:paraId="2E2CF2C1" w14:textId="77777777" w:rsidR="000E1B97" w:rsidRDefault="000E1B97" w:rsidP="00824D2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6990C9" w14:textId="5C3037B5" w:rsidR="000E1B97" w:rsidRDefault="000E1B97" w:rsidP="000E1B97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 w:rsidR="00B1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анной </w:t>
      </w:r>
      <w:r w:rsidRPr="000E1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Pr="0089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18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14:paraId="40AD9481" w14:textId="77777777" w:rsidR="005C3E20" w:rsidRDefault="000E1B97" w:rsidP="00BA1BFD">
      <w:pPr>
        <w:pStyle w:val="a5"/>
        <w:rPr>
          <w:sz w:val="28"/>
          <w:szCs w:val="28"/>
        </w:rPr>
      </w:pPr>
      <w:r>
        <w:rPr>
          <w:sz w:val="28"/>
          <w:szCs w:val="28"/>
        </w:rPr>
        <w:t>Количество этапов</w:t>
      </w:r>
      <w:r w:rsidRPr="0089532A">
        <w:rPr>
          <w:sz w:val="28"/>
          <w:szCs w:val="28"/>
        </w:rPr>
        <w:t>: 10/</w:t>
      </w:r>
      <w:r>
        <w:rPr>
          <w:sz w:val="28"/>
          <w:szCs w:val="28"/>
        </w:rPr>
        <w:t>15 (для двух возрастных категорий)</w:t>
      </w:r>
      <w:r>
        <w:rPr>
          <w:sz w:val="28"/>
          <w:szCs w:val="28"/>
        </w:rPr>
        <w:br/>
      </w:r>
      <w:r w:rsidR="00B14035">
        <w:rPr>
          <w:sz w:val="28"/>
          <w:szCs w:val="28"/>
        </w:rPr>
        <w:t>Время прохождения 6 часов.</w:t>
      </w:r>
      <w:r>
        <w:rPr>
          <w:sz w:val="28"/>
          <w:szCs w:val="28"/>
        </w:rPr>
        <w:br/>
        <w:t xml:space="preserve">Один из этапов представляет собой </w:t>
      </w:r>
      <w:r w:rsidR="00965532">
        <w:rPr>
          <w:sz w:val="28"/>
          <w:szCs w:val="28"/>
        </w:rPr>
        <w:t>приготовление обеда-перекус</w:t>
      </w:r>
      <w:r w:rsidR="00C73728">
        <w:rPr>
          <w:sz w:val="28"/>
          <w:szCs w:val="28"/>
        </w:rPr>
        <w:t xml:space="preserve"> (30 минут)</w:t>
      </w:r>
      <w:r w:rsidR="00965532">
        <w:rPr>
          <w:sz w:val="28"/>
          <w:szCs w:val="28"/>
        </w:rPr>
        <w:t>.</w:t>
      </w:r>
    </w:p>
    <w:p w14:paraId="42B8FF5C" w14:textId="038C83EC" w:rsidR="00BA1BFD" w:rsidRPr="00B14035" w:rsidRDefault="00BA1BFD" w:rsidP="00BA1BFD">
      <w:pPr>
        <w:pStyle w:val="a5"/>
        <w:rPr>
          <w:rFonts w:ascii="Times" w:eastAsiaTheme="minorHAnsi" w:hAnsi="Times"/>
          <w:color w:val="000000"/>
          <w:sz w:val="27"/>
          <w:szCs w:val="27"/>
          <w:lang w:eastAsia="en-GB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14035">
        <w:rPr>
          <w:rFonts w:ascii="Times" w:eastAsiaTheme="minorHAnsi" w:hAnsi="Times"/>
          <w:color w:val="000000"/>
          <w:sz w:val="27"/>
          <w:szCs w:val="27"/>
          <w:lang w:eastAsia="en-GB"/>
        </w:rPr>
        <w:t>Участники и требования к ним:</w:t>
      </w:r>
    </w:p>
    <w:p w14:paraId="275ED33A" w14:textId="781C1E77" w:rsidR="00BA1BFD" w:rsidRPr="0089532A" w:rsidRDefault="00BA1BFD" w:rsidP="00BA1BF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>Опыт участия в пеших походах по пересеченной местности</w:t>
      </w:r>
    </w:p>
    <w:p w14:paraId="1945AA5D" w14:textId="134E1253" w:rsidR="00BA1BFD" w:rsidRPr="00B14035" w:rsidRDefault="00BA1BFD" w:rsidP="00BA1BF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B14035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Наличие </w:t>
      </w:r>
      <w:r w:rsidR="00A173E4" w:rsidRPr="00B14035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необходимой </w:t>
      </w:r>
      <w:r w:rsidRPr="00B14035">
        <w:rPr>
          <w:rFonts w:ascii="Times" w:hAnsi="Times" w:cs="Times New Roman"/>
          <w:color w:val="000000"/>
          <w:sz w:val="27"/>
          <w:szCs w:val="27"/>
          <w:lang w:eastAsia="en-GB"/>
        </w:rPr>
        <w:t>экипировки и снаряжени</w:t>
      </w:r>
      <w:r w:rsidR="00A173E4" w:rsidRPr="00B14035">
        <w:rPr>
          <w:rFonts w:ascii="Times" w:hAnsi="Times" w:cs="Times New Roman"/>
          <w:color w:val="000000"/>
          <w:sz w:val="27"/>
          <w:szCs w:val="27"/>
          <w:lang w:eastAsia="en-GB"/>
        </w:rPr>
        <w:t>я</w:t>
      </w:r>
      <w:r w:rsidR="00B14035">
        <w:rPr>
          <w:rFonts w:ascii="Times" w:hAnsi="Times" w:cs="Times New Roman"/>
          <w:color w:val="000000"/>
          <w:sz w:val="27"/>
          <w:szCs w:val="27"/>
          <w:lang w:eastAsia="en-GB"/>
        </w:rPr>
        <w:t>.</w:t>
      </w:r>
    </w:p>
    <w:p w14:paraId="20A576F2" w14:textId="21A795F4" w:rsidR="00BA1BFD" w:rsidRPr="0089532A" w:rsidRDefault="00BA1BFD" w:rsidP="00BA1BF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>Наличие базовых навыков возведения биваков, приготовления пищи, работы с компасом, топором</w:t>
      </w:r>
    </w:p>
    <w:p w14:paraId="01407A7C" w14:textId="20B49E42" w:rsidR="00BA1BFD" w:rsidRPr="0089532A" w:rsidRDefault="00BA1BFD" w:rsidP="00BA1BF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>Умение пользоваться страховочной системой, знание техники безопасности при работе с веревками</w:t>
      </w:r>
    </w:p>
    <w:p w14:paraId="250458FA" w14:textId="61CA82E0" w:rsidR="007E62EB" w:rsidRPr="0089532A" w:rsidRDefault="007E62EB" w:rsidP="00BA1BF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>Знать виды костров и уметь их разводить</w:t>
      </w:r>
      <w:r w:rsidR="00012440"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. Техника безопасности </w:t>
      </w:r>
      <w:r w:rsidR="00E412E3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с огнем и </w:t>
      </w:r>
      <w:r w:rsidR="00012440"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>при работе у костра.</w:t>
      </w:r>
    </w:p>
    <w:p w14:paraId="055AAA83" w14:textId="2546E61E" w:rsidR="007E62EB" w:rsidRPr="005C3E20" w:rsidRDefault="007E62EB" w:rsidP="007E62EB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Знать правила безопасности нахождения в лесу и </w:t>
      </w:r>
      <w:r w:rsidR="005C3E20">
        <w:rPr>
          <w:rFonts w:ascii="Times" w:hAnsi="Times" w:cs="Times New Roman"/>
          <w:color w:val="000000"/>
          <w:sz w:val="27"/>
          <w:szCs w:val="27"/>
          <w:lang w:eastAsia="en-GB"/>
        </w:rPr>
        <w:t>действия при потери ориентации.</w:t>
      </w:r>
    </w:p>
    <w:p w14:paraId="7023BED5" w14:textId="6FDC93A4" w:rsidR="00012440" w:rsidRPr="0089532A" w:rsidRDefault="00012440" w:rsidP="007E62EB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Знать список должностей для пешего </w:t>
      </w:r>
      <w:r w:rsidR="00E412E3">
        <w:rPr>
          <w:rFonts w:ascii="Times" w:hAnsi="Times" w:cs="Times New Roman"/>
          <w:color w:val="000000"/>
          <w:sz w:val="27"/>
          <w:szCs w:val="27"/>
          <w:lang w:eastAsia="en-GB"/>
        </w:rPr>
        <w:t>путешествия</w:t>
      </w:r>
      <w:r w:rsidRPr="0089532A">
        <w:rPr>
          <w:rFonts w:ascii="Times" w:hAnsi="Times" w:cs="Times New Roman"/>
          <w:color w:val="000000"/>
          <w:sz w:val="27"/>
          <w:szCs w:val="27"/>
          <w:lang w:eastAsia="en-GB"/>
        </w:rPr>
        <w:t xml:space="preserve"> </w:t>
      </w:r>
    </w:p>
    <w:p w14:paraId="78DB04F9" w14:textId="77777777" w:rsidR="007E62EB" w:rsidRPr="0089532A" w:rsidRDefault="007E62EB" w:rsidP="007E62EB">
      <w:pPr>
        <w:pStyle w:val="a4"/>
        <w:spacing w:before="100" w:beforeAutospacing="1" w:after="100" w:afterAutospacing="1" w:line="240" w:lineRule="auto"/>
        <w:rPr>
          <w:rFonts w:ascii="Times" w:hAnsi="Times" w:cs="Times New Roman"/>
          <w:color w:val="000000"/>
          <w:sz w:val="27"/>
          <w:szCs w:val="27"/>
          <w:lang w:eastAsia="en-GB"/>
        </w:rPr>
      </w:pPr>
    </w:p>
    <w:p w14:paraId="22AA715E" w14:textId="77777777" w:rsidR="00824D25" w:rsidRPr="004E4FF1" w:rsidRDefault="00824D25" w:rsidP="00824D2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BE9F4" w14:textId="364396EA" w:rsidR="000A5DA4" w:rsidRPr="004E4FF1" w:rsidRDefault="000A5DA4" w:rsidP="00824D2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хождения </w:t>
      </w:r>
      <w:r w:rsidR="00E41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и</w:t>
      </w:r>
      <w:r w:rsidR="005C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CDB286E" w14:textId="77777777" w:rsidR="00F35D74" w:rsidRPr="004E4FF1" w:rsidRDefault="00F35D74" w:rsidP="00F35D74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left="426"/>
        <w:outlineLvl w:val="0"/>
        <w:rPr>
          <w:rFonts w:ascii="Times New Roman" w:hAnsi="Times New Roman"/>
          <w:b/>
          <w:sz w:val="28"/>
          <w:szCs w:val="28"/>
        </w:rPr>
      </w:pPr>
      <w:r w:rsidRPr="004E4FF1">
        <w:rPr>
          <w:rFonts w:ascii="Times New Roman" w:hAnsi="Times New Roman"/>
          <w:b/>
          <w:sz w:val="28"/>
          <w:szCs w:val="28"/>
        </w:rPr>
        <w:t>Общие условия.</w:t>
      </w:r>
    </w:p>
    <w:p w14:paraId="0EAAE84B" w14:textId="6999D782" w:rsidR="00FF499D" w:rsidRPr="00FF499D" w:rsidRDefault="000A5DA4" w:rsidP="00F35D74">
      <w:pPr>
        <w:pStyle w:val="a4"/>
        <w:keepNext/>
        <w:numPr>
          <w:ilvl w:val="1"/>
          <w:numId w:val="2"/>
        </w:numPr>
        <w:suppressAutoHyphens/>
        <w:spacing w:after="0" w:line="240" w:lineRule="auto"/>
        <w:ind w:left="426" w:hanging="426"/>
        <w:outlineLvl w:val="0"/>
        <w:rPr>
          <w:rFonts w:ascii="Times New Roman" w:hAnsi="Times New Roman"/>
          <w:sz w:val="28"/>
          <w:szCs w:val="28"/>
        </w:rPr>
      </w:pPr>
      <w:r w:rsidRPr="004E4FF1">
        <w:rPr>
          <w:rFonts w:ascii="Times New Roman" w:hAnsi="Times New Roman"/>
          <w:sz w:val="28"/>
          <w:szCs w:val="28"/>
        </w:rPr>
        <w:t>Состав команды</w:t>
      </w:r>
      <w:r w:rsidR="00FF499D" w:rsidRPr="0089532A">
        <w:rPr>
          <w:rFonts w:ascii="Times New Roman" w:hAnsi="Times New Roman"/>
          <w:sz w:val="28"/>
          <w:szCs w:val="28"/>
        </w:rPr>
        <w:t xml:space="preserve">: </w:t>
      </w:r>
      <w:r w:rsidR="003A174B">
        <w:rPr>
          <w:rFonts w:ascii="Times New Roman" w:hAnsi="Times New Roman"/>
          <w:sz w:val="28"/>
          <w:szCs w:val="28"/>
        </w:rPr>
        <w:t>делегация в сопровождении взрослого</w:t>
      </w:r>
      <w:r w:rsidR="00965532">
        <w:rPr>
          <w:rFonts w:ascii="Times New Roman" w:hAnsi="Times New Roman"/>
          <w:sz w:val="28"/>
          <w:szCs w:val="28"/>
        </w:rPr>
        <w:t>.</w:t>
      </w:r>
      <w:r w:rsidR="00BF6FB0" w:rsidRPr="00BF6FB0">
        <w:rPr>
          <w:rFonts w:ascii="Times New Roman" w:hAnsi="Times New Roman"/>
          <w:sz w:val="28"/>
          <w:szCs w:val="28"/>
        </w:rPr>
        <w:t xml:space="preserve"> (</w:t>
      </w:r>
      <w:r w:rsidR="00BF6FB0">
        <w:rPr>
          <w:rFonts w:ascii="Times New Roman" w:hAnsi="Times New Roman"/>
          <w:sz w:val="28"/>
          <w:szCs w:val="28"/>
        </w:rPr>
        <w:t>возможна разбивка при наличии сопровождающего).</w:t>
      </w:r>
    </w:p>
    <w:p w14:paraId="4D9E410A" w14:textId="10B71AC8" w:rsidR="000A5DA4" w:rsidRPr="007F107C" w:rsidRDefault="00D758BE" w:rsidP="003A174B">
      <w:pPr>
        <w:pStyle w:val="a4"/>
        <w:keepNext/>
        <w:numPr>
          <w:ilvl w:val="1"/>
          <w:numId w:val="2"/>
        </w:numPr>
        <w:suppressAutoHyphens/>
        <w:spacing w:after="0" w:line="240" w:lineRule="auto"/>
        <w:ind w:left="426" w:hanging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ые </w:t>
      </w:r>
      <w:r w:rsidR="003A174B">
        <w:rPr>
          <w:rFonts w:ascii="Times New Roman" w:hAnsi="Times New Roman"/>
          <w:sz w:val="28"/>
          <w:szCs w:val="28"/>
        </w:rPr>
        <w:t>состав</w:t>
      </w:r>
      <w:r w:rsidRPr="003A174B">
        <w:rPr>
          <w:rFonts w:ascii="Times New Roman" w:hAnsi="Times New Roman"/>
          <w:sz w:val="28"/>
          <w:szCs w:val="28"/>
        </w:rPr>
        <w:t xml:space="preserve">: </w:t>
      </w:r>
      <w:r w:rsidR="003A174B">
        <w:rPr>
          <w:rFonts w:ascii="Times New Roman" w:hAnsi="Times New Roman"/>
          <w:sz w:val="28"/>
          <w:szCs w:val="28"/>
        </w:rPr>
        <w:t>от 11лет (скауты, старшие скауты)</w:t>
      </w:r>
    </w:p>
    <w:p w14:paraId="4B31F486" w14:textId="43C57421" w:rsidR="0064566A" w:rsidRPr="004E4FF1" w:rsidRDefault="0064566A" w:rsidP="00F35D74">
      <w:pPr>
        <w:pStyle w:val="a4"/>
        <w:keepNext/>
        <w:numPr>
          <w:ilvl w:val="1"/>
          <w:numId w:val="2"/>
        </w:numPr>
        <w:suppressAutoHyphens/>
        <w:spacing w:after="0" w:line="240" w:lineRule="auto"/>
        <w:ind w:left="426" w:hanging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r w:rsidR="001D34B0">
        <w:rPr>
          <w:rFonts w:ascii="Times New Roman" w:hAnsi="Times New Roman"/>
          <w:sz w:val="28"/>
          <w:szCs w:val="28"/>
        </w:rPr>
        <w:t>поощрительной</w:t>
      </w:r>
      <w:r>
        <w:rPr>
          <w:rFonts w:ascii="Times New Roman" w:hAnsi="Times New Roman"/>
          <w:sz w:val="28"/>
          <w:szCs w:val="28"/>
        </w:rPr>
        <w:t xml:space="preserve"> системе</w:t>
      </w:r>
      <w:r w:rsidR="000D6390">
        <w:rPr>
          <w:rFonts w:ascii="Times New Roman" w:hAnsi="Times New Roman"/>
          <w:sz w:val="28"/>
          <w:szCs w:val="28"/>
        </w:rPr>
        <w:t xml:space="preserve"> при наборе поощрительных баллов, в среднем на одного участника команды</w:t>
      </w:r>
      <w:r w:rsidR="005C3E20">
        <w:rPr>
          <w:rFonts w:ascii="Times New Roman" w:hAnsi="Times New Roman"/>
          <w:sz w:val="28"/>
          <w:szCs w:val="28"/>
        </w:rPr>
        <w:t xml:space="preserve"> при определении среднего возраста участника команды.</w:t>
      </w:r>
      <w:r w:rsidR="000D6390">
        <w:rPr>
          <w:rFonts w:ascii="Times New Roman" w:hAnsi="Times New Roman"/>
          <w:sz w:val="28"/>
          <w:szCs w:val="28"/>
        </w:rPr>
        <w:t>.</w:t>
      </w:r>
    </w:p>
    <w:p w14:paraId="567E94FE" w14:textId="1ABE9F8A" w:rsidR="00DB7FF9" w:rsidRPr="004E4FF1" w:rsidRDefault="00DB7FF9" w:rsidP="00F35D74">
      <w:pPr>
        <w:pStyle w:val="a4"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представляет собой </w:t>
      </w:r>
      <w:r w:rsidR="003A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аркированный </w:t>
      </w: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в заданном направлении.</w:t>
      </w:r>
    </w:p>
    <w:p w14:paraId="70115027" w14:textId="633CD09E" w:rsidR="00012440" w:rsidRPr="004E4FF1" w:rsidRDefault="00DB7FF9" w:rsidP="00012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е команде вы</w:t>
      </w:r>
      <w:r w:rsidR="0001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зачётный маршрутный лист, </w:t>
      </w: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аны последовательность прохождения этапов</w:t>
      </w:r>
      <w:r w:rsidR="00012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е время</w:t>
      </w:r>
      <w:r w:rsidR="00D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на этапах</w:t>
      </w: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93376" w14:textId="6370983C" w:rsidR="00F35D74" w:rsidRDefault="00DB7FF9" w:rsidP="00D758BE">
      <w:pPr>
        <w:pStyle w:val="a4"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бязаны прибыть для проверки с</w:t>
      </w:r>
      <w:r w:rsidR="00D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товой готовности за 10 минут до </w:t>
      </w:r>
      <w:r w:rsidR="003A1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</w:t>
      </w:r>
      <w:r w:rsidR="00D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1C1F55" w14:textId="6F0D9595" w:rsidR="00012440" w:rsidRPr="004E4FF1" w:rsidRDefault="00012440" w:rsidP="00D758BE">
      <w:pPr>
        <w:pStyle w:val="a4"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а команды пройти дистанцию за </w:t>
      </w:r>
      <w:r w:rsidR="00BF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ое время с выполнением всех заданий в контроль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аименьшим количеством штрафных баллов.</w:t>
      </w:r>
    </w:p>
    <w:p w14:paraId="14B7E60D" w14:textId="77777777" w:rsidR="00DB7FF9" w:rsidRDefault="00F35D74" w:rsidP="00F35D74">
      <w:pPr>
        <w:pStyle w:val="a4"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этапов и взятие контрольных пунктов командное, команда приступает к работе на этапе только в полном составе.</w:t>
      </w:r>
    </w:p>
    <w:p w14:paraId="3E0E87C7" w14:textId="043FDB2C" w:rsidR="00E1436C" w:rsidRPr="00E1436C" w:rsidRDefault="00D758BE" w:rsidP="00E1436C">
      <w:pPr>
        <w:pStyle w:val="a4"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E1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границы опасной зоны, отмеченные маркировочной лентой</w:t>
      </w:r>
      <w:r w:rsidR="003A1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енным районом на карте</w:t>
      </w:r>
      <w:r w:rsidR="00E1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CB350" w14:textId="77777777" w:rsidR="00012440" w:rsidRDefault="008C6B18" w:rsidP="00012440">
      <w:pPr>
        <w:pStyle w:val="a4"/>
        <w:numPr>
          <w:ilvl w:val="1"/>
          <w:numId w:val="2"/>
        </w:numPr>
        <w:spacing w:after="0" w:line="240" w:lineRule="auto"/>
        <w:ind w:left="426" w:hanging="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ёт рабочего времени начинается по началу времени работы на этапе (задействование оборудования этапа).</w:t>
      </w:r>
    </w:p>
    <w:p w14:paraId="31FA7840" w14:textId="0447F475" w:rsidR="00E1436C" w:rsidRPr="00012440" w:rsidRDefault="00E1436C" w:rsidP="00012440">
      <w:pPr>
        <w:pStyle w:val="a4"/>
        <w:numPr>
          <w:ilvl w:val="1"/>
          <w:numId w:val="2"/>
        </w:numPr>
        <w:spacing w:after="0" w:line="240" w:lineRule="auto"/>
        <w:ind w:left="426" w:hanging="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пришедшая на этап, но не прошедшая его в течение контрольного времени, получает штрафы за каждого из не прошедших этап участников и за оставленное в начале этапа снаряжение.</w:t>
      </w:r>
    </w:p>
    <w:p w14:paraId="70E3F275" w14:textId="35A20C10" w:rsidR="00BE37EB" w:rsidRDefault="00E1436C" w:rsidP="00BE37EB">
      <w:pPr>
        <w:pStyle w:val="a4"/>
        <w:numPr>
          <w:ilvl w:val="1"/>
          <w:numId w:val="2"/>
        </w:numPr>
        <w:tabs>
          <w:tab w:val="left" w:pos="2025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дут со своим снаряжением необходимым для работы на этапах</w:t>
      </w:r>
      <w:r w:rsidR="00D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97015" w14:textId="00D513CC" w:rsidR="00E1436C" w:rsidRDefault="00E1436C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5259F" w14:textId="0860FFB2" w:rsidR="005C3E20" w:rsidRDefault="005C3E20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9F9" w14:textId="40AB8994" w:rsidR="005C3E20" w:rsidRDefault="005C3E20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B991D" w14:textId="57E85622" w:rsidR="005C3E20" w:rsidRPr="005C3E20" w:rsidRDefault="005C3E20" w:rsidP="005C3E20">
      <w:pPr>
        <w:pStyle w:val="a4"/>
        <w:numPr>
          <w:ilvl w:val="1"/>
          <w:numId w:val="2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для получения нашивки пешеходного туризма</w:t>
      </w:r>
    </w:p>
    <w:p w14:paraId="235DA6C8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писок необходимого личного и общественного снаряжения для пешего похода с ночевкой на патруль</w:t>
      </w:r>
    </w:p>
    <w:p w14:paraId="5AD417CE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оказания первой помощи в пешем походе</w:t>
      </w:r>
    </w:p>
    <w:p w14:paraId="15A21FD1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узлы при разбивке бивака и обустройстве ночлега</w:t>
      </w:r>
    </w:p>
    <w:p w14:paraId="07AB5093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дать сигналы бедствия не менее, чем тремя способами</w:t>
      </w:r>
    </w:p>
    <w:p w14:paraId="523EBAFE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пределять следы животных, различать грибы и растения </w:t>
      </w:r>
    </w:p>
    <w:p w14:paraId="4B9886D4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навигатором, уметь строить маршрут</w:t>
      </w:r>
    </w:p>
    <w:p w14:paraId="357943B7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я и ориентирование.</w:t>
      </w:r>
    </w:p>
    <w:p w14:paraId="08278F03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ручение - обязанность в походе.</w:t>
      </w:r>
    </w:p>
    <w:p w14:paraId="70A61D29" w14:textId="77777777" w:rsidR="005C3E20" w:rsidRP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ь в походных условиях не менее 4 суток и преодолеть 30 км.</w:t>
      </w:r>
    </w:p>
    <w:p w14:paraId="2FB99B24" w14:textId="0904DFD5" w:rsidR="005C3E20" w:rsidRDefault="005C3E20" w:rsidP="005C3E20">
      <w:pPr>
        <w:numPr>
          <w:ilvl w:val="0"/>
          <w:numId w:val="8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пособы маскировки в лесу</w:t>
      </w:r>
    </w:p>
    <w:p w14:paraId="1B0BB543" w14:textId="45046BE4" w:rsidR="005C3E20" w:rsidRPr="005C3E20" w:rsidRDefault="005C3E20" w:rsidP="005C3E20">
      <w:pPr>
        <w:pStyle w:val="a4"/>
        <w:numPr>
          <w:ilvl w:val="1"/>
          <w:numId w:val="2"/>
        </w:num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о групповому тесту делает судейская коллегия активитета и проведение индивидуального зачета по программе производится руководителем в случае положительного зачета группе.</w:t>
      </w:r>
    </w:p>
    <w:p w14:paraId="0FC9B9C6" w14:textId="48E8947B" w:rsidR="005C3E20" w:rsidRDefault="005C3E20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50B54" w14:textId="79E0446B" w:rsidR="005C3E20" w:rsidRDefault="005C3E20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DB1D6" w14:textId="418C270C" w:rsidR="005C3E20" w:rsidRDefault="005C3E20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2DC10" w14:textId="77777777" w:rsidR="005C3E20" w:rsidRPr="00E1436C" w:rsidRDefault="005C3E20" w:rsidP="00E1436C">
      <w:pPr>
        <w:tabs>
          <w:tab w:val="left" w:pos="20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DBFF3" w14:textId="77777777" w:rsidR="008C6B18" w:rsidRPr="004E4FF1" w:rsidRDefault="008C6B18" w:rsidP="008C6B18">
      <w:pPr>
        <w:pStyle w:val="a4"/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ряжение.</w:t>
      </w:r>
    </w:p>
    <w:p w14:paraId="5FA9C3E3" w14:textId="77777777" w:rsidR="00005246" w:rsidRPr="004E4FF1" w:rsidRDefault="008C6B18" w:rsidP="008C6B18">
      <w:pPr>
        <w:pStyle w:val="a4"/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снаряжение</w:t>
      </w:r>
      <w:r w:rsidR="00A2215C"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567"/>
        <w:gridCol w:w="8364"/>
      </w:tblGrid>
      <w:tr w:rsidR="004E4FF1" w:rsidRPr="004E4FF1" w14:paraId="4585A6F0" w14:textId="77777777" w:rsidTr="0064566A">
        <w:tc>
          <w:tcPr>
            <w:tcW w:w="567" w:type="dxa"/>
          </w:tcPr>
          <w:p w14:paraId="0ECCC9FD" w14:textId="77777777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</w:tcPr>
          <w:p w14:paraId="616D9F50" w14:textId="77777777" w:rsidR="00005246" w:rsidRPr="004E4FF1" w:rsidRDefault="00005246" w:rsidP="000052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о</w:t>
            </w:r>
            <w:r w:rsidRPr="004E4F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жда должна закрывать все тело от запястий до икр</w:t>
            </w:r>
          </w:p>
        </w:tc>
      </w:tr>
      <w:tr w:rsidR="004E4FF1" w:rsidRPr="004E4FF1" w14:paraId="7D493864" w14:textId="77777777" w:rsidTr="0064566A">
        <w:tc>
          <w:tcPr>
            <w:tcW w:w="567" w:type="dxa"/>
          </w:tcPr>
          <w:p w14:paraId="33622E17" w14:textId="77777777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</w:tcPr>
          <w:p w14:paraId="588EE738" w14:textId="73B4133D" w:rsidR="00005246" w:rsidRPr="004E4FF1" w:rsidRDefault="008063BD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05246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оходная</w:t>
            </w:r>
            <w:r w:rsidR="00005246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вь без металлических шипов</w:t>
            </w:r>
          </w:p>
        </w:tc>
      </w:tr>
      <w:tr w:rsidR="004E4FF1" w:rsidRPr="004E4FF1" w14:paraId="340B3AA0" w14:textId="77777777" w:rsidTr="0064566A">
        <w:tc>
          <w:tcPr>
            <w:tcW w:w="567" w:type="dxa"/>
          </w:tcPr>
          <w:p w14:paraId="7D05477D" w14:textId="77777777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</w:tcPr>
          <w:p w14:paraId="4E948DA8" w14:textId="131FAEDB" w:rsidR="00005246" w:rsidRPr="0089532A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страховочная система</w:t>
            </w:r>
            <w:r w:rsidR="00D7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на этапе</w:t>
            </w:r>
          </w:p>
        </w:tc>
      </w:tr>
      <w:tr w:rsidR="004E4FF1" w:rsidRPr="004E4FF1" w14:paraId="563AC4C3" w14:textId="77777777" w:rsidTr="0064566A">
        <w:tc>
          <w:tcPr>
            <w:tcW w:w="567" w:type="dxa"/>
          </w:tcPr>
          <w:p w14:paraId="2DD4E8BD" w14:textId="77777777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</w:tcPr>
          <w:p w14:paraId="5BF1619E" w14:textId="65DC5B56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н с муфтой –  не менее 3 шт.</w:t>
            </w:r>
            <w:r w:rsidR="009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яется на этапе)</w:t>
            </w:r>
          </w:p>
        </w:tc>
      </w:tr>
      <w:tr w:rsidR="004E4FF1" w:rsidRPr="004E4FF1" w14:paraId="1FFFEA37" w14:textId="77777777" w:rsidTr="0064566A">
        <w:tc>
          <w:tcPr>
            <w:tcW w:w="567" w:type="dxa"/>
          </w:tcPr>
          <w:p w14:paraId="279B48EE" w14:textId="77777777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4" w:type="dxa"/>
          </w:tcPr>
          <w:p w14:paraId="0B498F02" w14:textId="77777777" w:rsidR="00005246" w:rsidRPr="004E4FF1" w:rsidRDefault="00005246" w:rsidP="00B603E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hAnsi="Times New Roman"/>
                <w:sz w:val="28"/>
                <w:szCs w:val="28"/>
              </w:rPr>
              <w:t>устройства для организации самостраховки на подъёме (спуске)</w:t>
            </w:r>
          </w:p>
        </w:tc>
      </w:tr>
      <w:tr w:rsidR="004E4FF1" w:rsidRPr="004E4FF1" w14:paraId="44440349" w14:textId="77777777" w:rsidTr="0064566A">
        <w:tc>
          <w:tcPr>
            <w:tcW w:w="567" w:type="dxa"/>
          </w:tcPr>
          <w:p w14:paraId="37C8F315" w14:textId="77777777" w:rsidR="0025115B" w:rsidRPr="004E4FF1" w:rsidRDefault="0025115B" w:rsidP="002511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4" w:type="dxa"/>
          </w:tcPr>
          <w:p w14:paraId="332241D3" w14:textId="1B6D2080" w:rsidR="0025115B" w:rsidRPr="004E4FF1" w:rsidRDefault="00E1436C" w:rsidP="00E1436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5115B" w:rsidRPr="004E4FF1">
              <w:rPr>
                <w:rFonts w:ascii="Times New Roman" w:hAnsi="Times New Roman"/>
                <w:sz w:val="28"/>
                <w:szCs w:val="28"/>
              </w:rPr>
              <w:t xml:space="preserve">резентовые рукавицы </w:t>
            </w:r>
            <w:r w:rsidR="003A174B">
              <w:rPr>
                <w:rFonts w:ascii="Times New Roman" w:hAnsi="Times New Roman"/>
                <w:sz w:val="28"/>
                <w:szCs w:val="28"/>
              </w:rPr>
              <w:t xml:space="preserve">или перчатки </w:t>
            </w:r>
            <w:r w:rsidR="0025115B" w:rsidRPr="004E4FF1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="003A17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FF1" w:rsidRPr="004E4FF1" w14:paraId="59B5F5CA" w14:textId="77777777" w:rsidTr="0064566A">
        <w:tc>
          <w:tcPr>
            <w:tcW w:w="567" w:type="dxa"/>
          </w:tcPr>
          <w:p w14:paraId="003ED3E0" w14:textId="77777777" w:rsidR="0025115B" w:rsidRPr="004E4FF1" w:rsidRDefault="0025115B" w:rsidP="002511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4" w:type="dxa"/>
          </w:tcPr>
          <w:p w14:paraId="0552EF60" w14:textId="77777777" w:rsidR="0025115B" w:rsidRPr="004E4FF1" w:rsidRDefault="0025115B" w:rsidP="002511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й убор</w:t>
            </w:r>
          </w:p>
        </w:tc>
      </w:tr>
      <w:tr w:rsidR="00DD1FAA" w:rsidRPr="004E4FF1" w14:paraId="05D6951E" w14:textId="77777777" w:rsidTr="0064566A">
        <w:tc>
          <w:tcPr>
            <w:tcW w:w="567" w:type="dxa"/>
          </w:tcPr>
          <w:p w14:paraId="34A32C46" w14:textId="77777777" w:rsidR="00DD1FAA" w:rsidRPr="004E4FF1" w:rsidRDefault="00DD1FAA" w:rsidP="002511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4" w:type="dxa"/>
          </w:tcPr>
          <w:p w14:paraId="72E63D9D" w14:textId="77777777" w:rsidR="00DD1FAA" w:rsidRPr="004E4FF1" w:rsidRDefault="00DD1FAA" w:rsidP="000E1B9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дка от дождя</w:t>
            </w:r>
          </w:p>
        </w:tc>
      </w:tr>
      <w:tr w:rsidR="00DD1FAA" w:rsidRPr="004E4FF1" w14:paraId="12E43804" w14:textId="77777777" w:rsidTr="0064566A">
        <w:tc>
          <w:tcPr>
            <w:tcW w:w="567" w:type="dxa"/>
          </w:tcPr>
          <w:p w14:paraId="7F736B1B" w14:textId="4EC37EF7" w:rsidR="00DD1FAA" w:rsidRPr="004E4FF1" w:rsidRDefault="00937F05" w:rsidP="002511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4" w:type="dxa"/>
          </w:tcPr>
          <w:p w14:paraId="09E0DF53" w14:textId="77777777" w:rsidR="00DD1FAA" w:rsidRPr="004E4FF1" w:rsidRDefault="00DD1FAA" w:rsidP="000E1B97">
            <w:pPr>
              <w:rPr>
                <w:rFonts w:ascii="Times New Roman" w:hAnsi="Times New Roman"/>
                <w:sz w:val="28"/>
                <w:szCs w:val="28"/>
              </w:rPr>
            </w:pPr>
            <w:r w:rsidRPr="004E4FF1">
              <w:rPr>
                <w:rFonts w:ascii="Times New Roman" w:hAnsi="Times New Roman"/>
                <w:sz w:val="28"/>
                <w:szCs w:val="28"/>
              </w:rPr>
              <w:t>КЛМН (кружка, ложка, миска, нож)</w:t>
            </w:r>
          </w:p>
        </w:tc>
      </w:tr>
      <w:tr w:rsidR="003A174B" w:rsidRPr="004E4FF1" w14:paraId="7FECAF5F" w14:textId="77777777" w:rsidTr="0064566A">
        <w:tc>
          <w:tcPr>
            <w:tcW w:w="567" w:type="dxa"/>
          </w:tcPr>
          <w:p w14:paraId="79998F5E" w14:textId="4022789A" w:rsidR="003A174B" w:rsidRDefault="003A174B" w:rsidP="002511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364" w:type="dxa"/>
          </w:tcPr>
          <w:p w14:paraId="131DF92B" w14:textId="4D33C368" w:rsidR="003A174B" w:rsidRPr="004E4FF1" w:rsidRDefault="003A174B" w:rsidP="000E1B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яга с водой</w:t>
            </w:r>
          </w:p>
        </w:tc>
      </w:tr>
    </w:tbl>
    <w:p w14:paraId="5845A228" w14:textId="77777777" w:rsidR="00005246" w:rsidRPr="004E4FF1" w:rsidRDefault="00B603E4" w:rsidP="008C6B18">
      <w:pPr>
        <w:pStyle w:val="a4"/>
        <w:numPr>
          <w:ilvl w:val="1"/>
          <w:numId w:val="2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ное снаряжение</w:t>
      </w:r>
      <w:r w:rsidR="00A2215C" w:rsidRPr="004E4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AB4EC" w14:textId="77777777" w:rsidR="00005246" w:rsidRPr="004E4FF1" w:rsidRDefault="00005246" w:rsidP="00B603E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3543"/>
      </w:tblGrid>
      <w:tr w:rsidR="0074166A" w:rsidRPr="004E4FF1" w14:paraId="1610E8AE" w14:textId="77777777" w:rsidTr="008C6B18">
        <w:trPr>
          <w:jc w:val="center"/>
        </w:trPr>
        <w:tc>
          <w:tcPr>
            <w:tcW w:w="421" w:type="dxa"/>
          </w:tcPr>
          <w:p w14:paraId="05CC6516" w14:textId="38E7180E" w:rsidR="0074166A" w:rsidRPr="004E4FF1" w:rsidRDefault="0074166A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0D4E9EF0" w14:textId="188A4C6A" w:rsidR="0074166A" w:rsidRPr="004E4FF1" w:rsidRDefault="0074166A" w:rsidP="00C5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32A">
              <w:rPr>
                <w:rFonts w:ascii="Times" w:eastAsia="Times New Roman" w:hAnsi="Times" w:cs="Times New Roman"/>
                <w:color w:val="000000"/>
                <w:sz w:val="27"/>
                <w:szCs w:val="27"/>
                <w:lang w:eastAsia="en-GB"/>
              </w:rPr>
              <w:t xml:space="preserve"> Основная веревка (</w:t>
            </w:r>
            <w:r w:rsidRPr="0074166A">
              <w:rPr>
                <w:rFonts w:ascii="Times" w:eastAsia="Times New Roman" w:hAnsi="Times" w:cs="Times New Roman"/>
                <w:color w:val="000000"/>
                <w:sz w:val="27"/>
                <w:szCs w:val="27"/>
                <w:lang w:val="en-GB" w:eastAsia="en-GB"/>
              </w:rPr>
              <w:t>d</w:t>
            </w:r>
            <w:r w:rsidRPr="0089532A">
              <w:rPr>
                <w:rFonts w:ascii="Times" w:eastAsia="Times New Roman" w:hAnsi="Times" w:cs="Times New Roman"/>
                <w:color w:val="000000"/>
                <w:sz w:val="27"/>
                <w:szCs w:val="27"/>
                <w:lang w:eastAsia="en-GB"/>
              </w:rPr>
              <w:t xml:space="preserve"> = 10-12 мм), длина 40 м (для </w:t>
            </w:r>
            <w:r w:rsidR="00C5351B" w:rsidRPr="0089532A">
              <w:rPr>
                <w:rFonts w:ascii="Times" w:eastAsia="Times New Roman" w:hAnsi="Times" w:cs="Times New Roman"/>
                <w:color w:val="000000"/>
                <w:sz w:val="27"/>
                <w:szCs w:val="27"/>
                <w:lang w:eastAsia="en-GB"/>
              </w:rPr>
              <w:t>выполенния нескольких этапов</w:t>
            </w:r>
            <w:r w:rsidRPr="0089532A">
              <w:rPr>
                <w:rFonts w:ascii="Times" w:eastAsia="Times New Roman" w:hAnsi="Times" w:cs="Times New Roman"/>
                <w:color w:val="000000"/>
                <w:sz w:val="27"/>
                <w:szCs w:val="27"/>
                <w:lang w:eastAsia="en-GB"/>
              </w:rPr>
              <w:t xml:space="preserve">) </w:t>
            </w:r>
          </w:p>
        </w:tc>
        <w:tc>
          <w:tcPr>
            <w:tcW w:w="3543" w:type="dxa"/>
          </w:tcPr>
          <w:p w14:paraId="39050E14" w14:textId="77777777" w:rsidR="0074166A" w:rsidRPr="0074166A" w:rsidRDefault="0074166A" w:rsidP="0074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166A">
              <w:rPr>
                <w:rFonts w:ascii="Times" w:eastAsia="Times New Roman" w:hAnsi="Times" w:cs="Times New Roman"/>
                <w:color w:val="000000"/>
                <w:sz w:val="27"/>
                <w:szCs w:val="27"/>
                <w:lang w:val="en-GB" w:eastAsia="en-GB"/>
              </w:rPr>
              <w:t>1 шт.</w:t>
            </w:r>
          </w:p>
          <w:p w14:paraId="1C341B88" w14:textId="77777777" w:rsidR="0074166A" w:rsidRPr="004E4FF1" w:rsidRDefault="0074166A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0CA4DB94" w14:textId="77777777" w:rsidTr="008C6B18">
        <w:trPr>
          <w:jc w:val="center"/>
        </w:trPr>
        <w:tc>
          <w:tcPr>
            <w:tcW w:w="421" w:type="dxa"/>
          </w:tcPr>
          <w:p w14:paraId="0443AC70" w14:textId="77777777" w:rsidR="00005246" w:rsidRDefault="00005246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CB8BA35" w14:textId="77777777" w:rsidR="0074166A" w:rsidRPr="004E4FF1" w:rsidRDefault="0074166A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5CC5706" w14:textId="0CA2435F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для изготовления жестких носилок</w:t>
            </w:r>
            <w:r w:rsidR="00C5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выбор команды)</w:t>
            </w:r>
          </w:p>
        </w:tc>
        <w:tc>
          <w:tcPr>
            <w:tcW w:w="3543" w:type="dxa"/>
          </w:tcPr>
          <w:p w14:paraId="333AEC07" w14:textId="77777777" w:rsidR="00005246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лект</w:t>
            </w:r>
          </w:p>
          <w:p w14:paraId="4B335DDE" w14:textId="77777777" w:rsidR="0074166A" w:rsidRPr="004E4FF1" w:rsidRDefault="0074166A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4878819A" w14:textId="77777777" w:rsidTr="008C6B18">
        <w:trPr>
          <w:jc w:val="center"/>
        </w:trPr>
        <w:tc>
          <w:tcPr>
            <w:tcW w:w="421" w:type="dxa"/>
          </w:tcPr>
          <w:p w14:paraId="2B886CA5" w14:textId="77777777" w:rsidR="00005246" w:rsidRPr="004E4FF1" w:rsidRDefault="00005246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2BBCD268" w14:textId="39666660" w:rsidR="00005246" w:rsidRPr="004E4FF1" w:rsidRDefault="00005246" w:rsidP="0093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</w:t>
            </w:r>
            <w:r w:rsidR="009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нтами и стойками (каркасом)</w:t>
            </w:r>
            <w:r w:rsidR="009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читанная на 3 человек.</w:t>
            </w:r>
          </w:p>
        </w:tc>
        <w:tc>
          <w:tcPr>
            <w:tcW w:w="3543" w:type="dxa"/>
          </w:tcPr>
          <w:p w14:paraId="1452D315" w14:textId="2F9BC3F6" w:rsidR="00005246" w:rsidRPr="004E4FF1" w:rsidRDefault="00937F05" w:rsidP="008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4E4FF1" w:rsidRPr="004E4FF1" w14:paraId="4BA45AA2" w14:textId="77777777" w:rsidTr="008C6B18">
        <w:trPr>
          <w:jc w:val="center"/>
        </w:trPr>
        <w:tc>
          <w:tcPr>
            <w:tcW w:w="421" w:type="dxa"/>
          </w:tcPr>
          <w:p w14:paraId="08559C22" w14:textId="77777777" w:rsidR="00005246" w:rsidRPr="004E4FF1" w:rsidRDefault="00005246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14:paraId="5753896F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т для лагеря (не менее 2*3 м)</w:t>
            </w:r>
          </w:p>
        </w:tc>
        <w:tc>
          <w:tcPr>
            <w:tcW w:w="3543" w:type="dxa"/>
          </w:tcPr>
          <w:p w14:paraId="3ACC534C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4E4FF1" w:rsidRPr="004E4FF1" w14:paraId="318C1FFD" w14:textId="77777777" w:rsidTr="008C6B18">
        <w:trPr>
          <w:jc w:val="center"/>
        </w:trPr>
        <w:tc>
          <w:tcPr>
            <w:tcW w:w="421" w:type="dxa"/>
          </w:tcPr>
          <w:p w14:paraId="7B35D263" w14:textId="77777777" w:rsidR="00005246" w:rsidRPr="004E4FF1" w:rsidRDefault="00005246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5AD5227D" w14:textId="77777777" w:rsidR="00005246" w:rsidRPr="004E4FF1" w:rsidRDefault="00005246" w:rsidP="000F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чная посуда</w:t>
            </w:r>
            <w:r w:rsidR="000F7442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</w:t>
            </w: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 w:rsidR="000F7442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)</w:t>
            </w:r>
          </w:p>
        </w:tc>
        <w:tc>
          <w:tcPr>
            <w:tcW w:w="3543" w:type="dxa"/>
          </w:tcPr>
          <w:p w14:paraId="3D98FF6F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лект</w:t>
            </w:r>
          </w:p>
        </w:tc>
      </w:tr>
      <w:tr w:rsidR="004E4FF1" w:rsidRPr="004E4FF1" w14:paraId="276CE71F" w14:textId="77777777" w:rsidTr="008C6B18">
        <w:trPr>
          <w:jc w:val="center"/>
        </w:trPr>
        <w:tc>
          <w:tcPr>
            <w:tcW w:w="421" w:type="dxa"/>
          </w:tcPr>
          <w:p w14:paraId="67B3FE81" w14:textId="77777777" w:rsidR="00005246" w:rsidRPr="004E4FF1" w:rsidRDefault="00005246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7F3793A5" w14:textId="25019E8C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</w:t>
            </w:r>
          </w:p>
        </w:tc>
        <w:tc>
          <w:tcPr>
            <w:tcW w:w="3543" w:type="dxa"/>
          </w:tcPr>
          <w:p w14:paraId="122819A7" w14:textId="35ED3EA5" w:rsidR="00005246" w:rsidRPr="004E4FF1" w:rsidRDefault="006A7673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D7689C" w:rsidRPr="004E4FF1" w14:paraId="7949A549" w14:textId="77777777" w:rsidTr="008C6B18">
        <w:trPr>
          <w:jc w:val="center"/>
        </w:trPr>
        <w:tc>
          <w:tcPr>
            <w:tcW w:w="421" w:type="dxa"/>
          </w:tcPr>
          <w:p w14:paraId="7D8F37A8" w14:textId="487024B4" w:rsidR="00D7689C" w:rsidRPr="004E4FF1" w:rsidRDefault="00D7689C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7A57338B" w14:textId="1956E71F" w:rsidR="00D7689C" w:rsidRPr="004E4FF1" w:rsidRDefault="00D7689C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а</w:t>
            </w:r>
          </w:p>
        </w:tc>
        <w:tc>
          <w:tcPr>
            <w:tcW w:w="3543" w:type="dxa"/>
          </w:tcPr>
          <w:p w14:paraId="7E616416" w14:textId="69890420" w:rsidR="00D7689C" w:rsidRDefault="00D7689C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</w:t>
            </w:r>
          </w:p>
        </w:tc>
      </w:tr>
      <w:tr w:rsidR="004E4FF1" w:rsidRPr="004E4FF1" w14:paraId="4FAE84FC" w14:textId="77777777" w:rsidTr="008C6B18">
        <w:trPr>
          <w:jc w:val="center"/>
        </w:trPr>
        <w:tc>
          <w:tcPr>
            <w:tcW w:w="421" w:type="dxa"/>
          </w:tcPr>
          <w:p w14:paraId="17EB66BB" w14:textId="6FB008C9" w:rsidR="00005246" w:rsidRPr="004E4FF1" w:rsidRDefault="005A563D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14:paraId="3CD0DEF0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3543" w:type="dxa"/>
          </w:tcPr>
          <w:p w14:paraId="34057036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4E4FF1" w:rsidRPr="004E4FF1" w14:paraId="7B3F61DE" w14:textId="77777777" w:rsidTr="008C6B18">
        <w:trPr>
          <w:jc w:val="center"/>
        </w:trPr>
        <w:tc>
          <w:tcPr>
            <w:tcW w:w="421" w:type="dxa"/>
          </w:tcPr>
          <w:p w14:paraId="75308851" w14:textId="7B647652" w:rsidR="00005246" w:rsidRPr="004E4FF1" w:rsidRDefault="005A563D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14:paraId="61EA8449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ь электрический</w:t>
            </w:r>
          </w:p>
        </w:tc>
        <w:tc>
          <w:tcPr>
            <w:tcW w:w="3543" w:type="dxa"/>
          </w:tcPr>
          <w:p w14:paraId="7CE1BDE8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4E4FF1" w:rsidRPr="004E4FF1" w14:paraId="3C8D98A1" w14:textId="77777777" w:rsidTr="008C6B18">
        <w:trPr>
          <w:jc w:val="center"/>
        </w:trPr>
        <w:tc>
          <w:tcPr>
            <w:tcW w:w="421" w:type="dxa"/>
          </w:tcPr>
          <w:p w14:paraId="499A73C4" w14:textId="4B1D2E42" w:rsidR="00005246" w:rsidRPr="004E4FF1" w:rsidRDefault="00005246" w:rsidP="005A563D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4557F241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ы </w:t>
            </w:r>
          </w:p>
        </w:tc>
        <w:tc>
          <w:tcPr>
            <w:tcW w:w="3543" w:type="dxa"/>
          </w:tcPr>
          <w:p w14:paraId="59F58F76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2215C" w:rsidRPr="004E4FF1" w14:paraId="4440DD0D" w14:textId="77777777" w:rsidTr="008C6B18">
        <w:trPr>
          <w:jc w:val="center"/>
        </w:trPr>
        <w:tc>
          <w:tcPr>
            <w:tcW w:w="421" w:type="dxa"/>
          </w:tcPr>
          <w:p w14:paraId="1F252E82" w14:textId="2B307585" w:rsidR="00A2215C" w:rsidRPr="004E4FF1" w:rsidRDefault="00A2215C" w:rsidP="005A563D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7075F8C8" w14:textId="77777777" w:rsidR="00A2215C" w:rsidRPr="004E4FF1" w:rsidRDefault="00A2215C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птечка</w:t>
            </w:r>
          </w:p>
        </w:tc>
        <w:tc>
          <w:tcPr>
            <w:tcW w:w="3543" w:type="dxa"/>
          </w:tcPr>
          <w:p w14:paraId="78D5FC66" w14:textId="77777777" w:rsidR="00A2215C" w:rsidRPr="004E4FF1" w:rsidRDefault="00A2215C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лект</w:t>
            </w:r>
          </w:p>
        </w:tc>
      </w:tr>
      <w:tr w:rsidR="004E4FF1" w:rsidRPr="004E4FF1" w14:paraId="1CF3C63D" w14:textId="77777777" w:rsidTr="008C6B18">
        <w:trPr>
          <w:jc w:val="center"/>
        </w:trPr>
        <w:tc>
          <w:tcPr>
            <w:tcW w:w="421" w:type="dxa"/>
          </w:tcPr>
          <w:p w14:paraId="076D0947" w14:textId="77777777" w:rsidR="00005246" w:rsidRPr="004E4FF1" w:rsidRDefault="00A2215C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14:paraId="7D099C31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и хозяйственные</w:t>
            </w:r>
          </w:p>
        </w:tc>
        <w:tc>
          <w:tcPr>
            <w:tcW w:w="3543" w:type="dxa"/>
          </w:tcPr>
          <w:p w14:paraId="74B9F4DD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6B6CC266" w14:textId="77777777" w:rsidTr="008C6B18">
        <w:trPr>
          <w:jc w:val="center"/>
        </w:trPr>
        <w:tc>
          <w:tcPr>
            <w:tcW w:w="421" w:type="dxa"/>
          </w:tcPr>
          <w:p w14:paraId="4F08C0B1" w14:textId="77777777" w:rsidR="00005246" w:rsidRPr="004E4FF1" w:rsidRDefault="00A2215C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14:paraId="1DD5186D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воды</w:t>
            </w:r>
          </w:p>
        </w:tc>
        <w:tc>
          <w:tcPr>
            <w:tcW w:w="3543" w:type="dxa"/>
          </w:tcPr>
          <w:p w14:paraId="1316C413" w14:textId="18DB4FFE" w:rsidR="00005246" w:rsidRPr="004E4FF1" w:rsidRDefault="00005246" w:rsidP="00A2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  <w:r w:rsidR="00A2215C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15C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</w:p>
        </w:tc>
      </w:tr>
      <w:tr w:rsidR="004E4FF1" w:rsidRPr="004E4FF1" w14:paraId="0B6185BF" w14:textId="77777777" w:rsidTr="008C6B18">
        <w:trPr>
          <w:jc w:val="center"/>
        </w:trPr>
        <w:tc>
          <w:tcPr>
            <w:tcW w:w="421" w:type="dxa"/>
          </w:tcPr>
          <w:p w14:paraId="466AB76B" w14:textId="77777777" w:rsidR="00005246" w:rsidRPr="004E4FF1" w:rsidRDefault="00A2215C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14:paraId="070B6129" w14:textId="77777777" w:rsidR="00005246" w:rsidRPr="004E4FF1" w:rsidRDefault="00005246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 (сумка для хранения документов, ручка (карандаш)</w:t>
            </w:r>
          </w:p>
        </w:tc>
        <w:tc>
          <w:tcPr>
            <w:tcW w:w="3543" w:type="dxa"/>
          </w:tcPr>
          <w:p w14:paraId="5A9B1AD7" w14:textId="77777777" w:rsidR="00005246" w:rsidRPr="004E4FF1" w:rsidRDefault="00005246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4B" w:rsidRPr="004E4FF1" w14:paraId="18604B05" w14:textId="77777777" w:rsidTr="008C6B18">
        <w:trPr>
          <w:jc w:val="center"/>
        </w:trPr>
        <w:tc>
          <w:tcPr>
            <w:tcW w:w="421" w:type="dxa"/>
          </w:tcPr>
          <w:p w14:paraId="55E6D4C8" w14:textId="1CFE44D2" w:rsidR="003A174B" w:rsidRPr="004E4FF1" w:rsidRDefault="003A174B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14:paraId="137DDF1D" w14:textId="14865F88" w:rsidR="003A174B" w:rsidRPr="004E4FF1" w:rsidRDefault="003A174B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с резервным питанием и рабочей симкой</w:t>
            </w:r>
          </w:p>
        </w:tc>
        <w:tc>
          <w:tcPr>
            <w:tcW w:w="3543" w:type="dxa"/>
          </w:tcPr>
          <w:p w14:paraId="5EE528EF" w14:textId="008BBEB1" w:rsidR="003A174B" w:rsidRPr="004E4FF1" w:rsidRDefault="003A174B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</w:t>
            </w:r>
          </w:p>
        </w:tc>
      </w:tr>
      <w:tr w:rsidR="000D6390" w:rsidRPr="004E4FF1" w14:paraId="061DA27E" w14:textId="77777777" w:rsidTr="008C6B18">
        <w:trPr>
          <w:jc w:val="center"/>
        </w:trPr>
        <w:tc>
          <w:tcPr>
            <w:tcW w:w="421" w:type="dxa"/>
          </w:tcPr>
          <w:p w14:paraId="56F00837" w14:textId="308EDE4C" w:rsidR="000D6390" w:rsidRDefault="000D6390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14:paraId="5177F926" w14:textId="7041EA34" w:rsidR="000D6390" w:rsidRDefault="000D6390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ки</w:t>
            </w:r>
          </w:p>
        </w:tc>
        <w:tc>
          <w:tcPr>
            <w:tcW w:w="3543" w:type="dxa"/>
          </w:tcPr>
          <w:p w14:paraId="029E187A" w14:textId="74D4B954" w:rsidR="000D6390" w:rsidRDefault="000D6390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</w:t>
            </w:r>
          </w:p>
        </w:tc>
      </w:tr>
      <w:tr w:rsidR="00E57C98" w:rsidRPr="004E4FF1" w14:paraId="20398E0B" w14:textId="77777777" w:rsidTr="008C6B18">
        <w:trPr>
          <w:jc w:val="center"/>
        </w:trPr>
        <w:tc>
          <w:tcPr>
            <w:tcW w:w="421" w:type="dxa"/>
          </w:tcPr>
          <w:p w14:paraId="38F37B47" w14:textId="77777777" w:rsidR="00E57C98" w:rsidRDefault="00E57C98" w:rsidP="0000524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FCD364C" w14:textId="77777777" w:rsidR="00E57C98" w:rsidRDefault="00E57C98" w:rsidP="0000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2EA8E3D7" w14:textId="77777777" w:rsidR="00E57C98" w:rsidRDefault="00E57C98" w:rsidP="0000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54A97C" w14:textId="77777777" w:rsidR="00E51929" w:rsidRPr="004E4FF1" w:rsidRDefault="00F35D74" w:rsidP="00A2215C">
      <w:pPr>
        <w:pStyle w:val="a4"/>
        <w:numPr>
          <w:ilvl w:val="1"/>
          <w:numId w:val="2"/>
        </w:numPr>
        <w:suppressAutoHyphens/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медаптечки</w:t>
      </w:r>
    </w:p>
    <w:p w14:paraId="45F6BD42" w14:textId="77777777" w:rsidR="004E4FF1" w:rsidRPr="004E4FF1" w:rsidRDefault="004E4FF1" w:rsidP="004E4FF1">
      <w:pPr>
        <w:pStyle w:val="a4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86" w:type="dxa"/>
        <w:tblLook w:val="04A0" w:firstRow="1" w:lastRow="0" w:firstColumn="1" w:lastColumn="0" w:noHBand="0" w:noVBand="1"/>
      </w:tblPr>
      <w:tblGrid>
        <w:gridCol w:w="496"/>
        <w:gridCol w:w="5150"/>
        <w:gridCol w:w="3402"/>
      </w:tblGrid>
      <w:tr w:rsidR="004E4FF1" w:rsidRPr="004E4FF1" w14:paraId="72398EBC" w14:textId="77777777" w:rsidTr="004E4FF1">
        <w:tc>
          <w:tcPr>
            <w:tcW w:w="496" w:type="dxa"/>
          </w:tcPr>
          <w:p w14:paraId="25C76432" w14:textId="77777777" w:rsidR="00E51929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14:paraId="6D5B961F" w14:textId="77777777" w:rsidR="00E51929" w:rsidRPr="004E4FF1" w:rsidRDefault="00E51929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т стерильный</w:t>
            </w:r>
          </w:p>
        </w:tc>
        <w:tc>
          <w:tcPr>
            <w:tcW w:w="3402" w:type="dxa"/>
          </w:tcPr>
          <w:p w14:paraId="6D9B19CC" w14:textId="77777777" w:rsidR="00E51929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4E4FF1" w:rsidRPr="004E4FF1" w14:paraId="1935E013" w14:textId="77777777" w:rsidTr="004E4FF1">
        <w:tc>
          <w:tcPr>
            <w:tcW w:w="496" w:type="dxa"/>
          </w:tcPr>
          <w:p w14:paraId="2525A43B" w14:textId="77777777" w:rsidR="00E51929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14:paraId="301A2E7F" w14:textId="77777777" w:rsidR="00E51929" w:rsidRPr="004E4FF1" w:rsidRDefault="00E51929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т</w:t>
            </w:r>
          </w:p>
        </w:tc>
        <w:tc>
          <w:tcPr>
            <w:tcW w:w="3402" w:type="dxa"/>
          </w:tcPr>
          <w:p w14:paraId="7776876A" w14:textId="77777777" w:rsidR="00E51929" w:rsidRPr="004E4FF1" w:rsidRDefault="00E51929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</w:t>
            </w:r>
            <w:r w:rsidR="004E4FF1"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4FF1" w:rsidRPr="004E4FF1" w14:paraId="56B2CD67" w14:textId="77777777" w:rsidTr="004E4FF1">
        <w:tc>
          <w:tcPr>
            <w:tcW w:w="496" w:type="dxa"/>
          </w:tcPr>
          <w:p w14:paraId="42E20867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14:paraId="7469268A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пластырь</w:t>
            </w:r>
          </w:p>
        </w:tc>
        <w:tc>
          <w:tcPr>
            <w:tcW w:w="3402" w:type="dxa"/>
          </w:tcPr>
          <w:p w14:paraId="00F87525" w14:textId="77777777" w:rsidR="004E4FF1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улон</w:t>
            </w:r>
          </w:p>
        </w:tc>
      </w:tr>
      <w:tr w:rsidR="004E4FF1" w:rsidRPr="004E4FF1" w14:paraId="5F87423E" w14:textId="77777777" w:rsidTr="004E4FF1">
        <w:tc>
          <w:tcPr>
            <w:tcW w:w="496" w:type="dxa"/>
          </w:tcPr>
          <w:p w14:paraId="247ED4C4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14:paraId="30B53B2C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цидный лейкопластырь</w:t>
            </w:r>
          </w:p>
        </w:tc>
        <w:tc>
          <w:tcPr>
            <w:tcW w:w="3402" w:type="dxa"/>
          </w:tcPr>
          <w:p w14:paraId="33ABC3E7" w14:textId="77777777" w:rsidR="004E4FF1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</w:t>
            </w:r>
          </w:p>
        </w:tc>
      </w:tr>
      <w:tr w:rsidR="004E4FF1" w:rsidRPr="004E4FF1" w14:paraId="24CF2A76" w14:textId="77777777" w:rsidTr="004E4FF1">
        <w:tc>
          <w:tcPr>
            <w:tcW w:w="496" w:type="dxa"/>
          </w:tcPr>
          <w:p w14:paraId="63052FBE" w14:textId="77777777" w:rsidR="00E51929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14:paraId="59058974" w14:textId="77777777" w:rsidR="00E51929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ут резиновый</w:t>
            </w:r>
          </w:p>
        </w:tc>
        <w:tc>
          <w:tcPr>
            <w:tcW w:w="3402" w:type="dxa"/>
          </w:tcPr>
          <w:p w14:paraId="44770387" w14:textId="77777777" w:rsidR="00E51929" w:rsidRPr="004E4FF1" w:rsidRDefault="00E51929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276F1432" w14:textId="77777777" w:rsidTr="004E4FF1">
        <w:tc>
          <w:tcPr>
            <w:tcW w:w="496" w:type="dxa"/>
          </w:tcPr>
          <w:p w14:paraId="3A9CB13B" w14:textId="77777777" w:rsidR="00E51929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14:paraId="2847FF66" w14:textId="77777777" w:rsidR="00E51929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 стерильная (салфетки стерильные)</w:t>
            </w:r>
          </w:p>
        </w:tc>
        <w:tc>
          <w:tcPr>
            <w:tcW w:w="3402" w:type="dxa"/>
          </w:tcPr>
          <w:p w14:paraId="6D1DB329" w14:textId="77777777" w:rsidR="00E51929" w:rsidRPr="004E4FF1" w:rsidRDefault="00E51929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320EBF24" w14:textId="77777777" w:rsidTr="004E4FF1">
        <w:tc>
          <w:tcPr>
            <w:tcW w:w="496" w:type="dxa"/>
          </w:tcPr>
          <w:p w14:paraId="6B669602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14:paraId="5995AE61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тырный спирт</w:t>
            </w:r>
          </w:p>
        </w:tc>
        <w:tc>
          <w:tcPr>
            <w:tcW w:w="3402" w:type="dxa"/>
          </w:tcPr>
          <w:p w14:paraId="5E4FAF8E" w14:textId="77777777" w:rsidR="004E4FF1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18E5C475" w14:textId="77777777" w:rsidTr="004E4FF1">
        <w:tc>
          <w:tcPr>
            <w:tcW w:w="496" w:type="dxa"/>
          </w:tcPr>
          <w:p w14:paraId="7AC798C6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14:paraId="563CD5D2" w14:textId="77777777" w:rsidR="004E4FF1" w:rsidRPr="004E4FF1" w:rsidRDefault="004E4FF1" w:rsidP="00E51929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зараживающие средства</w:t>
            </w:r>
          </w:p>
        </w:tc>
        <w:tc>
          <w:tcPr>
            <w:tcW w:w="3402" w:type="dxa"/>
          </w:tcPr>
          <w:p w14:paraId="76E3B6B9" w14:textId="77777777" w:rsidR="004E4FF1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60E83278" w14:textId="77777777" w:rsidTr="004E4FF1">
        <w:tc>
          <w:tcPr>
            <w:tcW w:w="496" w:type="dxa"/>
          </w:tcPr>
          <w:p w14:paraId="41AE69B0" w14:textId="77777777" w:rsidR="004E4FF1" w:rsidRPr="004E4FF1" w:rsidRDefault="004E4FF1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0" w:type="dxa"/>
          </w:tcPr>
          <w:p w14:paraId="5B194CB8" w14:textId="77777777" w:rsidR="004E4FF1" w:rsidRPr="004E4FF1" w:rsidRDefault="004E4FF1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402" w:type="dxa"/>
          </w:tcPr>
          <w:p w14:paraId="74A10921" w14:textId="77777777" w:rsidR="004E4FF1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FF1" w:rsidRPr="004E4FF1" w14:paraId="21291475" w14:textId="77777777" w:rsidTr="004E4FF1">
        <w:tc>
          <w:tcPr>
            <w:tcW w:w="496" w:type="dxa"/>
          </w:tcPr>
          <w:p w14:paraId="46E50C9F" w14:textId="77777777" w:rsidR="004E4FF1" w:rsidRPr="004E4FF1" w:rsidRDefault="004E4FF1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14:paraId="5C22003C" w14:textId="77777777" w:rsidR="004E4FF1" w:rsidRPr="004E4FF1" w:rsidRDefault="004E4FF1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</w:t>
            </w:r>
          </w:p>
        </w:tc>
        <w:tc>
          <w:tcPr>
            <w:tcW w:w="3402" w:type="dxa"/>
          </w:tcPr>
          <w:p w14:paraId="1F6FDAC9" w14:textId="77777777" w:rsidR="004E4FF1" w:rsidRPr="004E4FF1" w:rsidRDefault="004E4FF1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3A174B" w:rsidRPr="004E4FF1" w14:paraId="17C7CC58" w14:textId="77777777" w:rsidTr="004E4FF1">
        <w:tc>
          <w:tcPr>
            <w:tcW w:w="496" w:type="dxa"/>
          </w:tcPr>
          <w:p w14:paraId="068D69B8" w14:textId="30DCFA1B" w:rsidR="003A174B" w:rsidRPr="004E4FF1" w:rsidRDefault="003A174B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14:paraId="7A1D5C2E" w14:textId="5106BEE3" w:rsidR="003A174B" w:rsidRPr="004E4FF1" w:rsidRDefault="003A174B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3402" w:type="dxa"/>
          </w:tcPr>
          <w:p w14:paraId="53665495" w14:textId="77777777" w:rsidR="003A174B" w:rsidRPr="004E4FF1" w:rsidRDefault="003A174B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4B" w:rsidRPr="004E4FF1" w14:paraId="1C85301D" w14:textId="77777777" w:rsidTr="004E4FF1">
        <w:tc>
          <w:tcPr>
            <w:tcW w:w="496" w:type="dxa"/>
          </w:tcPr>
          <w:p w14:paraId="5B1BB63F" w14:textId="04A40741" w:rsidR="003A174B" w:rsidRDefault="003A174B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14:paraId="512B7F34" w14:textId="260DBF05" w:rsidR="003A174B" w:rsidRDefault="003A174B" w:rsidP="004E4FF1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стерилизованная</w:t>
            </w:r>
          </w:p>
        </w:tc>
        <w:tc>
          <w:tcPr>
            <w:tcW w:w="3402" w:type="dxa"/>
          </w:tcPr>
          <w:p w14:paraId="0CBBD273" w14:textId="77777777" w:rsidR="003A174B" w:rsidRPr="004E4FF1" w:rsidRDefault="003A174B" w:rsidP="004E4FF1">
            <w:pPr>
              <w:pStyle w:val="a4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029243" w14:textId="77777777" w:rsidR="00E51929" w:rsidRPr="004E4FF1" w:rsidRDefault="00E51929" w:rsidP="00E51929">
      <w:pPr>
        <w:pStyle w:val="a4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1F24D" w14:textId="77777777" w:rsidR="00FF7138" w:rsidRPr="00FF7138" w:rsidRDefault="00F35D74" w:rsidP="00FF7138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ределения результатов</w:t>
      </w:r>
    </w:p>
    <w:p w14:paraId="6EA94544" w14:textId="5AA317F6" w:rsidR="00F35D74" w:rsidRPr="0064566A" w:rsidRDefault="00F35D74" w:rsidP="0064566A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команды на дистанции определяется </w:t>
      </w:r>
      <w:r w:rsidR="0064566A"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работы на определенных этапах и </w:t>
      </w: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ой </w:t>
      </w:r>
      <w:r w:rsidR="000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ых баллов</w:t>
      </w: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на всех этапах</w:t>
      </w:r>
      <w:r w:rsidR="003A1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енных на количество участников команды.</w:t>
      </w:r>
    </w:p>
    <w:p w14:paraId="6ED344FA" w14:textId="392258A3" w:rsidR="0064566A" w:rsidRPr="0064566A" w:rsidRDefault="0064566A" w:rsidP="0064566A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ь определяется по </w:t>
      </w:r>
      <w:r w:rsidR="000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му количеству баллов в среднем на одного члена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равенства результатов командам присуждается одинаково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0A0DA7" w14:textId="0A46B2D1" w:rsidR="00F35D74" w:rsidRPr="0064566A" w:rsidRDefault="00F35D74" w:rsidP="0064566A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вводится </w:t>
      </w:r>
      <w:r w:rsidRPr="00645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е время (КВ)</w:t>
      </w: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команда не уложилась в КВ этапа, </w:t>
      </w:r>
      <w:r w:rsidR="000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прекращается</w:t>
      </w:r>
      <w:r w:rsidRPr="00645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A5D21" w14:textId="21B68552" w:rsidR="000A5DA4" w:rsidRPr="000D6390" w:rsidRDefault="00F35D74" w:rsidP="00C73872">
      <w:pPr>
        <w:pStyle w:val="a4"/>
        <w:keepNext/>
        <w:numPr>
          <w:ilvl w:val="1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ропустившие или не отработавшие один или несколько этапов, занимают места после команд, отработавших дистанцию полностью</w:t>
      </w:r>
      <w:r w:rsidR="000D6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571C7" w14:textId="65C9688E" w:rsidR="000D6390" w:rsidRPr="000D6390" w:rsidRDefault="000D6390" w:rsidP="00C73872">
      <w:pPr>
        <w:pStyle w:val="a4"/>
        <w:keepNext/>
        <w:numPr>
          <w:ilvl w:val="1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ехники безопасности, команда получает предупреждение, делается отметка в путевом листе, при повторном нарушении команда снимается с этапа и действует по указанию организаторов.</w:t>
      </w:r>
    </w:p>
    <w:p w14:paraId="7ABD0166" w14:textId="77777777" w:rsidR="000D6390" w:rsidRPr="000D6390" w:rsidRDefault="000D6390" w:rsidP="000D639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36027" w14:textId="77777777" w:rsidR="000A5DA4" w:rsidRPr="00FF7138" w:rsidRDefault="000A5DA4" w:rsidP="00FF7138">
      <w:pPr>
        <w:pStyle w:val="a4"/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138">
        <w:rPr>
          <w:rFonts w:ascii="Times New Roman" w:eastAsia="Times New Roman" w:hAnsi="Times New Roman" w:cs="Times New Roman"/>
          <w:b/>
          <w:sz w:val="28"/>
          <w:szCs w:val="28"/>
        </w:rPr>
        <w:t>Перечень возможных этапов</w:t>
      </w:r>
    </w:p>
    <w:p w14:paraId="7E7C959A" w14:textId="77777777" w:rsidR="000B540F" w:rsidRDefault="000B540F" w:rsidP="00FF71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C842232" w14:textId="77777777" w:rsidR="00FF7138" w:rsidRPr="00FF7138" w:rsidRDefault="00FF7138" w:rsidP="00FF71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тартовая проверка</w:t>
      </w:r>
      <w:r w:rsidRPr="00FF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4208559" w14:textId="73ACBA7B" w:rsidR="00FF7138" w:rsidRPr="00FF7138" w:rsidRDefault="00FF7138" w:rsidP="00FF71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ртовую проверку команда проходит </w:t>
      </w:r>
      <w:r w:rsidR="009874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1</w:t>
      </w:r>
      <w:r w:rsidR="003A1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FF7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ут до старта</w:t>
      </w:r>
      <w:r w:rsidRPr="00FF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е старта.</w:t>
      </w:r>
      <w:r w:rsidR="0098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A86F1D" w14:textId="44E010FC" w:rsidR="00FF7138" w:rsidRPr="000B540F" w:rsidRDefault="00FF7138" w:rsidP="00FF71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командное, личное снаряжение по списку, действие команды в аварийной ситуации (1 участник по выбору судьи). </w:t>
      </w:r>
      <w:r w:rsidRPr="000B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медицинской аптечки команда на дистанцию не выпускается.</w:t>
      </w:r>
      <w:r w:rsidR="00E3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 за правильные ответы и готовность к старту с первого подхода.</w:t>
      </w:r>
    </w:p>
    <w:p w14:paraId="2BE4748D" w14:textId="77777777" w:rsidR="00E302B8" w:rsidRDefault="00E302B8" w:rsidP="000B5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8E8051" w14:textId="0710D5BD" w:rsidR="000B540F" w:rsidRPr="000B540F" w:rsidRDefault="000D7BFB" w:rsidP="000B5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ть</w:t>
      </w:r>
    </w:p>
    <w:p w14:paraId="25DD8F8D" w14:textId="5D2AFB9E" w:rsidR="000B540F" w:rsidRPr="000B540F" w:rsidRDefault="000B540F" w:rsidP="000B5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 – </w:t>
      </w:r>
      <w:r w:rsidR="000D7BF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</w:t>
      </w:r>
    </w:p>
    <w:p w14:paraId="7B12E874" w14:textId="0C365B9A" w:rsidR="00FA1280" w:rsidRDefault="000D7BFB" w:rsidP="000B5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ребраться </w:t>
      </w:r>
      <w:r>
        <w:rPr>
          <w:rFonts w:ascii="Times New Roman" w:eastAsia="Times New Roman" w:hAnsi="Times New Roman" w:cs="Times New Roman"/>
          <w:sz w:val="28"/>
          <w:szCs w:val="28"/>
        </w:rPr>
        <w:t>через болото всей командой</w:t>
      </w:r>
    </w:p>
    <w:p w14:paraId="7E14F270" w14:textId="3FF32963" w:rsidR="009E4B45" w:rsidRDefault="00E302B8" w:rsidP="009E4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лы – безошибочное прохождение участником</w:t>
      </w:r>
    </w:p>
    <w:p w14:paraId="33F55066" w14:textId="77777777" w:rsidR="00E302B8" w:rsidRPr="00FF1368" w:rsidRDefault="00E302B8" w:rsidP="009E4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5194" w14:textId="77777777" w:rsidR="00FA1280" w:rsidRPr="000B540F" w:rsidRDefault="00FA1280" w:rsidP="00FA12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B540F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готовление носилок</w:t>
      </w:r>
    </w:p>
    <w:p w14:paraId="72E77726" w14:textId="6576136F" w:rsidR="00FA1280" w:rsidRPr="000B540F" w:rsidRDefault="00FA1280" w:rsidP="00FA128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540F">
        <w:rPr>
          <w:rFonts w:ascii="Times New Roman" w:hAnsi="Times New Roman" w:cs="Times New Roman"/>
          <w:b/>
          <w:sz w:val="28"/>
          <w:szCs w:val="28"/>
        </w:rPr>
        <w:t xml:space="preserve">КВ – </w:t>
      </w:r>
      <w:r w:rsidR="009E4B45">
        <w:rPr>
          <w:rFonts w:ascii="Times New Roman" w:hAnsi="Times New Roman" w:cs="Times New Roman"/>
          <w:b/>
          <w:sz w:val="28"/>
          <w:szCs w:val="28"/>
        </w:rPr>
        <w:t>10</w:t>
      </w:r>
      <w:r w:rsidRPr="000B540F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14:paraId="1AA499DC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hAnsi="Times New Roman" w:cs="Times New Roman"/>
          <w:sz w:val="28"/>
          <w:szCs w:val="28"/>
        </w:rPr>
        <w:t>Из судейских жердей, своего комплекта репшнуров и полотна команда изготавливает носилки.</w:t>
      </w:r>
    </w:p>
    <w:p w14:paraId="37AF4186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Требования к носилкам:</w:t>
      </w:r>
    </w:p>
    <w:p w14:paraId="597178C9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в качестве полотна носилок используются штормовки (анораки) или специально приготовленное командой полотно из брезента или прочного капрона, допущенное комиссией по снаряжению.</w:t>
      </w:r>
    </w:p>
    <w:p w14:paraId="71339F51" w14:textId="238181E3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Рама носилок выполняется из двух продольных жердей длиной не менее 2,5 м и трёх поперечных длиной 0,7 м. Диаметр жердей не менее 50 мм. Расположение двух поперечин поверх продольных жердей, третья на расстоянии 20-50 см от головной поперечины (в сторону ног) снизу продольных жердей.</w:t>
      </w:r>
      <w:r w:rsidR="00D05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40F">
        <w:rPr>
          <w:rFonts w:ascii="Times New Roman" w:eastAsia="Calibri" w:hAnsi="Times New Roman" w:cs="Times New Roman"/>
          <w:sz w:val="28"/>
          <w:szCs w:val="28"/>
        </w:rPr>
        <w:t>Связанная рама должна иметь жёсткую конструкцию без изменения размеров по диагонали.</w:t>
      </w:r>
    </w:p>
    <w:p w14:paraId="6473E0A2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Носилки с настилом из штормовок должны выполняться с применением трёх штормовок (брезентовых, из плотного капрона).</w:t>
      </w:r>
    </w:p>
    <w:p w14:paraId="4C7D8A95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Шесты носилок должны быть пропущены сквозь завёрнутые внутрь рукава. Штормовки должны быть застёгнуты на пуговицы по всей длине (не менее 5 шт.). Застёжка «молния» на штормовках типа «анорака» должна быть полностью застёгнута. Применение штормовок, полностью раскрывающихся застёжкой «молния» не допускается.</w:t>
      </w:r>
    </w:p>
    <w:p w14:paraId="073A46E8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lastRenderedPageBreak/>
        <w:t>Застёжки (пуговицы, молнии) должны находиться на нижней стороне носилок, капюшоны заправлены внутрь штормовок.</w:t>
      </w:r>
    </w:p>
    <w:p w14:paraId="0320A2EA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6169499" w14:textId="3A60ACD8" w:rsidR="00FA1280" w:rsidRDefault="009E4B45" w:rsidP="00FA1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45">
        <w:rPr>
          <w:rFonts w:ascii="Times New Roman" w:eastAsia="Calibri" w:hAnsi="Times New Roman" w:cs="Times New Roman"/>
          <w:sz w:val="28"/>
          <w:szCs w:val="28"/>
        </w:rPr>
        <w:t>Затем проходит транспортировка пострадавшего</w:t>
      </w:r>
      <w:r w:rsidR="0074166A">
        <w:rPr>
          <w:rFonts w:ascii="Times New Roman" w:eastAsia="Calibri" w:hAnsi="Times New Roman" w:cs="Times New Roman"/>
          <w:sz w:val="28"/>
          <w:szCs w:val="28"/>
        </w:rPr>
        <w:t xml:space="preserve"> (без снаряжения команды)</w:t>
      </w:r>
      <w:r w:rsidRPr="009E4B45">
        <w:rPr>
          <w:rFonts w:ascii="Times New Roman" w:eastAsia="Calibri" w:hAnsi="Times New Roman" w:cs="Times New Roman"/>
          <w:sz w:val="28"/>
          <w:szCs w:val="28"/>
        </w:rPr>
        <w:t xml:space="preserve"> по отмеченной дистан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мерно 20</w:t>
      </w:r>
      <w:r w:rsidR="00D0597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ров)</w:t>
      </w:r>
    </w:p>
    <w:p w14:paraId="407A842B" w14:textId="77777777" w:rsidR="009E4B45" w:rsidRPr="009E4B45" w:rsidRDefault="009E4B45" w:rsidP="00FA1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E05AC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Пострадавший должен быть привязан к носилкам не менее чем в двух местах: по груди и по бёдрам. Верёвка (пояс) должна проходить вокруг носилок. Привязывание пострадавшего к отдельным жердям не разрешается. Для крепления пострадавшего к носилкам применяется основная верёвка или равнопрочная тесьма (пояс).</w:t>
      </w:r>
    </w:p>
    <w:p w14:paraId="439185A9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Транспортировка по пересечённой местности может выполняться двумя и более участниками. Разрешается применение петель для переноса носилок, сделанных из основной верёвки или равнопрочной тесьмы.</w:t>
      </w:r>
    </w:p>
    <w:p w14:paraId="40C16C67" w14:textId="00A3B59E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При движении на спуск, на участках с уклоном, пострадавший должен лежать ногами вперёд.</w:t>
      </w:r>
      <w:r w:rsidR="00D0597F">
        <w:rPr>
          <w:rFonts w:ascii="Times New Roman" w:eastAsia="Calibri" w:hAnsi="Times New Roman" w:cs="Times New Roman"/>
          <w:sz w:val="28"/>
          <w:szCs w:val="28"/>
        </w:rPr>
        <w:t xml:space="preserve"> При переносе через препятствия участники должны действовать согласно командной расстановке.</w:t>
      </w:r>
    </w:p>
    <w:p w14:paraId="5768743F" w14:textId="77777777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0F">
        <w:rPr>
          <w:rFonts w:ascii="Times New Roman" w:eastAsia="Calibri" w:hAnsi="Times New Roman" w:cs="Times New Roman"/>
          <w:sz w:val="28"/>
          <w:szCs w:val="28"/>
        </w:rPr>
        <w:t>При движении по горизонтальной поверхности и на подъёме пострадавший должен лежать головой вперёд.</w:t>
      </w:r>
    </w:p>
    <w:p w14:paraId="5D408401" w14:textId="1D8CE279" w:rsidR="00FA1280" w:rsidRPr="00FF1368" w:rsidRDefault="00E302B8" w:rsidP="00FA12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лы</w:t>
      </w:r>
      <w:r w:rsidR="00FA1280" w:rsidRPr="00FF136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150284" w14:textId="40D8F07B" w:rsidR="00FA1280" w:rsidRPr="000B540F" w:rsidRDefault="009E4B45" w:rsidP="00FA12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280" w:rsidRPr="000B540F">
        <w:rPr>
          <w:rFonts w:ascii="Times New Roman" w:hAnsi="Times New Roman" w:cs="Times New Roman"/>
          <w:sz w:val="28"/>
          <w:szCs w:val="28"/>
        </w:rPr>
        <w:t>правильное изготовление носилок – 10 баллов;</w:t>
      </w:r>
    </w:p>
    <w:p w14:paraId="340E47DD" w14:textId="5022039B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0F">
        <w:rPr>
          <w:rFonts w:ascii="Times New Roman" w:hAnsi="Times New Roman" w:cs="Times New Roman"/>
          <w:sz w:val="28"/>
          <w:szCs w:val="28"/>
        </w:rPr>
        <w:t>-</w:t>
      </w:r>
      <w:r w:rsidR="00E302B8">
        <w:rPr>
          <w:rFonts w:ascii="Times New Roman" w:hAnsi="Times New Roman" w:cs="Times New Roman"/>
          <w:sz w:val="28"/>
          <w:szCs w:val="28"/>
        </w:rPr>
        <w:t xml:space="preserve"> не</w:t>
      </w:r>
      <w:r w:rsidRPr="000B540F">
        <w:rPr>
          <w:rFonts w:ascii="Times New Roman" w:hAnsi="Times New Roman" w:cs="Times New Roman"/>
          <w:sz w:val="28"/>
          <w:szCs w:val="28"/>
        </w:rPr>
        <w:t xml:space="preserve"> выпадение из носилок, проваливание сквозь носилки, развал носилок, падение носилок с пострадавшим</w:t>
      </w:r>
      <w:r w:rsidR="00D0597F">
        <w:rPr>
          <w:rFonts w:ascii="Times New Roman" w:hAnsi="Times New Roman" w:cs="Times New Roman"/>
          <w:sz w:val="28"/>
          <w:szCs w:val="28"/>
        </w:rPr>
        <w:t>, ослабление носилок и перевязи при перевороте носилок, преодолении препятствий</w:t>
      </w:r>
      <w:r w:rsidRPr="000B540F">
        <w:rPr>
          <w:rFonts w:ascii="Times New Roman" w:hAnsi="Times New Roman" w:cs="Times New Roman"/>
          <w:sz w:val="28"/>
          <w:szCs w:val="28"/>
        </w:rPr>
        <w:t xml:space="preserve"> – </w:t>
      </w:r>
      <w:r w:rsidR="00F6179D">
        <w:rPr>
          <w:rFonts w:ascii="Times New Roman" w:hAnsi="Times New Roman" w:cs="Times New Roman"/>
          <w:sz w:val="28"/>
          <w:szCs w:val="28"/>
        </w:rPr>
        <w:t>5</w:t>
      </w:r>
      <w:r w:rsidRPr="000B540F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22E7AED2" w14:textId="24B3FA24" w:rsidR="00FA1280" w:rsidRPr="000B540F" w:rsidRDefault="00FA1280" w:rsidP="00FA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0F">
        <w:rPr>
          <w:rFonts w:ascii="Times New Roman" w:hAnsi="Times New Roman" w:cs="Times New Roman"/>
          <w:sz w:val="28"/>
          <w:szCs w:val="28"/>
        </w:rPr>
        <w:t xml:space="preserve">- </w:t>
      </w:r>
      <w:r w:rsidR="00E302B8">
        <w:rPr>
          <w:rFonts w:ascii="Times New Roman" w:hAnsi="Times New Roman" w:cs="Times New Roman"/>
          <w:sz w:val="28"/>
          <w:szCs w:val="28"/>
        </w:rPr>
        <w:t>правильная транспортировка -</w:t>
      </w:r>
      <w:r w:rsidRPr="000B540F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14:paraId="2D2A7758" w14:textId="77777777" w:rsidR="00FF7138" w:rsidRPr="00FF7138" w:rsidRDefault="00FF7138" w:rsidP="00FF713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148A1" w14:textId="77777777" w:rsidR="000A5DA4" w:rsidRPr="00FF1368" w:rsidRDefault="000A5DA4" w:rsidP="00FF1368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1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ача сигналов бедствия.</w:t>
      </w:r>
    </w:p>
    <w:p w14:paraId="6ABC2446" w14:textId="79696330" w:rsidR="00FA1280" w:rsidRPr="00E562B3" w:rsidRDefault="00FA1280" w:rsidP="009E4949">
      <w:pPr>
        <w:pStyle w:val="a4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2B3">
        <w:rPr>
          <w:rFonts w:ascii="Times New Roman" w:eastAsia="Times New Roman" w:hAnsi="Times New Roman" w:cs="Times New Roman"/>
          <w:b/>
          <w:sz w:val="28"/>
          <w:szCs w:val="28"/>
        </w:rPr>
        <w:t xml:space="preserve">КВ – </w:t>
      </w:r>
      <w:r w:rsidR="009E4B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562B3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</w:t>
      </w:r>
    </w:p>
    <w:p w14:paraId="4EC87ED3" w14:textId="77777777" w:rsidR="00FA1280" w:rsidRPr="00FA1280" w:rsidRDefault="00FA1280" w:rsidP="009E4949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1280">
        <w:rPr>
          <w:rFonts w:ascii="Times New Roman" w:eastAsia="Times New Roman" w:hAnsi="Times New Roman" w:cs="Times New Roman"/>
          <w:sz w:val="28"/>
          <w:szCs w:val="28"/>
        </w:rPr>
        <w:t>На обозначенной площадке 2мх2м, команда любыми средствами и способами выкладывает знак международной аварийной сигнализации.</w:t>
      </w:r>
    </w:p>
    <w:p w14:paraId="7CB645FB" w14:textId="77777777" w:rsidR="00FA1280" w:rsidRPr="00FA1280" w:rsidRDefault="00FA1280" w:rsidP="009E4949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1280">
        <w:rPr>
          <w:rFonts w:ascii="Times New Roman" w:eastAsia="Times New Roman" w:hAnsi="Times New Roman" w:cs="Times New Roman"/>
          <w:sz w:val="28"/>
          <w:szCs w:val="28"/>
        </w:rPr>
        <w:t xml:space="preserve">Ширина элемента знака не менее 50 см, длина не менее 2 м. Знак должен быть ярким, контрастным к окружающей среде. </w:t>
      </w:r>
    </w:p>
    <w:p w14:paraId="77A7AC82" w14:textId="78E65B5E" w:rsidR="00FA1280" w:rsidRPr="00FF1368" w:rsidRDefault="00E302B8" w:rsidP="009E4949">
      <w:pPr>
        <w:pStyle w:val="a4"/>
        <w:ind w:left="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ллы</w:t>
      </w:r>
      <w:r w:rsidR="00FA1280" w:rsidRPr="00FF136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920104" w14:textId="384C1A90" w:rsidR="00FA1280" w:rsidRPr="00FA1280" w:rsidRDefault="00FA1280" w:rsidP="009E4949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1280">
        <w:rPr>
          <w:rFonts w:ascii="Times New Roman" w:eastAsia="Times New Roman" w:hAnsi="Times New Roman" w:cs="Times New Roman"/>
          <w:sz w:val="28"/>
          <w:szCs w:val="28"/>
        </w:rPr>
        <w:t xml:space="preserve">- знак выложен </w:t>
      </w:r>
      <w:r w:rsidR="009E4949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FA1280">
        <w:rPr>
          <w:rFonts w:ascii="Times New Roman" w:eastAsia="Times New Roman" w:hAnsi="Times New Roman" w:cs="Times New Roman"/>
          <w:sz w:val="28"/>
          <w:szCs w:val="28"/>
        </w:rPr>
        <w:t xml:space="preserve"> – 3 балла;</w:t>
      </w:r>
    </w:p>
    <w:p w14:paraId="5A3DF827" w14:textId="52B14B4E" w:rsidR="00FF7138" w:rsidRPr="00FF7138" w:rsidRDefault="00FA1280" w:rsidP="009E4949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1280">
        <w:rPr>
          <w:rFonts w:ascii="Times New Roman" w:eastAsia="Times New Roman" w:hAnsi="Times New Roman" w:cs="Times New Roman"/>
          <w:sz w:val="28"/>
          <w:szCs w:val="28"/>
        </w:rPr>
        <w:t xml:space="preserve">- знак соответствует параметрам (за каждый параметр: ширина, длина, контрастность) – </w:t>
      </w:r>
      <w:r w:rsidR="00E302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1280">
        <w:rPr>
          <w:rFonts w:ascii="Times New Roman" w:eastAsia="Times New Roman" w:hAnsi="Times New Roman" w:cs="Times New Roman"/>
          <w:sz w:val="28"/>
          <w:szCs w:val="28"/>
        </w:rPr>
        <w:t xml:space="preserve"> балл.</w:t>
      </w:r>
    </w:p>
    <w:p w14:paraId="1665DA32" w14:textId="77777777" w:rsidR="00FF7138" w:rsidRPr="00FF7138" w:rsidRDefault="00FF7138" w:rsidP="00FF713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06476" w14:textId="3B57CEB0" w:rsidR="000A5DA4" w:rsidRPr="00FF1368" w:rsidRDefault="009E4B45" w:rsidP="00FF1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ение команды «Алярм», подъем всей команды на высоту 1,5 метра со снаряжение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9E4B45">
        <w:rPr>
          <w:rFonts w:ascii="Times New Roman" w:eastAsia="Times New Roman" w:hAnsi="Times New Roman" w:cs="Times New Roman"/>
          <w:b/>
          <w:sz w:val="28"/>
          <w:szCs w:val="28"/>
        </w:rPr>
        <w:t>КВ 10 минут</w:t>
      </w:r>
    </w:p>
    <w:p w14:paraId="5ECAFAD3" w14:textId="1D5B140E" w:rsidR="009E4949" w:rsidRPr="009E4949" w:rsidRDefault="009E4B45" w:rsidP="009E4949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команды навести на высоте 1-1.5 метра площадку для спасения команды и снаряжения во время наводнения</w:t>
      </w:r>
      <w:r w:rsidR="00E302B8">
        <w:rPr>
          <w:rFonts w:ascii="Times New Roman" w:hAnsi="Times New Roman"/>
          <w:sz w:val="28"/>
          <w:szCs w:val="28"/>
        </w:rPr>
        <w:t xml:space="preserve"> в ограниченное время</w:t>
      </w:r>
    </w:p>
    <w:p w14:paraId="2C056970" w14:textId="5E1B6F2B" w:rsidR="009E4949" w:rsidRPr="00FF1368" w:rsidRDefault="00E302B8" w:rsidP="009E4949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аллы</w:t>
      </w:r>
      <w:r w:rsidR="009E4949" w:rsidRPr="00FF1368">
        <w:rPr>
          <w:rFonts w:ascii="Times New Roman" w:hAnsi="Times New Roman"/>
          <w:b/>
          <w:i/>
          <w:sz w:val="28"/>
          <w:szCs w:val="28"/>
        </w:rPr>
        <w:t>:</w:t>
      </w:r>
    </w:p>
    <w:p w14:paraId="66AAC008" w14:textId="70E34CF8" w:rsidR="009E4949" w:rsidRPr="009E4949" w:rsidRDefault="009E4949" w:rsidP="009E4949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E4949">
        <w:rPr>
          <w:rFonts w:ascii="Times New Roman" w:hAnsi="Times New Roman"/>
          <w:sz w:val="28"/>
          <w:szCs w:val="28"/>
        </w:rPr>
        <w:t xml:space="preserve">- </w:t>
      </w:r>
      <w:r w:rsidR="009E4B45">
        <w:rPr>
          <w:rFonts w:ascii="Times New Roman" w:hAnsi="Times New Roman"/>
          <w:sz w:val="28"/>
          <w:szCs w:val="28"/>
        </w:rPr>
        <w:t>за каждого члена команды, который не уместился на площадку</w:t>
      </w:r>
      <w:r w:rsidRPr="009E4949">
        <w:rPr>
          <w:rFonts w:ascii="Times New Roman" w:hAnsi="Times New Roman"/>
          <w:sz w:val="28"/>
          <w:szCs w:val="28"/>
        </w:rPr>
        <w:t xml:space="preserve"> – </w:t>
      </w:r>
      <w:r w:rsidR="00E302B8">
        <w:rPr>
          <w:rFonts w:ascii="Times New Roman" w:hAnsi="Times New Roman"/>
          <w:sz w:val="28"/>
          <w:szCs w:val="28"/>
        </w:rPr>
        <w:t>1 балл</w:t>
      </w:r>
      <w:r w:rsidRPr="009E4949">
        <w:rPr>
          <w:rFonts w:ascii="Times New Roman" w:hAnsi="Times New Roman"/>
          <w:sz w:val="28"/>
          <w:szCs w:val="28"/>
        </w:rPr>
        <w:t>;</w:t>
      </w:r>
    </w:p>
    <w:p w14:paraId="7ECF5331" w14:textId="77777777" w:rsidR="00E302B8" w:rsidRDefault="00E302B8" w:rsidP="009E4949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3F95E4A6" w14:textId="43C88627" w:rsidR="009E4949" w:rsidRPr="009E4949" w:rsidRDefault="009E4B45" w:rsidP="009E4949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51D7749A" w14:textId="58F7612F" w:rsidR="000A5DA4" w:rsidRPr="009E4949" w:rsidRDefault="000A5DA4" w:rsidP="00BA1BFD">
      <w:pPr>
        <w:pStyle w:val="a4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1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вижение по азимуту</w:t>
      </w:r>
      <w:r w:rsidRPr="009E494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A1BFD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BA1BFD" w:rsidRPr="00BA1BFD">
        <w:rPr>
          <w:rFonts w:ascii="Times New Roman" w:eastAsia="Times New Roman" w:hAnsi="Times New Roman" w:cs="Times New Roman"/>
          <w:b/>
          <w:sz w:val="28"/>
          <w:szCs w:val="28"/>
        </w:rPr>
        <w:t>КВ 10 минут</w:t>
      </w:r>
    </w:p>
    <w:p w14:paraId="51A118AD" w14:textId="2EBBDEE7" w:rsidR="009E4949" w:rsidRDefault="009E4949" w:rsidP="009E4949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49">
        <w:rPr>
          <w:rFonts w:ascii="Times New Roman" w:eastAsia="Times New Roman" w:hAnsi="Times New Roman" w:cs="Times New Roman"/>
          <w:sz w:val="28"/>
          <w:szCs w:val="28"/>
        </w:rPr>
        <w:t>Получив исходные данные (азимут и длину хода), команда движется к указанной точке. При выходе записывает номер</w:t>
      </w:r>
      <w:r w:rsidR="00E302B8">
        <w:rPr>
          <w:rFonts w:ascii="Times New Roman" w:eastAsia="Times New Roman" w:hAnsi="Times New Roman" w:cs="Times New Roman"/>
          <w:sz w:val="28"/>
          <w:szCs w:val="28"/>
        </w:rPr>
        <w:t xml:space="preserve"> (номера)</w:t>
      </w:r>
      <w:r w:rsidRPr="009E4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6302DB" w14:textId="42E7D62C" w:rsidR="00E302B8" w:rsidRDefault="00E302B8" w:rsidP="009E4949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правильный азимут – до 5 баллов.</w:t>
      </w:r>
    </w:p>
    <w:p w14:paraId="02FDAD38" w14:textId="58EAF8E9" w:rsidR="00E302B8" w:rsidRDefault="00E302B8" w:rsidP="009E4949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BEBFF" w14:textId="77777777" w:rsidR="00E302B8" w:rsidRPr="009E4949" w:rsidRDefault="00E302B8" w:rsidP="009E4949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C91CC" w14:textId="7416F1B5" w:rsidR="000A5DA4" w:rsidRPr="00FF1368" w:rsidRDefault="00E562B3" w:rsidP="00FF1368">
      <w:pPr>
        <w:pStyle w:val="a4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1368">
        <w:rPr>
          <w:rFonts w:ascii="Times New Roman" w:hAnsi="Times New Roman"/>
          <w:b/>
          <w:sz w:val="28"/>
          <w:szCs w:val="28"/>
          <w:u w:val="single"/>
        </w:rPr>
        <w:t xml:space="preserve">Поляна </w:t>
      </w:r>
      <w:r w:rsidR="00E302B8">
        <w:rPr>
          <w:rFonts w:ascii="Times New Roman" w:hAnsi="Times New Roman"/>
          <w:b/>
          <w:sz w:val="28"/>
          <w:szCs w:val="28"/>
          <w:u w:val="single"/>
        </w:rPr>
        <w:t>наблюдений</w:t>
      </w:r>
      <w:r w:rsidRPr="00FF1368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AB1F6A2" w14:textId="4076070D" w:rsidR="00E562B3" w:rsidRDefault="00E562B3" w:rsidP="00E562B3">
      <w:pPr>
        <w:pStyle w:val="a4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562B3">
        <w:rPr>
          <w:rFonts w:ascii="Times New Roman" w:hAnsi="Times New Roman"/>
          <w:b/>
          <w:sz w:val="28"/>
          <w:szCs w:val="28"/>
        </w:rPr>
        <w:t xml:space="preserve">КВ – </w:t>
      </w:r>
      <w:r w:rsidR="00BA1BFD">
        <w:rPr>
          <w:rFonts w:ascii="Times New Roman" w:hAnsi="Times New Roman"/>
          <w:b/>
          <w:sz w:val="28"/>
          <w:szCs w:val="28"/>
        </w:rPr>
        <w:t>10</w:t>
      </w:r>
      <w:r w:rsidRPr="00E562B3">
        <w:rPr>
          <w:rFonts w:ascii="Times New Roman" w:hAnsi="Times New Roman"/>
          <w:b/>
          <w:sz w:val="28"/>
          <w:szCs w:val="28"/>
        </w:rPr>
        <w:t xml:space="preserve"> мин.</w:t>
      </w:r>
    </w:p>
    <w:p w14:paraId="084F6F2F" w14:textId="57DF2685" w:rsidR="00E562B3" w:rsidRDefault="00E562B3" w:rsidP="00E562B3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может выполнять одновременно все задания разбившись по группам, или последовательно выполнять задания в полном составе.</w:t>
      </w:r>
    </w:p>
    <w:p w14:paraId="26D5A046" w14:textId="77777777" w:rsidR="00E302B8" w:rsidRPr="00E562B3" w:rsidRDefault="00E302B8" w:rsidP="00E562B3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6A6918BE" w14:textId="5E390011" w:rsidR="00E562B3" w:rsidRPr="00D42BB6" w:rsidRDefault="000A5DA4" w:rsidP="00E562B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42BB6">
        <w:rPr>
          <w:rFonts w:ascii="Times New Roman" w:hAnsi="Times New Roman"/>
          <w:sz w:val="28"/>
          <w:szCs w:val="28"/>
        </w:rPr>
        <w:t xml:space="preserve">- </w:t>
      </w:r>
      <w:r w:rsidR="00E562B3" w:rsidRPr="00D42BB6">
        <w:rPr>
          <w:rFonts w:ascii="Times New Roman" w:hAnsi="Times New Roman"/>
          <w:sz w:val="28"/>
          <w:szCs w:val="28"/>
          <w:u w:val="single"/>
        </w:rPr>
        <w:t>О</w:t>
      </w:r>
      <w:r w:rsidRPr="00D42BB6">
        <w:rPr>
          <w:rFonts w:ascii="Times New Roman" w:eastAsia="Times New Roman" w:hAnsi="Times New Roman" w:cs="Times New Roman"/>
          <w:sz w:val="28"/>
          <w:szCs w:val="28"/>
          <w:u w:val="single"/>
        </w:rPr>
        <w:t>пределение и вычерчивание</w:t>
      </w:r>
      <w:r w:rsidRPr="00D4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18" w:rsidRPr="00D42B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ловных знаков </w:t>
      </w:r>
      <w:r w:rsidR="00E302B8">
        <w:rPr>
          <w:rFonts w:ascii="Times New Roman" w:eastAsia="Times New Roman" w:hAnsi="Times New Roman" w:cs="Times New Roman"/>
          <w:sz w:val="28"/>
          <w:szCs w:val="28"/>
          <w:u w:val="single"/>
        </w:rPr>
        <w:t>топографических</w:t>
      </w:r>
      <w:r w:rsidR="008C6B18" w:rsidRPr="00D42B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рт</w:t>
      </w:r>
      <w:r w:rsidR="00E562B3" w:rsidRPr="00D42BB6">
        <w:rPr>
          <w:rFonts w:ascii="Times New Roman" w:hAnsi="Times New Roman"/>
          <w:sz w:val="28"/>
          <w:szCs w:val="28"/>
        </w:rPr>
        <w:t>.</w:t>
      </w:r>
    </w:p>
    <w:p w14:paraId="5CE7137A" w14:textId="77777777" w:rsidR="009E4949" w:rsidRDefault="00E562B3" w:rsidP="00E562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получает карточку на которой необходимо начертить знаки по названиям и записать названия знаков по их изображению. </w:t>
      </w:r>
    </w:p>
    <w:p w14:paraId="27E32316" w14:textId="77777777" w:rsidR="00312307" w:rsidRPr="00312307" w:rsidRDefault="00312307" w:rsidP="0031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2307">
        <w:rPr>
          <w:rFonts w:ascii="Times New Roman" w:hAnsi="Times New Roman"/>
          <w:sz w:val="28"/>
          <w:szCs w:val="28"/>
        </w:rPr>
        <w:t>Использование всякого рода «шпаргалок» запрещено.</w:t>
      </w:r>
    </w:p>
    <w:p w14:paraId="4FC5CED2" w14:textId="242B0F59" w:rsidR="00312307" w:rsidRPr="00FF1368" w:rsidRDefault="00E302B8" w:rsidP="0031230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аллы</w:t>
      </w:r>
      <w:r w:rsidR="00312307" w:rsidRPr="00FF1368">
        <w:rPr>
          <w:rFonts w:ascii="Times New Roman" w:hAnsi="Times New Roman"/>
          <w:b/>
          <w:i/>
          <w:sz w:val="28"/>
          <w:szCs w:val="28"/>
        </w:rPr>
        <w:t>:</w:t>
      </w:r>
    </w:p>
    <w:p w14:paraId="729C213B" w14:textId="47EC603D" w:rsidR="00312307" w:rsidRDefault="00312307" w:rsidP="0031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2307">
        <w:rPr>
          <w:rFonts w:ascii="Times New Roman" w:hAnsi="Times New Roman"/>
          <w:sz w:val="28"/>
          <w:szCs w:val="28"/>
        </w:rPr>
        <w:t xml:space="preserve">- </w:t>
      </w:r>
      <w:r w:rsidR="00E302B8">
        <w:rPr>
          <w:rFonts w:ascii="Times New Roman" w:hAnsi="Times New Roman"/>
          <w:sz w:val="28"/>
          <w:szCs w:val="28"/>
        </w:rPr>
        <w:t>правильное</w:t>
      </w:r>
      <w:r w:rsidRPr="00312307">
        <w:rPr>
          <w:rFonts w:ascii="Times New Roman" w:hAnsi="Times New Roman"/>
          <w:sz w:val="28"/>
          <w:szCs w:val="28"/>
        </w:rPr>
        <w:t xml:space="preserve"> определени</w:t>
      </w:r>
      <w:r w:rsidR="00E302B8">
        <w:rPr>
          <w:rFonts w:ascii="Times New Roman" w:hAnsi="Times New Roman"/>
          <w:sz w:val="28"/>
          <w:szCs w:val="28"/>
        </w:rPr>
        <w:t>е</w:t>
      </w:r>
      <w:r w:rsidRPr="00312307">
        <w:rPr>
          <w:rFonts w:ascii="Times New Roman" w:hAnsi="Times New Roman"/>
          <w:sz w:val="28"/>
          <w:szCs w:val="28"/>
        </w:rPr>
        <w:t xml:space="preserve"> знака – </w:t>
      </w:r>
      <w:r w:rsidR="00E302B8">
        <w:rPr>
          <w:rFonts w:ascii="Times New Roman" w:hAnsi="Times New Roman"/>
          <w:sz w:val="28"/>
          <w:szCs w:val="28"/>
        </w:rPr>
        <w:t>1</w:t>
      </w:r>
      <w:r w:rsidRPr="00312307">
        <w:rPr>
          <w:rFonts w:ascii="Times New Roman" w:hAnsi="Times New Roman"/>
          <w:sz w:val="28"/>
          <w:szCs w:val="28"/>
        </w:rPr>
        <w:t xml:space="preserve"> балла.</w:t>
      </w:r>
    </w:p>
    <w:p w14:paraId="6AB3D78E" w14:textId="77777777" w:rsidR="000A5DA4" w:rsidRDefault="00312307" w:rsidP="00E562B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2BB6">
        <w:rPr>
          <w:rFonts w:ascii="Times New Roman" w:hAnsi="Times New Roman"/>
          <w:sz w:val="28"/>
          <w:szCs w:val="28"/>
          <w:u w:val="single"/>
        </w:rPr>
        <w:t>О</w:t>
      </w:r>
      <w:r w:rsidR="000A5DA4" w:rsidRPr="00D42BB6">
        <w:rPr>
          <w:rFonts w:ascii="Times New Roman" w:hAnsi="Times New Roman"/>
          <w:sz w:val="28"/>
          <w:szCs w:val="28"/>
          <w:u w:val="single"/>
        </w:rPr>
        <w:t>пределение расстояния до объекта</w:t>
      </w:r>
      <w:r w:rsidR="00E562B3" w:rsidRPr="00D42BB6">
        <w:rPr>
          <w:rFonts w:ascii="Times New Roman" w:hAnsi="Times New Roman"/>
          <w:sz w:val="28"/>
          <w:szCs w:val="28"/>
          <w:u w:val="single"/>
        </w:rPr>
        <w:t>.</w:t>
      </w:r>
    </w:p>
    <w:p w14:paraId="10615DFF" w14:textId="3229A0F7" w:rsidR="00E562B3" w:rsidRDefault="00E562B3" w:rsidP="00E562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</w:t>
      </w:r>
      <w:r w:rsidR="00312307">
        <w:rPr>
          <w:rFonts w:ascii="Times New Roman" w:hAnsi="Times New Roman"/>
          <w:sz w:val="28"/>
          <w:szCs w:val="28"/>
        </w:rPr>
        <w:t xml:space="preserve">определяется любым способом без использования электронных и лазерных приборов, при </w:t>
      </w:r>
      <w:r>
        <w:rPr>
          <w:rFonts w:ascii="Times New Roman" w:hAnsi="Times New Roman"/>
          <w:sz w:val="28"/>
          <w:szCs w:val="28"/>
        </w:rPr>
        <w:t>услови</w:t>
      </w:r>
      <w:r w:rsidR="003123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что объект не доступен. Участники </w:t>
      </w:r>
      <w:r w:rsidR="0031230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могут передвигаться </w:t>
      </w:r>
      <w:r w:rsidR="00312307">
        <w:rPr>
          <w:rFonts w:ascii="Times New Roman" w:hAnsi="Times New Roman"/>
          <w:sz w:val="28"/>
          <w:szCs w:val="28"/>
        </w:rPr>
        <w:t>в направлении объекта.</w:t>
      </w:r>
    </w:p>
    <w:p w14:paraId="0210EE10" w14:textId="464BA7DE" w:rsidR="00D86382" w:rsidRDefault="00D86382" w:rsidP="00E562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ы – за правильный ответ (до 5 баллов)</w:t>
      </w:r>
    </w:p>
    <w:p w14:paraId="74EE1966" w14:textId="52A2BFE6" w:rsidR="00726C3A" w:rsidRPr="00BF6FB0" w:rsidRDefault="00726C3A" w:rsidP="00E562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атель. С помощью бинокля, представители команды ищут следы «противника» в отведенном секторе наблюдения.</w:t>
      </w:r>
    </w:p>
    <w:p w14:paraId="786660AE" w14:textId="0A97E807" w:rsidR="00D0597F" w:rsidRDefault="00D0597F" w:rsidP="00E562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CCC086" w14:textId="77777777" w:rsidR="00312307" w:rsidRPr="00312307" w:rsidRDefault="00312307" w:rsidP="00312307">
      <w:pPr>
        <w:pStyle w:val="a4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29126" w14:textId="77777777" w:rsidR="000A5DA4" w:rsidRDefault="000A5DA4" w:rsidP="00FF136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вуак</w:t>
      </w:r>
      <w:r w:rsidRPr="009E4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8728B0" w14:textId="77777777" w:rsidR="003B6576" w:rsidRDefault="003B6576" w:rsidP="00FF136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 – </w:t>
      </w:r>
      <w:r w:rsidR="006A2F76">
        <w:rPr>
          <w:rFonts w:ascii="Times New Roman" w:eastAsia="Times New Roman" w:hAnsi="Times New Roman" w:cs="Times New Roman"/>
          <w:b/>
          <w:sz w:val="28"/>
          <w:szCs w:val="28"/>
        </w:rPr>
        <w:t>15 мин.</w:t>
      </w:r>
    </w:p>
    <w:p w14:paraId="2C309F29" w14:textId="0035FD13" w:rsidR="003B6576" w:rsidRDefault="003B6576" w:rsidP="00FF136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этапе команда должна установить укрытие от дождя и ветра</w:t>
      </w:r>
      <w:r w:rsidR="00DE5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6BCB6" w14:textId="77777777" w:rsidR="003B6576" w:rsidRP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из своего тента устраивает укрытие, защищающее от дождя и ветра (направление ветра указывает судья). Тент должен быть подвязан, закреплён на опорах. Команда и снаряжение должны поместиться полностью.</w:t>
      </w:r>
    </w:p>
    <w:p w14:paraId="7A9283A1" w14:textId="7033C076" w:rsidR="003B6576" w:rsidRPr="003B6576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ллы</w:t>
      </w:r>
      <w:r w:rsidR="003B6576" w:rsidRPr="003B65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14:paraId="61D0BECF" w14:textId="3F838A2F" w:rsidR="003B6576" w:rsidRP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ытие выдерживает «стихии» – 10 баллов;</w:t>
      </w:r>
    </w:p>
    <w:p w14:paraId="2034E6D7" w14:textId="27C28720" w:rsid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ытие вмещает команду и снаряжение – 3 балла (за каждую единицу)</w:t>
      </w:r>
    </w:p>
    <w:p w14:paraId="28E88295" w14:textId="77777777" w:rsidR="00C73728" w:rsidRDefault="00C73728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8F1D" w14:textId="5C8B2A20" w:rsidR="00C73728" w:rsidRDefault="00C73728" w:rsidP="00C7372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кировка</w:t>
      </w:r>
    </w:p>
    <w:p w14:paraId="73B538DA" w14:textId="164D0555" w:rsidR="00C73728" w:rsidRDefault="00C73728" w:rsidP="00C7372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 – 5 мин.</w:t>
      </w:r>
    </w:p>
    <w:p w14:paraId="0A530400" w14:textId="23D25C7B" w:rsidR="00C73728" w:rsidRPr="003B6576" w:rsidRDefault="00C73728" w:rsidP="00C73728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команды за выделенное время максимально замаскироваться со снаряжением на территории этапа. </w:t>
      </w:r>
    </w:p>
    <w:p w14:paraId="2DCD30C5" w14:textId="5C5F6C53" w:rsidR="00C73728" w:rsidRPr="003B6576" w:rsidRDefault="00D86382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ллы</w:t>
      </w:r>
      <w:r w:rsidR="00C73728" w:rsidRPr="003B65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14:paraId="33D4B4F5" w14:textId="17C671AC" w:rsidR="00C73728" w:rsidRDefault="00C73728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</w:t>
      </w: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63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970088" w14:textId="1EFC303C" w:rsidR="00D0597F" w:rsidRDefault="00D0597F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32492" w14:textId="1246B5CC" w:rsidR="00D0597F" w:rsidRDefault="00D0597F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го – спасательные работы.</w:t>
      </w:r>
      <w:r w:rsidR="00D8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 минут)</w:t>
      </w:r>
    </w:p>
    <w:p w14:paraId="44A248A6" w14:textId="3D31FAB5" w:rsidR="00D0597F" w:rsidRDefault="00D0597F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определяется квадрат для сплошного прочесывания в учебной задаче -поиск потерявшегося ребенка.</w:t>
      </w:r>
    </w:p>
    <w:p w14:paraId="416BD64F" w14:textId="79AA86F3" w:rsidR="00D0597F" w:rsidRDefault="00D0597F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отведенное время (ничего не меняя в предметах на ландшафте местности) команда должна произвести поиск. КВ – 20 минут.</w:t>
      </w:r>
    </w:p>
    <w:p w14:paraId="1E081470" w14:textId="02879076" w:rsidR="00D0597F" w:rsidRDefault="00D0597F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а не должна передавать информацию другим командам, встреченным на этапе.</w:t>
      </w:r>
    </w:p>
    <w:p w14:paraId="25BDA59B" w14:textId="33038A68" w:rsidR="00E918C4" w:rsidRDefault="00E918C4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на выбор судьи должен ответить на вопросы – действия в ситуации «заблудился».</w:t>
      </w:r>
    </w:p>
    <w:p w14:paraId="29E19717" w14:textId="4E6E28FE" w:rsidR="00D86382" w:rsidRDefault="00D86382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777BB" w14:textId="3DB920A9" w:rsidR="00D86382" w:rsidRDefault="00D86382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– за каждый найденный след потерявшегося 5</w:t>
      </w:r>
    </w:p>
    <w:p w14:paraId="5F1A0B5A" w14:textId="77777777" w:rsidR="00D7689C" w:rsidRPr="003B6576" w:rsidRDefault="00D7689C" w:rsidP="00D768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65096" w14:textId="77777777" w:rsidR="00C73728" w:rsidRDefault="00C73728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A651F" w14:textId="77777777" w:rsidR="00DE5522" w:rsidRDefault="00DE552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BC359" w14:textId="34C51A61" w:rsidR="00C73728" w:rsidRDefault="00C73728" w:rsidP="00C7372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ологическая точка</w:t>
      </w:r>
      <w:r w:rsidRPr="009E4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11E382" w14:textId="32AE1D9E" w:rsidR="00C73728" w:rsidRDefault="00C73728" w:rsidP="00C7372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 – 10 мин.</w:t>
      </w:r>
    </w:p>
    <w:p w14:paraId="102EC678" w14:textId="5E4EEA6F" w:rsidR="00C73728" w:rsidRPr="003B6576" w:rsidRDefault="00C73728" w:rsidP="00C7372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этапе команда должна определить следы животных, виды растений и грибов, которые можно найти на территории республики Карелии</w:t>
      </w: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809EF1" w14:textId="0AD2BF15" w:rsidR="00C73728" w:rsidRPr="003B6576" w:rsidRDefault="00D86382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ллы</w:t>
      </w:r>
      <w:r w:rsidR="00C73728" w:rsidRPr="003B65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14:paraId="7A5E69F9" w14:textId="624720AF" w:rsidR="00C73728" w:rsidRDefault="00C73728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</w:t>
      </w: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B31555" w14:textId="77777777" w:rsidR="00C73728" w:rsidRPr="003B6576" w:rsidRDefault="00C73728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7D35B" w14:textId="77777777" w:rsidR="00975675" w:rsidRDefault="00975675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F15F5" w14:textId="3E4C993B" w:rsidR="00975675" w:rsidRDefault="00975675" w:rsidP="00975675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надский лесоруб</w:t>
      </w:r>
    </w:p>
    <w:p w14:paraId="4A2A0CD4" w14:textId="4946525E" w:rsidR="00975675" w:rsidRDefault="00975675" w:rsidP="00975675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 – 10 мин.</w:t>
      </w:r>
    </w:p>
    <w:p w14:paraId="4A3B0887" w14:textId="23DA0881" w:rsidR="00975675" w:rsidRPr="003B6576" w:rsidRDefault="00975675" w:rsidP="00975675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этапе команда должна за выделенное время распилить бревно на указанное количество частей, расколоть пень на наибольшее количество частей</w:t>
      </w:r>
      <w:r w:rsidR="00D86382">
        <w:rPr>
          <w:rFonts w:ascii="Times New Roman" w:eastAsia="Times New Roman" w:hAnsi="Times New Roman" w:cs="Times New Roman"/>
          <w:sz w:val="28"/>
          <w:szCs w:val="28"/>
        </w:rPr>
        <w:t xml:space="preserve"> в ограниченное вр</w:t>
      </w:r>
      <w:r w:rsidR="000205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6382">
        <w:rPr>
          <w:rFonts w:ascii="Times New Roman" w:eastAsia="Times New Roman" w:hAnsi="Times New Roman" w:cs="Times New Roman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30D97" w14:textId="0B64C25A" w:rsidR="00975675" w:rsidRPr="003B6576" w:rsidRDefault="00020535" w:rsidP="009756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ллы</w:t>
      </w:r>
      <w:r w:rsidR="00975675" w:rsidRPr="003B65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14:paraId="36ED3EEF" w14:textId="3C9965A8" w:rsidR="00975675" w:rsidRPr="003B6576" w:rsidRDefault="00975675" w:rsidP="009756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535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за Х поленьев</w:t>
      </w:r>
    </w:p>
    <w:p w14:paraId="00B41750" w14:textId="77777777" w:rsidR="00975675" w:rsidRPr="003B6576" w:rsidRDefault="00975675" w:rsidP="00C737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C4CD1" w14:textId="77777777" w:rsidR="00C73728" w:rsidRPr="003B6576" w:rsidRDefault="00C73728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87F34" w14:textId="054617FB" w:rsidR="003B6576" w:rsidRPr="00DE5522" w:rsidRDefault="003B6576" w:rsidP="00DE55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5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жигание костра:</w:t>
      </w:r>
    </w:p>
    <w:p w14:paraId="1784B11B" w14:textId="77777777" w:rsidR="003B6576" w:rsidRPr="003B6576" w:rsidRDefault="003B6576" w:rsidP="003B657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B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жигание нити.</w:t>
      </w:r>
    </w:p>
    <w:p w14:paraId="588B09A9" w14:textId="77777777" w:rsidR="003B6576" w:rsidRP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укладка дров не входит во время работы на этапе.</w:t>
      </w:r>
    </w:p>
    <w:p w14:paraId="68FE82B7" w14:textId="77777777" w:rsidR="003B6576" w:rsidRP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 включается по команде капитана команды, после чего участник начинает зажигать спичку. Выполнение этапа – пережигание нити.</w:t>
      </w:r>
    </w:p>
    <w:p w14:paraId="06E99D05" w14:textId="77777777" w:rsidR="003B6576" w:rsidRP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 – 5 минут.</w:t>
      </w:r>
    </w:p>
    <w:p w14:paraId="4B3989EE" w14:textId="5254B2EC" w:rsidR="003B6576" w:rsidRPr="003B6576" w:rsidRDefault="003A075E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горючих веществ для разжигания костра запрещается. На указанном месте команда разводит костер</w:t>
      </w:r>
      <w:r w:rsidR="00BF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76"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использовать только природные материалы и любое количество спичек, но одновременно можно зажигать только одну.</w:t>
      </w:r>
      <w:r w:rsidR="006A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76" w:rsidRPr="003A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еловек, выполняющих задание, не регламентируется</w:t>
      </w:r>
      <w:r w:rsidR="006A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2F76"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76"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прикрывать костёр от ветра и регулировать пламя костра палкой.</w:t>
      </w:r>
    </w:p>
    <w:p w14:paraId="796D4361" w14:textId="77777777" w:rsidR="003B6576" w:rsidRP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укладывания дров – не выше 20см.</w:t>
      </w:r>
    </w:p>
    <w:p w14:paraId="6FBECADC" w14:textId="593AA7C5" w:rsidR="003B6576" w:rsidRDefault="003B6576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от земли до нитки – не выше 50 см. </w:t>
      </w:r>
    </w:p>
    <w:p w14:paraId="3A431186" w14:textId="3A041D2B" w:rsidR="00D0597F" w:rsidRDefault="00D0597F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FCC25" w14:textId="13056472" w:rsidR="00D0597F" w:rsidRPr="000F6E7F" w:rsidRDefault="00D0597F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й пожар.</w:t>
      </w:r>
    </w:p>
    <w:p w14:paraId="50EB2D60" w14:textId="2A570924" w:rsidR="00D0597F" w:rsidRDefault="00D0597F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лжны правильно ответить на вопросы о тактике действий при попадании в лесной пожар. Ошибка – </w:t>
      </w:r>
      <w:r w:rsidR="0002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. КВ – 5 мин.</w:t>
      </w:r>
    </w:p>
    <w:p w14:paraId="5A6896CB" w14:textId="57EB0315" w:rsidR="00D0597F" w:rsidRDefault="00D0597F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тест – тушение пала лесной травы. КВ – 5 мин.</w:t>
      </w:r>
    </w:p>
    <w:p w14:paraId="6DE22B98" w14:textId="18AF66CC" w:rsidR="00E918C4" w:rsidRDefault="00E918C4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6E43" w14:textId="30BB13E1" w:rsidR="00E918C4" w:rsidRPr="000F6E7F" w:rsidRDefault="00E918C4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стреча с медведем.</w:t>
      </w:r>
    </w:p>
    <w:p w14:paraId="13F67223" w14:textId="31AF3057" w:rsidR="00E918C4" w:rsidRDefault="00E918C4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олжна изобразить правильные действия</w:t>
      </w:r>
      <w:r w:rsidR="0002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минуту.</w:t>
      </w:r>
    </w:p>
    <w:p w14:paraId="3F323D22" w14:textId="05601DF8" w:rsidR="00D86382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A6AB1" w14:textId="116761E6" w:rsidR="00D86382" w:rsidRPr="000F6E7F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р.</w:t>
      </w:r>
    </w:p>
    <w:p w14:paraId="46235EE4" w14:textId="2953849F" w:rsidR="00D86382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е каждым участником в падающую мишень. (лазерный тир – попадание в мишень).</w:t>
      </w:r>
    </w:p>
    <w:p w14:paraId="0413A161" w14:textId="4932E549" w:rsidR="00D86382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попадание – 1 балл.</w:t>
      </w:r>
    </w:p>
    <w:p w14:paraId="7063986F" w14:textId="409301F4" w:rsidR="00D86382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EBEB6" w14:textId="7899B560" w:rsidR="00020535" w:rsidRPr="00020535" w:rsidRDefault="00020535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онеринг.</w:t>
      </w:r>
    </w:p>
    <w:p w14:paraId="0901F74B" w14:textId="6E877E53" w:rsidR="00D86382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кворешника из одной доски. Учитывается время и качество.</w:t>
      </w:r>
    </w:p>
    <w:p w14:paraId="069FE240" w14:textId="3C6CD094" w:rsidR="00D86382" w:rsidRPr="003B6576" w:rsidRDefault="00D86382" w:rsidP="003B65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баллов </w:t>
      </w:r>
    </w:p>
    <w:p w14:paraId="02B771C7" w14:textId="08526192" w:rsidR="006A2F76" w:rsidRDefault="003B6576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B75D689" w14:textId="52B41DF6" w:rsidR="005F34D6" w:rsidRDefault="005F34D6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62EE3830" w14:textId="7240F635" w:rsidR="005F34D6" w:rsidRPr="000F6E7F" w:rsidRDefault="005F34D6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0F6E7F">
        <w:rPr>
          <w:rFonts w:ascii="Times New Roman" w:hAnsi="Times New Roman"/>
          <w:b/>
          <w:bCs/>
          <w:sz w:val="28"/>
          <w:szCs w:val="28"/>
        </w:rPr>
        <w:t>Полоса препятствий.</w:t>
      </w:r>
    </w:p>
    <w:p w14:paraId="413255AD" w14:textId="74E7E896" w:rsidR="005F34D6" w:rsidRPr="00020535" w:rsidRDefault="005F34D6" w:rsidP="00020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236566" w14:textId="072292A1" w:rsidR="005F34D6" w:rsidRDefault="003D150B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таскивание</w:t>
      </w:r>
      <w:r w:rsidR="005F34D6">
        <w:rPr>
          <w:rFonts w:ascii="Times New Roman" w:hAnsi="Times New Roman"/>
          <w:sz w:val="28"/>
          <w:szCs w:val="28"/>
        </w:rPr>
        <w:t xml:space="preserve"> с помощью палиспаста тяжелого предмета в контрольное время (судейское оборудование)</w:t>
      </w:r>
      <w:r>
        <w:rPr>
          <w:rFonts w:ascii="Times New Roman" w:hAnsi="Times New Roman"/>
          <w:sz w:val="28"/>
          <w:szCs w:val="28"/>
        </w:rPr>
        <w:t>. Вариант – натяжение и перелезание команды, не касаясь земли.</w:t>
      </w:r>
      <w:r w:rsidR="00020535">
        <w:rPr>
          <w:rFonts w:ascii="Times New Roman" w:hAnsi="Times New Roman"/>
          <w:sz w:val="28"/>
          <w:szCs w:val="28"/>
        </w:rPr>
        <w:t xml:space="preserve"> Баллы – 10 баллов за 5 минут выполнения задания. Кв- 15 минут</w:t>
      </w:r>
    </w:p>
    <w:p w14:paraId="288D6737" w14:textId="53BD6958" w:rsidR="003D150B" w:rsidRDefault="003D150B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247F2FEF" w14:textId="4B130670" w:rsidR="003D150B" w:rsidRDefault="003D150B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веревочных препятствия без применение страховочной системы. (2-3 элемента индивидуального и группового</w:t>
      </w:r>
      <w:r w:rsidR="00020535">
        <w:rPr>
          <w:rFonts w:ascii="Times New Roman" w:hAnsi="Times New Roman"/>
          <w:sz w:val="28"/>
          <w:szCs w:val="28"/>
        </w:rPr>
        <w:t xml:space="preserve"> тренинга</w:t>
      </w:r>
      <w:r>
        <w:rPr>
          <w:rFonts w:ascii="Times New Roman" w:hAnsi="Times New Roman"/>
          <w:sz w:val="28"/>
          <w:szCs w:val="28"/>
        </w:rPr>
        <w:t xml:space="preserve">. Страховка гимнастическая. Бабочка, трапеция, друг до дерева тянись…. И пр.  </w:t>
      </w:r>
    </w:p>
    <w:p w14:paraId="33EAC4D7" w14:textId="508E30E4" w:rsidR="00020535" w:rsidRDefault="00020535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79F66AEC" w14:textId="545FE83A" w:rsidR="00020535" w:rsidRDefault="00020535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полнение этапа участником – 1 балл.</w:t>
      </w:r>
    </w:p>
    <w:p w14:paraId="7E5CECAE" w14:textId="4AFA1FE9" w:rsidR="00020535" w:rsidRDefault="00020535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– 15 минут.</w:t>
      </w:r>
    </w:p>
    <w:p w14:paraId="78A70DD9" w14:textId="3BCB46BA" w:rsidR="00DF4D8C" w:rsidRDefault="00DF4D8C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0652205" w14:textId="42D6C221" w:rsidR="00DF4D8C" w:rsidRDefault="00DF4D8C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43E23B30" w14:textId="2DD58E05" w:rsidR="00DF4D8C" w:rsidRPr="00DF4D8C" w:rsidRDefault="00DF4D8C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DF4D8C">
        <w:rPr>
          <w:rFonts w:ascii="Times New Roman" w:hAnsi="Times New Roman"/>
          <w:b/>
          <w:bCs/>
          <w:sz w:val="28"/>
          <w:szCs w:val="28"/>
        </w:rPr>
        <w:t>Поисковые работы.</w:t>
      </w:r>
    </w:p>
    <w:p w14:paraId="19A8249E" w14:textId="62918069" w:rsidR="003D150B" w:rsidRDefault="003D150B" w:rsidP="002B6C9F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2F83322" w14:textId="0850A8D8" w:rsidR="003D150B" w:rsidRDefault="00DF4D8C" w:rsidP="002B6C9F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а ограниченной территории пропавшего «ребенка». Методом сплошного прочесывания в ограниченное время. (20 минут).  За обнаружение признаков пропавшего до 5 баллов.</w:t>
      </w:r>
      <w:bookmarkStart w:id="0" w:name="_GoBack"/>
      <w:bookmarkEnd w:id="0"/>
    </w:p>
    <w:p w14:paraId="02095AF1" w14:textId="77777777" w:rsidR="006A2F76" w:rsidRDefault="006A2F76" w:rsidP="006A2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E99B" w14:textId="77777777" w:rsidR="002B6C9F" w:rsidRDefault="002B6C9F" w:rsidP="002D2B3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9542" w14:textId="77777777" w:rsidR="002B6C9F" w:rsidRDefault="002B6C9F" w:rsidP="002D2B3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28713" w14:textId="77777777" w:rsidR="002D2B3F" w:rsidRDefault="002D2B3F" w:rsidP="002D2B3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234B9BB" w14:textId="77777777" w:rsidR="002D2B3F" w:rsidRDefault="002D2B3F" w:rsidP="006A2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613A7" w14:textId="77777777" w:rsidR="002D2B3F" w:rsidRPr="006A2F76" w:rsidRDefault="002D2B3F" w:rsidP="006A2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A38B" w14:textId="77777777" w:rsidR="002D2B3F" w:rsidRPr="005F03DC" w:rsidRDefault="002D2B3F" w:rsidP="002D2B3F">
      <w:pPr>
        <w:spacing w:after="0" w:line="240" w:lineRule="auto"/>
        <w:jc w:val="center"/>
        <w:rPr>
          <w:b/>
          <w:bCs/>
          <w:color w:val="000000"/>
        </w:rPr>
      </w:pPr>
      <w:r w:rsidRPr="005F03DC">
        <w:rPr>
          <w:b/>
          <w:bCs/>
          <w:color w:val="000000"/>
        </w:rPr>
        <w:t>Условные знаки спортивных карт.</w:t>
      </w:r>
    </w:p>
    <w:p w14:paraId="494AD5F9" w14:textId="77777777" w:rsidR="002D2B3F" w:rsidRPr="005F03DC" w:rsidRDefault="002D2B3F" w:rsidP="002D2B3F">
      <w:pPr>
        <w:spacing w:after="0" w:line="240" w:lineRule="auto"/>
        <w:rPr>
          <w:color w:val="444444"/>
        </w:rPr>
      </w:pPr>
      <w:r w:rsidRPr="005F03DC">
        <w:rPr>
          <w:b/>
          <w:bCs/>
          <w:color w:val="000000"/>
        </w:rPr>
        <w:t>Черным</w:t>
      </w:r>
      <w:r w:rsidRPr="005F03DC">
        <w:rPr>
          <w:color w:val="000000"/>
        </w:rPr>
        <w:t xml:space="preserve"> цветом изображаются скалы с камнями и все искусственные сооружения - от дорожек до домов;</w:t>
      </w:r>
      <w:r w:rsidRPr="005F03DC">
        <w:rPr>
          <w:color w:val="000000"/>
        </w:rPr>
        <w:br/>
      </w:r>
      <w:r w:rsidRPr="005F03DC">
        <w:rPr>
          <w:color w:val="000000"/>
        </w:rPr>
        <w:br/>
      </w:r>
      <w:r w:rsidRPr="005F03DC">
        <w:rPr>
          <w:b/>
          <w:bCs/>
          <w:color w:val="804040"/>
        </w:rPr>
        <w:t>Коричневым</w:t>
      </w:r>
      <w:r w:rsidRPr="005F03DC">
        <w:rPr>
          <w:color w:val="000000"/>
        </w:rPr>
        <w:t xml:space="preserve"> цветом изображаются всевозможные формы рельефа - бугорки, ямки, овраги и обрывы;</w:t>
      </w:r>
      <w:r w:rsidRPr="005F03DC">
        <w:rPr>
          <w:color w:val="000000"/>
        </w:rPr>
        <w:br/>
      </w:r>
      <w:r w:rsidRPr="005F03DC">
        <w:rPr>
          <w:color w:val="000000"/>
        </w:rPr>
        <w:br/>
      </w:r>
      <w:r w:rsidRPr="005F03DC">
        <w:rPr>
          <w:b/>
          <w:bCs/>
          <w:color w:val="0000FF"/>
        </w:rPr>
        <w:t>Синим</w:t>
      </w:r>
      <w:r w:rsidRPr="005F03DC">
        <w:rPr>
          <w:color w:val="000000"/>
        </w:rPr>
        <w:t xml:space="preserve"> цветом изображается все что связано с водой - от ручейка до болота;</w:t>
      </w:r>
      <w:r w:rsidRPr="005F03DC">
        <w:rPr>
          <w:color w:val="000000"/>
        </w:rPr>
        <w:br/>
      </w:r>
      <w:r w:rsidRPr="005F03DC">
        <w:rPr>
          <w:color w:val="000000"/>
        </w:rPr>
        <w:br/>
      </w:r>
      <w:r w:rsidRPr="005F03DC">
        <w:rPr>
          <w:b/>
          <w:bCs/>
          <w:color w:val="C4C400"/>
        </w:rPr>
        <w:t>Желтым</w:t>
      </w:r>
      <w:r w:rsidRPr="005F03DC">
        <w:rPr>
          <w:color w:val="000000"/>
        </w:rPr>
        <w:t xml:space="preserve"> и </w:t>
      </w:r>
      <w:r w:rsidRPr="005F03DC">
        <w:rPr>
          <w:b/>
          <w:bCs/>
          <w:color w:val="008000"/>
        </w:rPr>
        <w:t>зеленым</w:t>
      </w:r>
      <w:r w:rsidRPr="005F03DC">
        <w:rPr>
          <w:color w:val="000000"/>
        </w:rPr>
        <w:t xml:space="preserve"> цветом изображается растительность - </w:t>
      </w:r>
      <w:r w:rsidRPr="005F03DC">
        <w:rPr>
          <w:b/>
          <w:bCs/>
          <w:color w:val="C4C400"/>
        </w:rPr>
        <w:t>желтым</w:t>
      </w:r>
      <w:r w:rsidRPr="005F03DC">
        <w:rPr>
          <w:color w:val="000000"/>
        </w:rPr>
        <w:t xml:space="preserve"> открытые места (поляны), </w:t>
      </w:r>
      <w:r w:rsidRPr="005F03DC">
        <w:rPr>
          <w:b/>
          <w:bCs/>
          <w:color w:val="008000"/>
        </w:rPr>
        <w:t>зеленым</w:t>
      </w:r>
      <w:r w:rsidRPr="005F03DC">
        <w:rPr>
          <w:color w:val="000000"/>
        </w:rPr>
        <w:t xml:space="preserve"> наоборот - трудно проходимые (густой лес);</w:t>
      </w:r>
      <w:r w:rsidRPr="005F03DC">
        <w:rPr>
          <w:color w:val="000000"/>
        </w:rPr>
        <w:br/>
      </w:r>
      <w:r w:rsidRPr="005F03DC">
        <w:rPr>
          <w:color w:val="000000"/>
        </w:rPr>
        <w:br/>
      </w:r>
      <w:r w:rsidRPr="005F03DC">
        <w:rPr>
          <w:color w:val="FFFFFF"/>
          <w:highlight w:val="black"/>
        </w:rPr>
        <w:t>Белым</w:t>
      </w:r>
      <w:r w:rsidRPr="005F03DC">
        <w:rPr>
          <w:color w:val="000000"/>
        </w:rPr>
        <w:t xml:space="preserve"> цветом изображается самый обычный лес, по которому легко и приятно бежать;</w:t>
      </w:r>
      <w:r w:rsidRPr="005F03DC">
        <w:rPr>
          <w:color w:val="000000"/>
        </w:rPr>
        <w:br/>
      </w:r>
      <w:r w:rsidRPr="005F03DC">
        <w:rPr>
          <w:color w:val="000000"/>
        </w:rPr>
        <w:lastRenderedPageBreak/>
        <w:br/>
      </w:r>
      <w:r w:rsidRPr="005F03DC">
        <w:rPr>
          <w:b/>
          <w:bCs/>
          <w:color w:val="FF0000"/>
        </w:rPr>
        <w:t xml:space="preserve">Красным </w:t>
      </w:r>
      <w:r w:rsidRPr="005F03DC">
        <w:rPr>
          <w:color w:val="000000"/>
        </w:rPr>
        <w:t xml:space="preserve">(или </w:t>
      </w:r>
      <w:r w:rsidRPr="005F03DC">
        <w:rPr>
          <w:b/>
          <w:bCs/>
          <w:color w:val="8000FF"/>
        </w:rPr>
        <w:t>фиолетовым</w:t>
      </w:r>
      <w:r w:rsidRPr="005F03DC">
        <w:rPr>
          <w:color w:val="000000"/>
        </w:rPr>
        <w:t>) цветом изображается дистанция - старт, пункты, финиш, а также некоторая дополнительная информация, например, район запрещенный для бега.</w:t>
      </w:r>
    </w:p>
    <w:p w14:paraId="56FFA06D" w14:textId="77777777" w:rsidR="002D2B3F" w:rsidRPr="005F03DC" w:rsidRDefault="002D2B3F" w:rsidP="002D2B3F">
      <w:pPr>
        <w:pStyle w:val="a5"/>
        <w:spacing w:before="0" w:beforeAutospacing="0" w:after="0" w:afterAutospacing="0"/>
        <w:jc w:val="center"/>
      </w:pPr>
      <w:r w:rsidRPr="005F03DC">
        <w:rPr>
          <w:rStyle w:val="a6"/>
        </w:rPr>
        <w:t>Рельеф</w:t>
      </w:r>
    </w:p>
    <w:tbl>
      <w:tblPr>
        <w:tblW w:w="463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8662"/>
      </w:tblGrid>
      <w:tr w:rsidR="002D2B3F" w:rsidRPr="005F03DC" w14:paraId="2FB2AD44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27BA4FD0" w14:textId="77777777" w:rsidR="002D2B3F" w:rsidRPr="005F03DC" w:rsidRDefault="002D2B3F" w:rsidP="000E1B97">
            <w:pPr>
              <w:pStyle w:val="a5"/>
              <w:spacing w:before="0" w:beforeAutospacing="0" w:after="0" w:afterAutospacing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7E93E9" wp14:editId="75FD2436">
                  <wp:extent cx="457200" cy="457200"/>
                  <wp:effectExtent l="19050" t="0" r="0" b="0"/>
                  <wp:docPr id="1" name="Рисунок 1" descr="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3194ACB7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Горизонталь (основная горизонталь).</w:t>
            </w:r>
            <w:r w:rsidRPr="005F03DC">
              <w:t xml:space="preserve"> Линия, соединяющая точки одинаковой высоты. Стандартное вертикальное  расстояние между горизонталями 5 метров.</w:t>
            </w:r>
          </w:p>
        </w:tc>
      </w:tr>
      <w:tr w:rsidR="002D2B3F" w:rsidRPr="005F03DC" w14:paraId="4F4D0E39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74ADD9CC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633244" wp14:editId="778C1DE9">
                  <wp:extent cx="457200" cy="457200"/>
                  <wp:effectExtent l="19050" t="0" r="0" b="0"/>
                  <wp:docPr id="2" name="Рисунок 2" descr="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4C896DF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Линия ската, бергштрих.</w:t>
            </w:r>
            <w:r w:rsidRPr="005F03DC">
              <w:t xml:space="preserve"> Бергштрих может быть нарисован на нижней стороне горизонтали, вдоль линии ската или во впадине. Они используются только когда необходимо уточнить понижение местности.</w:t>
            </w:r>
          </w:p>
        </w:tc>
      </w:tr>
      <w:tr w:rsidR="002D2B3F" w:rsidRPr="005F03DC" w14:paraId="44FDB6DA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5A278AF4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647139" wp14:editId="09588209">
                  <wp:extent cx="457200" cy="457200"/>
                  <wp:effectExtent l="19050" t="0" r="0" b="0"/>
                  <wp:docPr id="3" name="Рисунок 3" descr="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3A0AA236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Земляной обрыв.</w:t>
            </w:r>
            <w:r w:rsidRPr="005F03DC">
              <w:t xml:space="preserve"> Крутой земляной обрыв представляет собой резкое изменение уровня земли, четко выделяются от окружающих объектов - например гравийная и песчаная яма, насыпь шоссе или железной дороги, дамба. Штрихи должны показывать полный размер ската, но могут быть опущены, если берега близко один к другому. Непреодолимые обрывы должны быть показаны знаком 201.0.</w:t>
            </w:r>
          </w:p>
        </w:tc>
      </w:tr>
      <w:tr w:rsidR="002D2B3F" w:rsidRPr="005F03DC" w14:paraId="188A7521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545C9CB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813D15" wp14:editId="30110FBE">
                  <wp:extent cx="457200" cy="457200"/>
                  <wp:effectExtent l="19050" t="0" r="0" b="0"/>
                  <wp:docPr id="4" name="Рисунок 4" descr="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7FF5ECCD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ромоина.</w:t>
            </w:r>
            <w:r w:rsidRPr="005F03DC">
              <w:t xml:space="preserve"> Эрозийная канава или промоина, которая слишком мала, чтобы быть показанной знаком 106.0, показывается одной линией. Ширина линии отражает размер промоины. Минимальная глубина 1 м. Конец линии является точечным ориентиром.</w:t>
            </w:r>
          </w:p>
        </w:tc>
      </w:tr>
      <w:tr w:rsidR="002D2B3F" w:rsidRPr="005F03DC" w14:paraId="44AFF616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12BC21D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95BFF2" wp14:editId="20F16B2D">
                  <wp:extent cx="457200" cy="457200"/>
                  <wp:effectExtent l="19050" t="0" r="0" b="0"/>
                  <wp:docPr id="5" name="Рисунок 5" descr="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566A3CE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аленькая промоина.</w:t>
            </w:r>
            <w:r w:rsidRPr="005F03DC">
              <w:rPr>
                <w:b/>
              </w:rPr>
              <w:t xml:space="preserve"> </w:t>
            </w:r>
            <w:r w:rsidRPr="005F03DC">
              <w:t>Маленькая канава или промоина. Минимальная глубина 1 м.</w:t>
            </w:r>
          </w:p>
        </w:tc>
      </w:tr>
      <w:tr w:rsidR="002D2B3F" w:rsidRPr="005F03DC" w14:paraId="34E8C0F9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2D80875B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A96307" wp14:editId="454900E6">
                  <wp:extent cx="457200" cy="457200"/>
                  <wp:effectExtent l="19050" t="0" r="0" b="0"/>
                  <wp:docPr id="6" name="Рисунок 6" descr="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36D56DF9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Холм, бугор.</w:t>
            </w:r>
            <w:r w:rsidRPr="005F03DC">
              <w:rPr>
                <w:b/>
              </w:rPr>
              <w:t xml:space="preserve"> </w:t>
            </w:r>
            <w:r w:rsidRPr="005F03DC">
              <w:t xml:space="preserve">Холмы показываются горизонталями. </w:t>
            </w:r>
          </w:p>
        </w:tc>
      </w:tr>
      <w:tr w:rsidR="002D2B3F" w:rsidRPr="005F03DC" w14:paraId="58B2B5CC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603FF04A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B44CFA" wp14:editId="4BF9C8FE">
                  <wp:extent cx="457200" cy="457200"/>
                  <wp:effectExtent l="19050" t="0" r="0" b="0"/>
                  <wp:docPr id="7" name="Рисунок 7" descr="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0FF22CF0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аленький холм, микробугорок.</w:t>
            </w:r>
            <w:r w:rsidRPr="005F03DC">
              <w:rPr>
                <w:b/>
              </w:rPr>
              <w:t xml:space="preserve"> </w:t>
            </w:r>
            <w:r w:rsidRPr="005F03DC">
              <w:t xml:space="preserve">Маленькая четкая горка или каменистый бугорок, который не может быть нарисован в масштабе горизонталью (горки меньше 5м). </w:t>
            </w:r>
          </w:p>
        </w:tc>
      </w:tr>
      <w:tr w:rsidR="002D2B3F" w:rsidRPr="005F03DC" w14:paraId="143495E2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5AF53F4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A09EA0" wp14:editId="54F23E9C">
                  <wp:extent cx="457200" cy="457200"/>
                  <wp:effectExtent l="19050" t="0" r="0" b="0"/>
                  <wp:docPr id="8" name="Рисунок 8" descr="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0D8A7845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Впадина, яма.</w:t>
            </w:r>
            <w:r w:rsidRPr="005F03DC">
              <w:t xml:space="preserve"> Впадина показывается горизонталью или вспомогательной горизонталью и бергштрихом.</w:t>
            </w:r>
          </w:p>
        </w:tc>
      </w:tr>
      <w:tr w:rsidR="002D2B3F" w:rsidRPr="005F03DC" w14:paraId="29610E0D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4066B606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58C262" wp14:editId="24261008">
                  <wp:extent cx="457200" cy="457200"/>
                  <wp:effectExtent l="19050" t="0" r="0" b="0"/>
                  <wp:docPr id="9" name="Рисунок 9" descr="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3F61E37D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аленькая впадина, микроямка.</w:t>
            </w:r>
            <w:r w:rsidRPr="005F03DC">
              <w:t xml:space="preserve"> Маленькая мелкая естественного происхождения впадина, яма, которая не может быть показана в масштабе горизонталью, изображается полукругом. Минимальная глубина от окружающей поверхности 1 м</w:t>
            </w:r>
            <w:r>
              <w:t>.</w:t>
            </w:r>
          </w:p>
        </w:tc>
      </w:tr>
      <w:tr w:rsidR="002D2B3F" w:rsidRPr="005F03DC" w14:paraId="5E8BFDB7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0B64C1D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41C212" wp14:editId="6CBF0B19">
                  <wp:extent cx="457200" cy="457200"/>
                  <wp:effectExtent l="19050" t="0" r="0" b="0"/>
                  <wp:docPr id="10" name="Рисунок 10" descr="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336C5880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Воронка.</w:t>
            </w:r>
            <w:r w:rsidRPr="005F03DC">
              <w:t xml:space="preserve"> Воронки </w:t>
            </w:r>
            <w:r>
              <w:t xml:space="preserve">и ямы с четкими крутыми краями. </w:t>
            </w:r>
            <w:r w:rsidRPr="005F03DC">
              <w:t>Воронки с другими формами кроме круга, должны быть показаны горизонталями. Минимальная глубина от окружающей поверхности 1 м. Положению на местности соответствует центр тяжести знака, ориентированного на север.</w:t>
            </w:r>
          </w:p>
        </w:tc>
      </w:tr>
      <w:tr w:rsidR="002D2B3F" w:rsidRPr="005F03DC" w14:paraId="77733E33" w14:textId="77777777" w:rsidTr="000E1B97">
        <w:trPr>
          <w:tblCellSpacing w:w="0" w:type="dxa"/>
        </w:trPr>
        <w:tc>
          <w:tcPr>
            <w:tcW w:w="417" w:type="pct"/>
            <w:shd w:val="clear" w:color="auto" w:fill="auto"/>
            <w:vAlign w:val="center"/>
          </w:tcPr>
          <w:p w14:paraId="3B913FC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19A0C2" wp14:editId="0A393B39">
                  <wp:extent cx="457200" cy="457200"/>
                  <wp:effectExtent l="19050" t="0" r="0" b="0"/>
                  <wp:docPr id="11" name="Рисунок 11" descr="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shd w:val="clear" w:color="auto" w:fill="auto"/>
            <w:vAlign w:val="center"/>
          </w:tcPr>
          <w:p w14:paraId="4E499202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ровная земля.</w:t>
            </w:r>
            <w:r w:rsidRPr="005F03DC">
              <w:t xml:space="preserve"> Площадь ям или холмов, которые слишком запутаны, чтобы быть показаны в деталях. Плотность точек может меняться в зависимости от плотности объектов поверхности.</w:t>
            </w:r>
          </w:p>
        </w:tc>
      </w:tr>
    </w:tbl>
    <w:p w14:paraId="1B2624D0" w14:textId="77777777" w:rsidR="002D2B3F" w:rsidRPr="005F03DC" w:rsidRDefault="002D2B3F" w:rsidP="002D2B3F">
      <w:pPr>
        <w:pStyle w:val="a5"/>
        <w:spacing w:before="0" w:beforeAutospacing="0" w:after="0" w:afterAutospacing="0"/>
        <w:jc w:val="center"/>
        <w:rPr>
          <w:rStyle w:val="a6"/>
        </w:rPr>
      </w:pPr>
      <w:r w:rsidRPr="005F03DC">
        <w:rPr>
          <w:rStyle w:val="a6"/>
        </w:rPr>
        <w:t>Гидрография и болота</w:t>
      </w:r>
    </w:p>
    <w:tbl>
      <w:tblPr>
        <w:tblW w:w="453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8460"/>
      </w:tblGrid>
      <w:tr w:rsidR="002D2B3F" w:rsidRPr="005F03DC" w14:paraId="26E2693C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15F03D3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A1C037" wp14:editId="6857D4E5">
                  <wp:extent cx="457200" cy="457200"/>
                  <wp:effectExtent l="19050" t="0" r="0" b="0"/>
                  <wp:docPr id="12" name="Рисунок 12" descr="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5227B56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руд.</w:t>
            </w:r>
            <w:r w:rsidRPr="005F03DC">
              <w:t xml:space="preserve"> Когда озеро или пруд меньше чем 1 кв.мм. на напечатанной карте, береговая линия опускается.</w:t>
            </w:r>
          </w:p>
        </w:tc>
      </w:tr>
      <w:tr w:rsidR="002D2B3F" w:rsidRPr="005F03DC" w14:paraId="1104D84F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56EBF837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8F4A02" wp14:editId="7016E905">
                  <wp:extent cx="457200" cy="457200"/>
                  <wp:effectExtent l="19050" t="0" r="0" b="0"/>
                  <wp:docPr id="13" name="Рисунок 13" descr="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359E3285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Яма с водой.</w:t>
            </w:r>
            <w:r w:rsidRPr="005F03DC">
              <w:t xml:space="preserve"> Наполненная водой воронка или площадь воды, которая слишком мала, чтобы быть показанной в масштабе. Положение - центр тяжести знака, который ориентирован на север.</w:t>
            </w:r>
          </w:p>
        </w:tc>
      </w:tr>
      <w:tr w:rsidR="002D2B3F" w:rsidRPr="005F03DC" w14:paraId="0D95206F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1EB06D3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F64ACB" wp14:editId="38A02FD4">
                  <wp:extent cx="457200" cy="457200"/>
                  <wp:effectExtent l="19050" t="0" r="0" b="0"/>
                  <wp:docPr id="14" name="Рисунок 14" descr="3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30718201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реодолимый маленький водный поток.</w:t>
            </w:r>
            <w:r w:rsidRPr="005F03DC">
              <w:t xml:space="preserve"> Преодолимый маленький водный поток, включая основные дренажные канавы шириной менее 2 м.</w:t>
            </w:r>
          </w:p>
        </w:tc>
      </w:tr>
      <w:tr w:rsidR="002D2B3F" w:rsidRPr="005F03DC" w14:paraId="6851354C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D09F20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57A8EF" wp14:editId="61F8DF9E">
                  <wp:extent cx="457200" cy="457200"/>
                  <wp:effectExtent l="19050" t="0" r="0" b="0"/>
                  <wp:docPr id="15" name="Рисунок 15" descr="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197D19C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преодолимое болото.</w:t>
            </w:r>
            <w:r w:rsidRPr="005F03DC">
              <w:t xml:space="preserve"> Болото, которое непреодолимо или опасно для спортсмена. Знак окружает черная линия.</w:t>
            </w:r>
          </w:p>
        </w:tc>
      </w:tr>
      <w:tr w:rsidR="002D2B3F" w:rsidRPr="005F03DC" w14:paraId="48BA685C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E76868B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A7A7E9" wp14:editId="71E1649E">
                  <wp:extent cx="457200" cy="457200"/>
                  <wp:effectExtent l="19050" t="0" r="0" b="0"/>
                  <wp:docPr id="16" name="Рисунок 16" descr="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414457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Болото.</w:t>
            </w:r>
            <w:r w:rsidRPr="005F03DC">
              <w:t xml:space="preserve"> Преодолимое болото с четкой кромкой. Знак 310 может комбинироваться со знаком 403 для ясно открытого болота. Для заросших болот можно комбинировать знак 310 со знаками 406-410.</w:t>
            </w:r>
          </w:p>
        </w:tc>
      </w:tr>
      <w:tr w:rsidR="002D2B3F" w:rsidRPr="005F03DC" w14:paraId="64801D4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24261D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DDEC78" wp14:editId="52C5A729">
                  <wp:extent cx="457200" cy="457200"/>
                  <wp:effectExtent l="19050" t="0" r="0" b="0"/>
                  <wp:docPr id="17" name="Рисунок 17" descr="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37AF8B4F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четкое болото, заболоченность.</w:t>
            </w:r>
            <w:r w:rsidRPr="005F03DC">
              <w:t xml:space="preserve"> Нечеткое или сезонное болото или площадь постепенного перехода от болота к твердой земле, преодолимое. Кромка обычно нечеткая и растительность одинаковая с окружающей землей. Знак 311 может </w:t>
            </w:r>
            <w:r w:rsidRPr="005F03DC">
              <w:lastRenderedPageBreak/>
              <w:t>комбинироваться со знаком 403 для ясно открытого, но нечеткого болота. Может быть случай для комбинирования со знаком 401. Для плотно заросших болот можно комбинировать со знаками 406-410.</w:t>
            </w:r>
          </w:p>
        </w:tc>
      </w:tr>
      <w:tr w:rsidR="002D2B3F" w:rsidRPr="005F03DC" w14:paraId="73D387D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1EF325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3AABB92" wp14:editId="47EA8430">
                  <wp:extent cx="457200" cy="457200"/>
                  <wp:effectExtent l="19050" t="0" r="0" b="0"/>
                  <wp:docPr id="18" name="Рисунок 18" descr="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06BD4E7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Колодец.</w:t>
            </w:r>
            <w:r w:rsidRPr="005F03DC">
              <w:t xml:space="preserve"> Колодцы и оборудованные родники, которые ясно видны на местности.</w:t>
            </w:r>
          </w:p>
        </w:tc>
      </w:tr>
      <w:tr w:rsidR="002D2B3F" w:rsidRPr="005F03DC" w14:paraId="7DE586E7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150E5E54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DE0F77" wp14:editId="0403FC89">
                  <wp:extent cx="457200" cy="457200"/>
                  <wp:effectExtent l="19050" t="0" r="0" b="0"/>
                  <wp:docPr id="19" name="Рисунок 19" descr="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3458AAA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Родник.</w:t>
            </w:r>
            <w:r w:rsidRPr="005F03DC">
              <w:t xml:space="preserve"> Источник ручейка с четким стоком. Знак ориентирован в сторону стока.</w:t>
            </w:r>
          </w:p>
        </w:tc>
      </w:tr>
    </w:tbl>
    <w:p w14:paraId="69754261" w14:textId="77777777" w:rsidR="002D2B3F" w:rsidRPr="005F03DC" w:rsidRDefault="002D2B3F" w:rsidP="002D2B3F">
      <w:pPr>
        <w:pStyle w:val="a5"/>
        <w:spacing w:before="0" w:beforeAutospacing="0" w:after="0" w:afterAutospacing="0"/>
        <w:jc w:val="center"/>
        <w:rPr>
          <w:rStyle w:val="a6"/>
        </w:rPr>
      </w:pPr>
      <w:r w:rsidRPr="005F03DC">
        <w:rPr>
          <w:rStyle w:val="a6"/>
        </w:rPr>
        <w:t>Растительность</w:t>
      </w:r>
    </w:p>
    <w:tbl>
      <w:tblPr>
        <w:tblW w:w="453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8460"/>
      </w:tblGrid>
      <w:tr w:rsidR="002D2B3F" w:rsidRPr="005F03DC" w14:paraId="7C029FBC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528063D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FBBF01" wp14:editId="7FDB5BC8">
                  <wp:extent cx="457200" cy="457200"/>
                  <wp:effectExtent l="19050" t="0" r="0" b="0"/>
                  <wp:docPr id="20" name="Рисунок 20" descr="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22824E4D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ткрытое пространство.</w:t>
            </w:r>
            <w:r w:rsidRPr="005F03DC">
              <w:t xml:space="preserve"> Культивируемая земля, поля, луга, пастбища и т.д. без деревьев, по определению хорошо пробегаема.</w:t>
            </w:r>
          </w:p>
        </w:tc>
      </w:tr>
      <w:tr w:rsidR="002D2B3F" w:rsidRPr="005F03DC" w14:paraId="4E1E15D7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BB6DF3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5D005E" wp14:editId="13E3E19B">
                  <wp:extent cx="457200" cy="457200"/>
                  <wp:effectExtent l="19050" t="0" r="0" b="0"/>
                  <wp:docPr id="21" name="Рисунок 21" descr="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19F0F64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ткрытое пространство с отдельными деревьями.</w:t>
            </w:r>
            <w:r w:rsidRPr="005F03DC">
              <w:t xml:space="preserve"> Луга с отдельными деревьями или кустами с травой или обычной землей, по определению легко пробегаема. Очень маленькие площади показываются знаком 401.</w:t>
            </w:r>
          </w:p>
        </w:tc>
      </w:tr>
      <w:tr w:rsidR="002D2B3F" w:rsidRPr="005F03DC" w14:paraId="06E472D6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7338C0E1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52A76A" wp14:editId="05ED5884">
                  <wp:extent cx="457200" cy="457200"/>
                  <wp:effectExtent l="19050" t="0" r="0" b="0"/>
                  <wp:docPr id="22" name="Рисунок 22" descr="4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34C72FE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удобное открытое пространство с отдельными деревьями.</w:t>
            </w:r>
            <w:r w:rsidRPr="005F03DC">
              <w:t xml:space="preserve"> Когда на неудобной местности встречаются отдельные деревья, в тоне должны появляться площади белого (или зеленого). </w:t>
            </w:r>
          </w:p>
        </w:tc>
      </w:tr>
      <w:tr w:rsidR="002D2B3F" w:rsidRPr="005F03DC" w14:paraId="5278FB4D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5163930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696C9B" wp14:editId="50788067">
                  <wp:extent cx="457200" cy="457200"/>
                  <wp:effectExtent l="19050" t="0" r="0" b="0"/>
                  <wp:docPr id="23" name="Рисунок 23" descr="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09C97D1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Лес:</w:t>
            </w:r>
            <w:r w:rsidRPr="005F03DC">
              <w:t xml:space="preserve"> Открытый лес в котором нет препятствий для бега. (Легкопроходимая растительность.)</w:t>
            </w:r>
          </w:p>
        </w:tc>
      </w:tr>
      <w:tr w:rsidR="002D2B3F" w:rsidRPr="005F03DC" w14:paraId="4AC38E68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64D92AA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E2C044" wp14:editId="4AF6CA2B">
                  <wp:extent cx="457200" cy="457200"/>
                  <wp:effectExtent l="19050" t="0" r="0" b="0"/>
                  <wp:docPr id="24" name="Рисунок 24" descr="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900477E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Лес: медленный бег.</w:t>
            </w:r>
            <w:r w:rsidRPr="005F03DC">
              <w:t xml:space="preserve"> Площадь с густыми деревьями, низкая видимость, (Среднепроходимая растительность.)</w:t>
            </w:r>
          </w:p>
        </w:tc>
      </w:tr>
      <w:tr w:rsidR="002D2B3F" w:rsidRPr="005F03DC" w14:paraId="339119C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4B3AF94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B6A8D0" wp14:editId="1277218F">
                  <wp:extent cx="457200" cy="457200"/>
                  <wp:effectExtent l="19050" t="0" r="0" b="0"/>
                  <wp:docPr id="25" name="Рисунок 25" descr="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30792BC6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Растительность: очень трудно или невозможно бежать, непроходимость.</w:t>
            </w:r>
            <w:r w:rsidRPr="005F03DC">
              <w:t xml:space="preserve"> Площадь густой растительности (деревья или подлесок), с трудом преодолевается (Непроходимая растительность.)</w:t>
            </w:r>
          </w:p>
        </w:tc>
      </w:tr>
      <w:tr w:rsidR="002D2B3F" w:rsidRPr="005F03DC" w14:paraId="6249CDA4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6095DE3F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4F374C" wp14:editId="1D096256">
                  <wp:extent cx="457200" cy="457200"/>
                  <wp:effectExtent l="19050" t="0" r="0" b="0"/>
                  <wp:docPr id="26" name="Рисунок 26" descr="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07C0E9F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Лес, пробегаемый в определенном направлении.</w:t>
            </w:r>
            <w:r w:rsidRPr="005F03DC">
              <w:t xml:space="preserve"> Когда площадь леса обеспечивает хорошую пробегаемость в одном направлении.</w:t>
            </w:r>
          </w:p>
        </w:tc>
      </w:tr>
      <w:tr w:rsidR="002D2B3F" w:rsidRPr="005F03DC" w14:paraId="7A94C2AB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4462EB5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0E3D4F" wp14:editId="1952BECB">
                  <wp:extent cx="457200" cy="457200"/>
                  <wp:effectExtent l="19050" t="0" r="0" b="0"/>
                  <wp:docPr id="27" name="Рисунок 27" descr="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21EC2002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Сад: отдельное дерево, куст.</w:t>
            </w:r>
            <w:r w:rsidRPr="005F03DC">
              <w:rPr>
                <w:u w:val="single"/>
              </w:rPr>
              <w:t xml:space="preserve"> </w:t>
            </w:r>
            <w:r w:rsidRPr="005F03DC">
              <w:t>Отдельное дерево, куст в саду,  допускается использовать этот знак вместо знака 418, при этом значение знака должно быть дано в зарамочном оформлении карты.</w:t>
            </w:r>
          </w:p>
        </w:tc>
      </w:tr>
      <w:tr w:rsidR="002D2B3F" w:rsidRPr="005F03DC" w14:paraId="403ED9A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7FD0113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6E22FA" wp14:editId="1A409143">
                  <wp:extent cx="457200" cy="457200"/>
                  <wp:effectExtent l="19050" t="0" r="0" b="0"/>
                  <wp:docPr id="28" name="Рисунок 28" descr="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01EFF90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Четкая граница культурных земель.</w:t>
            </w:r>
            <w:r w:rsidRPr="005F03DC">
              <w:t xml:space="preserve"> Граница культурных земель, когда не показана другим знаком (забор и т.п.). Показывается черной линией. </w:t>
            </w:r>
          </w:p>
        </w:tc>
      </w:tr>
      <w:tr w:rsidR="002D2B3F" w:rsidRPr="005F03DC" w14:paraId="4A37CA48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462FD6AC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1172E9" wp14:editId="4A7217A1">
                  <wp:extent cx="457200" cy="457200"/>
                  <wp:effectExtent l="19050" t="0" r="0" b="0"/>
                  <wp:docPr id="29" name="Рисунок 29" descr="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344B5CE7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Четкая граница растительности.</w:t>
            </w:r>
            <w:r w:rsidRPr="005F03DC">
              <w:t xml:space="preserve"> Четкая кромка леса или очень четкая граница растительности внутри леса.</w:t>
            </w:r>
          </w:p>
        </w:tc>
      </w:tr>
      <w:tr w:rsidR="002D2B3F" w:rsidRPr="005F03DC" w14:paraId="62BFB972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5958071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01642A" wp14:editId="4E6C6F95">
                  <wp:extent cx="457200" cy="457200"/>
                  <wp:effectExtent l="19050" t="0" r="0" b="0"/>
                  <wp:docPr id="30" name="Рисунок 30" descr="4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2115F75F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собый объект растительности.</w:t>
            </w:r>
            <w:r w:rsidRPr="005F03DC">
              <w:t xml:space="preserve"> Используется для специальных маленьких растительных объектов. Значение знака должно быть дано в зарамочном оформлении карты.</w:t>
            </w:r>
          </w:p>
        </w:tc>
      </w:tr>
      <w:tr w:rsidR="002D2B3F" w:rsidRPr="005F03DC" w14:paraId="4890B1D3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703A449F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01762E" wp14:editId="201F8E64">
                  <wp:extent cx="457200" cy="457200"/>
                  <wp:effectExtent l="19050" t="0" r="0" b="0"/>
                  <wp:docPr id="31" name="Рисунок 31" descr="4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6676B6C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собый объект растительности.</w:t>
            </w:r>
            <w:r w:rsidRPr="005F03DC">
              <w:t xml:space="preserve"> Используется для специальных маленьких растительных объектов. Значение знака должно быть дано в зарамочном оформлении карты.</w:t>
            </w:r>
          </w:p>
        </w:tc>
      </w:tr>
    </w:tbl>
    <w:p w14:paraId="7202D034" w14:textId="77777777" w:rsidR="002D2B3F" w:rsidRPr="005F03DC" w:rsidRDefault="002D2B3F" w:rsidP="002D2B3F">
      <w:pPr>
        <w:pStyle w:val="a5"/>
        <w:spacing w:before="0" w:beforeAutospacing="0" w:after="0" w:afterAutospacing="0"/>
        <w:jc w:val="center"/>
        <w:rPr>
          <w:rStyle w:val="a6"/>
        </w:rPr>
      </w:pPr>
      <w:r w:rsidRPr="005F03DC">
        <w:rPr>
          <w:rStyle w:val="a6"/>
        </w:rPr>
        <w:t>Искусственные сооружения</w:t>
      </w:r>
    </w:p>
    <w:tbl>
      <w:tblPr>
        <w:tblW w:w="453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8460"/>
      </w:tblGrid>
      <w:tr w:rsidR="002D2B3F" w:rsidRPr="005F03DC" w14:paraId="4103340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70FA51F3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A65756" wp14:editId="09716340">
                  <wp:extent cx="457200" cy="457200"/>
                  <wp:effectExtent l="19050" t="0" r="0" b="0"/>
                  <wp:docPr id="32" name="Рисунок 32" descr="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E26C93E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Автомагистраль.</w:t>
            </w:r>
            <w:r w:rsidRPr="005F03DC">
              <w:t xml:space="preserve"> Дорога с двумя разделенными полосами движения, используется только для транспорта.</w:t>
            </w:r>
          </w:p>
        </w:tc>
      </w:tr>
      <w:tr w:rsidR="002D2B3F" w:rsidRPr="005F03DC" w14:paraId="5B892F35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2EED418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F93C08" wp14:editId="3D80D812">
                  <wp:extent cx="457200" cy="457200"/>
                  <wp:effectExtent l="19050" t="0" r="0" b="0"/>
                  <wp:docPr id="33" name="Рисунок 33" descr="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F4B6C5F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сновное шоссе.</w:t>
            </w:r>
            <w:r w:rsidRPr="005F03DC">
              <w:t xml:space="preserve"> Дорога шире 5 метров. Пространство между черными линиями должно быть заполнено коричневым (50-100%). Сооружаемые дороги (знаки 501,502, 503 могут быть показаны прерывистой линией.)</w:t>
            </w:r>
          </w:p>
        </w:tc>
      </w:tr>
      <w:tr w:rsidR="002D2B3F" w:rsidRPr="005F03DC" w14:paraId="75913842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8E4F506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EE0A3A" wp14:editId="510B04D2">
                  <wp:extent cx="457200" cy="457200"/>
                  <wp:effectExtent l="19050" t="0" r="0" b="0"/>
                  <wp:docPr id="34" name="Рисунок 34" descr="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298A8D1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Дорога.</w:t>
            </w:r>
            <w:r w:rsidRPr="005F03DC">
              <w:t xml:space="preserve"> Улучшенная дорога, пригодная для автомобильного движения в любую погоду, менее 3 м ширины.</w:t>
            </w:r>
          </w:p>
        </w:tc>
      </w:tr>
      <w:tr w:rsidR="002D2B3F" w:rsidRPr="005F03DC" w14:paraId="32E8EA56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5F28301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C4DD82" wp14:editId="5172894F">
                  <wp:extent cx="457200" cy="457200"/>
                  <wp:effectExtent l="19050" t="0" r="0" b="0"/>
                  <wp:docPr id="35" name="Рисунок 35" descr="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5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23CAB75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роселочная дорога.</w:t>
            </w:r>
            <w:r w:rsidRPr="005F03DC">
              <w:t xml:space="preserve"> Проселочная или слабо улучшенная дорога, пригодная только для медленного автодвижения. Ширина меньше 3 метров.</w:t>
            </w:r>
          </w:p>
        </w:tc>
      </w:tr>
      <w:tr w:rsidR="002D2B3F" w:rsidRPr="005F03DC" w14:paraId="1C030E65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C72BBA3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20A87AC" wp14:editId="5903A182">
                  <wp:extent cx="457200" cy="457200"/>
                  <wp:effectExtent l="19050" t="0" r="0" b="0"/>
                  <wp:docPr id="36" name="Рисунок 36" descr="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8952040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аленькая тропа.</w:t>
            </w:r>
            <w:r w:rsidRPr="005F03DC">
              <w:t xml:space="preserve"> Маленькая тропа или (временный) след вывоза леса, которая (который) отслеживается на соревновательной скорости..</w:t>
            </w:r>
          </w:p>
        </w:tc>
      </w:tr>
      <w:tr w:rsidR="002D2B3F" w:rsidRPr="005F03DC" w14:paraId="7AD041BF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C4BF5AF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57D1C3" wp14:editId="7317285D">
                  <wp:extent cx="457200" cy="457200"/>
                  <wp:effectExtent l="19050" t="0" r="0" b="0"/>
                  <wp:docPr id="37" name="Рисунок 37" descr="5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91D0EDE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четкая маленькая тропа.</w:t>
            </w:r>
            <w:r w:rsidRPr="005F03DC">
              <w:t xml:space="preserve"> Слабо заметная маленькая тропа или след вывоза леса.</w:t>
            </w:r>
          </w:p>
        </w:tc>
      </w:tr>
      <w:tr w:rsidR="002D2B3F" w:rsidRPr="005F03DC" w14:paraId="4C0D3DCD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2773A3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7461CF" wp14:editId="3DD91CF0">
                  <wp:extent cx="457200" cy="457200"/>
                  <wp:effectExtent l="19050" t="0" r="0" b="0"/>
                  <wp:docPr id="38" name="Рисунок 38" descr="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5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30042BD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Узкая просека.</w:t>
            </w:r>
            <w:r w:rsidRPr="005F03DC">
              <w:t xml:space="preserve"> Четкая просека менее 5 м ширины. Просека является линейной вырубкой в лесу (обычно посаженном) и не имеет четкой тропы. Там, где тропа существует вдоль просеки, необходимо использовать вместо знака 509 знаки 507 или 508.</w:t>
            </w:r>
          </w:p>
        </w:tc>
      </w:tr>
      <w:tr w:rsidR="002D2B3F" w:rsidRPr="005F03DC" w14:paraId="55B86B29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308C5F4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37FBC1" wp14:editId="77C1E969">
                  <wp:extent cx="457200" cy="457200"/>
                  <wp:effectExtent l="19050" t="0" r="0" b="0"/>
                  <wp:docPr id="39" name="Рисунок 39" descr="5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29EEB5E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Видимая (четкая) развилка троп.</w:t>
            </w:r>
            <w:r w:rsidRPr="005F03DC">
              <w:t xml:space="preserve"> Когда пересечение троп или развилки троп и дорог являются видимыми, штрихи знака соединяются на пересечении.</w:t>
            </w:r>
          </w:p>
        </w:tc>
      </w:tr>
      <w:tr w:rsidR="002D2B3F" w:rsidRPr="005F03DC" w14:paraId="3D5FA4AC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1EF3E108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245A3A" wp14:editId="3EA6514A">
                  <wp:extent cx="457200" cy="457200"/>
                  <wp:effectExtent l="19050" t="0" r="0" b="0"/>
                  <wp:docPr id="40" name="Рисунок 40" descr="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5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D0CC148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остик.</w:t>
            </w:r>
            <w:r w:rsidRPr="005F03DC">
              <w:t xml:space="preserve"> Пешеходный мостик без ведущей к нему тропы.</w:t>
            </w:r>
          </w:p>
        </w:tc>
      </w:tr>
      <w:tr w:rsidR="002D2B3F" w:rsidRPr="005F03DC" w14:paraId="7F51CBEE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193D3932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896525" wp14:editId="6AF9E713">
                  <wp:extent cx="457200" cy="457200"/>
                  <wp:effectExtent l="19050" t="0" r="0" b="0"/>
                  <wp:docPr id="41" name="Рисунок 41" descr="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CC7FD6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ереправа с мостом.</w:t>
            </w:r>
            <w:r w:rsidRPr="005F03DC">
              <w:rPr>
                <w:b/>
              </w:rPr>
              <w:t xml:space="preserve"> </w:t>
            </w:r>
            <w:r w:rsidRPr="005F03DC">
              <w:t>Тропа или дорога, пересекающая реку, поток, канаву по мосту.</w:t>
            </w:r>
          </w:p>
        </w:tc>
      </w:tr>
      <w:tr w:rsidR="002D2B3F" w:rsidRPr="005F03DC" w14:paraId="32D636A3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0097668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22AB4E" wp14:editId="1D129C4A">
                  <wp:extent cx="457200" cy="457200"/>
                  <wp:effectExtent l="19050" t="0" r="0" b="0"/>
                  <wp:docPr id="42" name="Рисунок 42" descr="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5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6101A86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ереправа без моста.</w:t>
            </w:r>
            <w:r w:rsidRPr="005F03DC">
              <w:t xml:space="preserve"> Тропа или дорога, пересекающая реку, поток без моста, вброд.</w:t>
            </w:r>
          </w:p>
        </w:tc>
      </w:tr>
      <w:tr w:rsidR="002D2B3F" w:rsidRPr="005F03DC" w14:paraId="67610F74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5EFAD5EF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028B43" wp14:editId="72A57502">
                  <wp:extent cx="457200" cy="457200"/>
                  <wp:effectExtent l="19050" t="0" r="0" b="0"/>
                  <wp:docPr id="43" name="Рисунок 43" descr="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5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7EE2DD4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четкая развилка троп.</w:t>
            </w:r>
            <w:r w:rsidRPr="005F03DC">
              <w:rPr>
                <w:b/>
              </w:rPr>
              <w:t xml:space="preserve"> </w:t>
            </w:r>
            <w:r w:rsidRPr="005F03DC">
              <w:t>Когда развилка троп или дорог нечеткая. Штрихи знака не соединяются.</w:t>
            </w:r>
          </w:p>
        </w:tc>
      </w:tr>
      <w:tr w:rsidR="002D2B3F" w:rsidRPr="005F03DC" w14:paraId="391CDAC0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119AD57F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86CEAD" wp14:editId="5EB3B3EA">
                  <wp:extent cx="457200" cy="457200"/>
                  <wp:effectExtent l="19050" t="0" r="0" b="0"/>
                  <wp:docPr id="44" name="Рисунок 44" descr="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5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BFD2261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Изгородь.</w:t>
            </w:r>
            <w:r w:rsidRPr="005F03DC">
              <w:rPr>
                <w:b/>
              </w:rPr>
              <w:t xml:space="preserve"> </w:t>
            </w:r>
            <w:r w:rsidRPr="005F03DC">
              <w:t>Ясно видимая проволочная или деревянная ограда ниже 1.5 м.</w:t>
            </w:r>
          </w:p>
        </w:tc>
      </w:tr>
      <w:tr w:rsidR="002D2B3F" w:rsidRPr="005F03DC" w14:paraId="3743072E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300C6C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09F585" wp14:editId="2C1CBD2B">
                  <wp:extent cx="457200" cy="457200"/>
                  <wp:effectExtent l="19050" t="0" r="0" b="0"/>
                  <wp:docPr id="45" name="Рисунок 45" descr="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FD77226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Разрушенная ограда.</w:t>
            </w:r>
            <w:r w:rsidRPr="005F03DC">
              <w:rPr>
                <w:b/>
              </w:rPr>
              <w:t xml:space="preserve"> </w:t>
            </w:r>
            <w:r w:rsidRPr="005F03DC">
              <w:t>Разрушенная ограда может быть показана пунктирной линией.</w:t>
            </w:r>
          </w:p>
        </w:tc>
      </w:tr>
      <w:tr w:rsidR="002D2B3F" w:rsidRPr="005F03DC" w14:paraId="5F6BA929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1772E6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91E9E5" wp14:editId="29C6D6C7">
                  <wp:extent cx="457200" cy="457200"/>
                  <wp:effectExtent l="19050" t="0" r="0" b="0"/>
                  <wp:docPr id="46" name="Рисунок 46" descr="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743CE6B5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Высокая ограда</w:t>
            </w:r>
            <w:r w:rsidRPr="005F03DC">
              <w:rPr>
                <w:u w:val="single"/>
              </w:rPr>
              <w:t>.</w:t>
            </w:r>
            <w:r w:rsidRPr="005F03DC">
              <w:t xml:space="preserve"> Дощатая или проволочная ограда выше 1.5 м, непреодолима для среднего ориентировщика (оленья изгородь).</w:t>
            </w:r>
          </w:p>
        </w:tc>
      </w:tr>
      <w:tr w:rsidR="002D2B3F" w:rsidRPr="005F03DC" w14:paraId="4B50664C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40456A07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2A48F0" wp14:editId="0D3D0551">
                  <wp:extent cx="457200" cy="457200"/>
                  <wp:effectExtent l="19050" t="0" r="0" b="0"/>
                  <wp:docPr id="47" name="Рисунок 47" descr="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2016A1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роход в ограде.</w:t>
            </w:r>
            <w:r w:rsidRPr="005F03DC">
              <w:rPr>
                <w:b/>
              </w:rPr>
              <w:t xml:space="preserve"> </w:t>
            </w:r>
            <w:r w:rsidRPr="005F03DC">
              <w:t>Все пути через высокие ограды или стены должны быть показаны. Знак может показывать калитку в заборах, каменных стенах и других преодолимых оградах (524) или ступеньку для перелаза через каменную стену (520).</w:t>
            </w:r>
          </w:p>
        </w:tc>
      </w:tr>
      <w:tr w:rsidR="002D2B3F" w:rsidRPr="005F03DC" w14:paraId="1A2D4E32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66715F4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01BE01" wp14:editId="52E31470">
                  <wp:extent cx="457200" cy="457200"/>
                  <wp:effectExtent l="19050" t="0" r="0" b="0"/>
                  <wp:docPr id="48" name="Рисунок 48" descr="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26620A2E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Строения.</w:t>
            </w:r>
            <w:r w:rsidRPr="005F03DC">
              <w:t xml:space="preserve"> Здания показываются в своем земельном плане до тех пор, пока допускает масштаб.</w:t>
            </w:r>
          </w:p>
        </w:tc>
      </w:tr>
      <w:tr w:rsidR="002D2B3F" w:rsidRPr="005F03DC" w14:paraId="54AC84AD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571D9294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93F210" wp14:editId="02BA46CD">
                  <wp:extent cx="457200" cy="457200"/>
                  <wp:effectExtent l="19050" t="0" r="0" b="0"/>
                  <wp:docPr id="49" name="Рисунок 49" descr="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5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248D1D5F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аленькое строение.</w:t>
            </w:r>
            <w:r w:rsidRPr="005F03DC">
              <w:rPr>
                <w:b/>
              </w:rPr>
              <w:t xml:space="preserve"> </w:t>
            </w:r>
            <w:r w:rsidRPr="005F03DC">
              <w:t>Внемасштабное строение.</w:t>
            </w:r>
          </w:p>
        </w:tc>
      </w:tr>
      <w:tr w:rsidR="002D2B3F" w:rsidRPr="005F03DC" w14:paraId="5319203F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796ABF67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3AEB08" wp14:editId="52577377">
                  <wp:extent cx="457200" cy="457200"/>
                  <wp:effectExtent l="19050" t="0" r="0" b="0"/>
                  <wp:docPr id="50" name="Рисунок 50" descr="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F3DDB77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оселок, населенный пункт.</w:t>
            </w:r>
            <w:r w:rsidRPr="005F03DC">
              <w:rPr>
                <w:b/>
              </w:rPr>
              <w:t xml:space="preserve"> </w:t>
            </w:r>
            <w:r w:rsidRPr="005F03DC">
              <w:t>Дома, сады и другие застроенные территории. Дороги, здания и другие важные объекты должны быть показаны.</w:t>
            </w:r>
          </w:p>
        </w:tc>
      </w:tr>
      <w:tr w:rsidR="002D2B3F" w:rsidRPr="005F03DC" w14:paraId="0E5AD14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5F6FDB0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F579BD" wp14:editId="074C3BE1">
                  <wp:extent cx="457200" cy="457200"/>
                  <wp:effectExtent l="19050" t="0" r="0" b="0"/>
                  <wp:docPr id="51" name="Рисунок 51" descr="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5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F6EF285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оселок, населенный пункт.</w:t>
            </w:r>
            <w:r w:rsidRPr="005F03DC">
              <w:rPr>
                <w:b/>
              </w:rPr>
              <w:t xml:space="preserve"> </w:t>
            </w:r>
            <w:r w:rsidRPr="005F03DC">
              <w:t>Дома, сады и другие застроенные территории. Этот знак используется, если все здания и другие важные объекты не могут быть показаны.</w:t>
            </w:r>
          </w:p>
        </w:tc>
      </w:tr>
      <w:tr w:rsidR="002D2B3F" w:rsidRPr="005F03DC" w14:paraId="655CCE4F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4D1A64AF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A1CFBA" wp14:editId="64AAD3C2">
                  <wp:extent cx="457200" cy="457200"/>
                  <wp:effectExtent l="19050" t="0" r="0" b="0"/>
                  <wp:docPr id="52" name="Рисунок 52" descr="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8955EA6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Постоянно запрещенная территория</w:t>
            </w:r>
            <w:r w:rsidRPr="005F03DC">
              <w:rPr>
                <w:b/>
              </w:rPr>
              <w:t xml:space="preserve">. </w:t>
            </w:r>
            <w:r w:rsidRPr="005F03DC">
              <w:t>Территория, постоянно запрещенная для спортсменов. Сетка накладывается на готовую карту. Граничная линия рисуется, если нет естественной границы.</w:t>
            </w:r>
          </w:p>
        </w:tc>
      </w:tr>
      <w:tr w:rsidR="002D2B3F" w:rsidRPr="005F03DC" w14:paraId="49A6F410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4639BE5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8A945E" wp14:editId="476A9A49">
                  <wp:extent cx="457200" cy="457200"/>
                  <wp:effectExtent l="19050" t="0" r="0" b="0"/>
                  <wp:docPr id="53" name="Рисунок 53" descr="5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5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C6068F2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Территория для парковки.</w:t>
            </w:r>
            <w:r w:rsidRPr="005F03DC">
              <w:t xml:space="preserve"> Замощенная, асфальтированная или другая площадка для парковки или других целей.</w:t>
            </w:r>
          </w:p>
        </w:tc>
      </w:tr>
      <w:tr w:rsidR="002D2B3F" w:rsidRPr="005F03DC" w14:paraId="667E2AE1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4EDF63C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ADCEF0" wp14:editId="29E8C706">
                  <wp:extent cx="457200" cy="457200"/>
                  <wp:effectExtent l="19050" t="0" r="0" b="0"/>
                  <wp:docPr id="54" name="Рисунок 54" descr="5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5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80C2F44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Руины.</w:t>
            </w:r>
            <w:r w:rsidRPr="005F03DC">
              <w:t xml:space="preserve"> План развалин показывается в масштабе до предельного размера. </w:t>
            </w:r>
          </w:p>
        </w:tc>
      </w:tr>
      <w:tr w:rsidR="002D2B3F" w:rsidRPr="005F03DC" w14:paraId="06592B69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113FD827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27F1FE" wp14:editId="317B7BAF">
                  <wp:extent cx="457200" cy="457200"/>
                  <wp:effectExtent l="19050" t="0" r="0" b="0"/>
                  <wp:docPr id="55" name="Рисунок 55" descr="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953FE8C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Небольшие руины.</w:t>
            </w:r>
            <w:r w:rsidRPr="005F03DC">
              <w:t xml:space="preserve"> Малые внемасштабные развалины.</w:t>
            </w:r>
          </w:p>
        </w:tc>
      </w:tr>
      <w:tr w:rsidR="002D2B3F" w:rsidRPr="005F03DC" w14:paraId="57C97650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25E319DD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944BD51" wp14:editId="0D1FB6FA">
                  <wp:extent cx="457200" cy="457200"/>
                  <wp:effectExtent l="19050" t="0" r="0" b="0"/>
                  <wp:docPr id="56" name="Рисунок 56" descr="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1463E80A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Спортплощадка.</w:t>
            </w:r>
            <w:r w:rsidRPr="005F03DC">
              <w:t xml:space="preserve"> План спортплощадки показывается в масштабе с желтой заливкой.</w:t>
            </w:r>
          </w:p>
        </w:tc>
      </w:tr>
      <w:tr w:rsidR="002D2B3F" w:rsidRPr="005F03DC" w14:paraId="6A4A762B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66CCBB1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BB538A" wp14:editId="718089E1">
                  <wp:extent cx="457200" cy="457200"/>
                  <wp:effectExtent l="19050" t="0" r="0" b="0"/>
                  <wp:docPr id="57" name="Рисунок 57" descr="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5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573368DB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огила.</w:t>
            </w:r>
            <w:r w:rsidRPr="005F03DC">
              <w:t xml:space="preserve"> Четкая могила, обозначенная камнем или крестом. Положением является центр тяжести знака, ориентированного на север. Кладбище показывается использованием знака по площади.</w:t>
            </w:r>
          </w:p>
        </w:tc>
      </w:tr>
      <w:tr w:rsidR="002D2B3F" w:rsidRPr="005F03DC" w14:paraId="72E2C418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45A43CF1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367825" wp14:editId="23AC0394">
                  <wp:extent cx="457200" cy="457200"/>
                  <wp:effectExtent l="19050" t="0" r="0" b="0"/>
                  <wp:docPr id="58" name="Рисунок 58" descr="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5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48C2C3EA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Высокая башня.</w:t>
            </w:r>
            <w:r w:rsidRPr="005F03DC">
              <w:t xml:space="preserve"> Высокая башня, стоящая над уровнем окружающего леса. Положению на местности соответствует центр тяжести знака.</w:t>
            </w:r>
          </w:p>
        </w:tc>
      </w:tr>
      <w:tr w:rsidR="002D2B3F" w:rsidRPr="005F03DC" w14:paraId="10D8F2ED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0089AFA1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11FA0B" wp14:editId="61B23117">
                  <wp:extent cx="457200" cy="457200"/>
                  <wp:effectExtent l="19050" t="0" r="0" b="0"/>
                  <wp:docPr id="59" name="Рисунок 59" descr="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5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3D235DF9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Маленькая башня.</w:t>
            </w:r>
            <w:r w:rsidRPr="005F03DC">
              <w:t xml:space="preserve"> Видимая платформа для стрельбы, маленькая башня (например, тригонометрический пункт в некоторых странах). Положению на местности соответствует центр тяжести знака.</w:t>
            </w:r>
          </w:p>
        </w:tc>
      </w:tr>
      <w:tr w:rsidR="002D2B3F" w:rsidRPr="005F03DC" w14:paraId="17B9146B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6DEC2864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1228EF" wp14:editId="2FB909AE">
                  <wp:extent cx="457200" cy="457200"/>
                  <wp:effectExtent l="19050" t="0" r="0" b="0"/>
                  <wp:docPr id="60" name="Рисунок 60" descr="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17D66A4F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Кормушка.</w:t>
            </w:r>
            <w:r w:rsidRPr="005F03DC">
              <w:t xml:space="preserve"> Кормушка, которая свободно стоит или построена на дереве. Положению на местности соответствует центр тяжести знака. Для экономии места знак может быть опущен.</w:t>
            </w:r>
          </w:p>
        </w:tc>
      </w:tr>
      <w:tr w:rsidR="002D2B3F" w:rsidRPr="005F03DC" w14:paraId="6E2F16C8" w14:textId="77777777" w:rsidTr="000E1B97">
        <w:trPr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32511DCB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B51C2B" wp14:editId="07069429">
                  <wp:extent cx="457200" cy="457200"/>
                  <wp:effectExtent l="19050" t="0" r="0" b="0"/>
                  <wp:docPr id="61" name="Рисунок 61" descr="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5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6CF0D52D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собый искусственный объект.</w:t>
            </w:r>
            <w:r w:rsidRPr="005F03DC">
              <w:rPr>
                <w:b/>
              </w:rPr>
              <w:t xml:space="preserve"> </w:t>
            </w:r>
            <w:r w:rsidRPr="005F03DC">
              <w:t>Значение знака должно быть дано в зарамочном оформлении карты.</w:t>
            </w:r>
          </w:p>
        </w:tc>
      </w:tr>
      <w:tr w:rsidR="002D2B3F" w:rsidRPr="005F03DC" w14:paraId="45A50D48" w14:textId="77777777" w:rsidTr="000E1B97">
        <w:trPr>
          <w:trHeight w:val="487"/>
          <w:tblCellSpacing w:w="0" w:type="dxa"/>
        </w:trPr>
        <w:tc>
          <w:tcPr>
            <w:tcW w:w="425" w:type="pct"/>
            <w:shd w:val="clear" w:color="auto" w:fill="auto"/>
            <w:vAlign w:val="center"/>
          </w:tcPr>
          <w:p w14:paraId="1F89E52E" w14:textId="77777777" w:rsidR="002D2B3F" w:rsidRPr="005F03DC" w:rsidRDefault="002D2B3F" w:rsidP="000E1B9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6EAA02" wp14:editId="0A7CE2A6">
                  <wp:extent cx="457200" cy="457200"/>
                  <wp:effectExtent l="19050" t="0" r="0" b="0"/>
                  <wp:docPr id="62" name="Рисунок 62" descr="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5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  <w:shd w:val="clear" w:color="auto" w:fill="auto"/>
            <w:vAlign w:val="center"/>
          </w:tcPr>
          <w:p w14:paraId="0829C631" w14:textId="77777777" w:rsidR="002D2B3F" w:rsidRPr="005F03DC" w:rsidRDefault="002D2B3F" w:rsidP="000E1B97">
            <w:pPr>
              <w:spacing w:after="0" w:line="240" w:lineRule="auto"/>
              <w:jc w:val="both"/>
            </w:pPr>
            <w:r w:rsidRPr="005F03DC">
              <w:rPr>
                <w:b/>
                <w:u w:val="single"/>
              </w:rPr>
              <w:t>Особый искусственный объект.</w:t>
            </w:r>
            <w:r w:rsidRPr="005F03DC">
              <w:t xml:space="preserve"> Значение знака должно быть дано в зарамочном оформлении карты.</w:t>
            </w:r>
          </w:p>
        </w:tc>
      </w:tr>
    </w:tbl>
    <w:p w14:paraId="67FB67EF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color w:val="312B1E"/>
          <w:sz w:val="32"/>
          <w:szCs w:val="32"/>
        </w:rPr>
      </w:pPr>
    </w:p>
    <w:p w14:paraId="32CF216E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color w:val="312B1E"/>
          <w:sz w:val="32"/>
          <w:szCs w:val="32"/>
        </w:rPr>
      </w:pPr>
    </w:p>
    <w:p w14:paraId="4F423820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color w:val="312B1E"/>
          <w:sz w:val="32"/>
          <w:szCs w:val="32"/>
        </w:rPr>
      </w:pPr>
    </w:p>
    <w:p w14:paraId="3A70022F" w14:textId="77777777" w:rsidR="002D2B3F" w:rsidRPr="00835D7D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color w:val="312B1E"/>
          <w:sz w:val="32"/>
          <w:szCs w:val="32"/>
        </w:rPr>
      </w:pPr>
      <w:r w:rsidRPr="00835D7D">
        <w:rPr>
          <w:rStyle w:val="a6"/>
          <w:rFonts w:ascii="Verdana" w:hAnsi="Verdana"/>
          <w:color w:val="312B1E"/>
          <w:sz w:val="32"/>
          <w:szCs w:val="32"/>
        </w:rPr>
        <w:t xml:space="preserve">Международная таблица сигналов бедствия, </w:t>
      </w:r>
    </w:p>
    <w:p w14:paraId="7610A7C0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color w:val="312B1E"/>
          <w:szCs w:val="28"/>
        </w:rPr>
      </w:pPr>
      <w:r w:rsidRPr="00835D7D">
        <w:rPr>
          <w:rStyle w:val="a6"/>
          <w:rFonts w:ascii="Verdana" w:hAnsi="Verdana"/>
          <w:color w:val="312B1E"/>
          <w:sz w:val="32"/>
          <w:szCs w:val="32"/>
        </w:rPr>
        <w:t>подаваемых с земли</w:t>
      </w:r>
      <w:r w:rsidRPr="00834F72">
        <w:rPr>
          <w:rStyle w:val="a6"/>
          <w:rFonts w:ascii="Verdana" w:hAnsi="Verdana"/>
          <w:color w:val="312B1E"/>
          <w:szCs w:val="28"/>
        </w:rPr>
        <w:t>.</w:t>
      </w:r>
    </w:p>
    <w:p w14:paraId="7800796B" w14:textId="77777777" w:rsidR="002D2B3F" w:rsidRPr="00834F72" w:rsidRDefault="002D2B3F" w:rsidP="002D2B3F">
      <w:pPr>
        <w:pStyle w:val="a5"/>
        <w:shd w:val="clear" w:color="auto" w:fill="FFFFFF"/>
        <w:spacing w:before="0" w:beforeAutospacing="0" w:after="0" w:afterAutospacing="0" w:line="480" w:lineRule="atLeast"/>
        <w:jc w:val="center"/>
        <w:textAlignment w:val="baseline"/>
        <w:rPr>
          <w:rFonts w:ascii="Verdana" w:hAnsi="Verdana"/>
          <w:color w:val="312B1E"/>
          <w:sz w:val="28"/>
          <w:szCs w:val="28"/>
        </w:rPr>
      </w:pPr>
    </w:p>
    <w:p w14:paraId="453EE3B3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Verdana" w:hAnsi="Verdana"/>
          <w:color w:val="312B1E"/>
          <w:sz w:val="32"/>
          <w:szCs w:val="32"/>
        </w:rPr>
      </w:pPr>
      <w:r>
        <w:rPr>
          <w:rFonts w:ascii="Verdana" w:hAnsi="Verdana"/>
          <w:noProof/>
          <w:color w:val="312B1E"/>
          <w:sz w:val="32"/>
          <w:szCs w:val="32"/>
          <w:lang w:val="en-GB" w:eastAsia="en-GB"/>
        </w:rPr>
        <w:drawing>
          <wp:inline distT="0" distB="0" distL="0" distR="0" wp14:anchorId="740FBE90" wp14:editId="1B0E865D">
            <wp:extent cx="5838825" cy="1362075"/>
            <wp:effectExtent l="19050" t="0" r="9525" b="0"/>
            <wp:docPr id="130" name="Рисунок 130" descr="Сигналы бедствия с 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Сигналы бедствия с  земли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21E2D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Verdana" w:hAnsi="Verdana"/>
          <w:color w:val="312B1E"/>
          <w:sz w:val="32"/>
          <w:szCs w:val="32"/>
        </w:rPr>
      </w:pPr>
      <w:r>
        <w:rPr>
          <w:rFonts w:ascii="Verdana" w:hAnsi="Verdana"/>
          <w:noProof/>
          <w:color w:val="312B1E"/>
          <w:sz w:val="32"/>
          <w:szCs w:val="32"/>
          <w:lang w:val="en-GB" w:eastAsia="en-GB"/>
        </w:rPr>
        <w:drawing>
          <wp:inline distT="0" distB="0" distL="0" distR="0" wp14:anchorId="17454E91" wp14:editId="58E3CDAB">
            <wp:extent cx="5610225" cy="1724025"/>
            <wp:effectExtent l="19050" t="0" r="9525" b="0"/>
            <wp:docPr id="131" name="Рисунок 131" descr="Сигналы бедствия с  земл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Сигналы бедствия с  земли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C5727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Verdana" w:hAnsi="Verdana"/>
          <w:color w:val="312B1E"/>
          <w:sz w:val="32"/>
          <w:szCs w:val="32"/>
        </w:rPr>
      </w:pPr>
      <w:r>
        <w:rPr>
          <w:rFonts w:ascii="Verdana" w:hAnsi="Verdana"/>
          <w:noProof/>
          <w:color w:val="312B1E"/>
          <w:sz w:val="32"/>
          <w:szCs w:val="32"/>
          <w:lang w:val="en-GB" w:eastAsia="en-GB"/>
        </w:rPr>
        <w:lastRenderedPageBreak/>
        <w:drawing>
          <wp:inline distT="0" distB="0" distL="0" distR="0" wp14:anchorId="3655ED6B" wp14:editId="1981E29D">
            <wp:extent cx="5715000" cy="1600200"/>
            <wp:effectExtent l="19050" t="0" r="0" b="0"/>
            <wp:docPr id="132" name="Рисунок 132" descr="Сигналы бедствия с  зем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Сигналы бедствия с  земли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258"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12B1E"/>
          <w:sz w:val="32"/>
          <w:szCs w:val="32"/>
        </w:rPr>
        <w:t xml:space="preserve"> </w:t>
      </w:r>
      <w:r>
        <w:rPr>
          <w:rFonts w:ascii="Verdana" w:hAnsi="Verdana"/>
          <w:noProof/>
          <w:color w:val="312B1E"/>
          <w:sz w:val="32"/>
          <w:szCs w:val="32"/>
          <w:lang w:val="en-GB" w:eastAsia="en-GB"/>
        </w:rPr>
        <w:drawing>
          <wp:inline distT="0" distB="0" distL="0" distR="0" wp14:anchorId="26DF521D" wp14:editId="605DFB66">
            <wp:extent cx="2628900" cy="676275"/>
            <wp:effectExtent l="19050" t="0" r="0" b="0"/>
            <wp:docPr id="133" name="Рисунок 133" descr="Сигналы бедствия с  земл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Сигналы бедствия с  земли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r="44707" b="3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82C7E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szCs w:val="28"/>
        </w:rPr>
      </w:pPr>
    </w:p>
    <w:p w14:paraId="7AFF8F86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szCs w:val="28"/>
        </w:rPr>
      </w:pPr>
    </w:p>
    <w:p w14:paraId="3931F8E6" w14:textId="77777777" w:rsidR="002D2B3F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rFonts w:ascii="Verdana" w:hAnsi="Verdana"/>
          <w:szCs w:val="28"/>
        </w:rPr>
      </w:pPr>
      <w:r w:rsidRPr="00835D7D">
        <w:rPr>
          <w:rStyle w:val="a6"/>
          <w:rFonts w:ascii="Verdana" w:hAnsi="Verdana"/>
          <w:szCs w:val="28"/>
        </w:rPr>
        <w:t>Расшифровка сигналов бедствия:</w:t>
      </w:r>
    </w:p>
    <w:p w14:paraId="4D2654B7" w14:textId="77777777" w:rsidR="002D2B3F" w:rsidRPr="00835D7D" w:rsidRDefault="002D2B3F" w:rsidP="002D2B3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568"/>
      </w:tblGrid>
      <w:tr w:rsidR="002D2B3F" w:rsidRPr="00E02B86" w14:paraId="332DD195" w14:textId="77777777" w:rsidTr="000E1B97">
        <w:tc>
          <w:tcPr>
            <w:tcW w:w="5761" w:type="dxa"/>
          </w:tcPr>
          <w:p w14:paraId="528CBD0E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 - нужен врач</w:t>
            </w:r>
          </w:p>
          <w:p w14:paraId="7C3DB459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2 - необходимы медикаменты</w:t>
            </w:r>
          </w:p>
          <w:p w14:paraId="663CBA9B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3 - не можем дальше двигаться</w:t>
            </w:r>
          </w:p>
          <w:p w14:paraId="42CFCB50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4 - Необходима вода и еда</w:t>
            </w:r>
          </w:p>
          <w:p w14:paraId="38B79155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5 - Необходимо оружие и боеприпасы</w:t>
            </w:r>
          </w:p>
          <w:p w14:paraId="754F387A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6 - Необходимы карта и компас</w:t>
            </w:r>
          </w:p>
          <w:p w14:paraId="7B368EE9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7 - Нужна сигнальная лампа и батареи</w:t>
            </w:r>
          </w:p>
          <w:p w14:paraId="771584BD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8 - Укажите направление к спасению</w:t>
            </w:r>
          </w:p>
          <w:p w14:paraId="0F924FDB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9 - Мы двигаемся в этом направлении</w:t>
            </w:r>
          </w:p>
          <w:p w14:paraId="7B0E4E82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Style w:val="a6"/>
                <w:rFonts w:ascii="Verdana" w:hAnsi="Verdana"/>
                <w:bCs w:val="0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0 - Пробуем взлететь</w:t>
            </w:r>
          </w:p>
        </w:tc>
        <w:tc>
          <w:tcPr>
            <w:tcW w:w="4660" w:type="dxa"/>
          </w:tcPr>
          <w:p w14:paraId="6EE6DC24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1 - Самолет поврежден</w:t>
            </w:r>
          </w:p>
          <w:p w14:paraId="2998484A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2 - Здесь безопасная посадка</w:t>
            </w:r>
          </w:p>
          <w:p w14:paraId="521A186C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3 - Необходимо масло и пища</w:t>
            </w:r>
          </w:p>
          <w:p w14:paraId="4E27C365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4 - Все в норме</w:t>
            </w:r>
          </w:p>
          <w:p w14:paraId="667FE390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5 - Нет</w:t>
            </w:r>
          </w:p>
          <w:p w14:paraId="5349FE67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6 - Да</w:t>
            </w:r>
          </w:p>
          <w:p w14:paraId="58B18F41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7 - Не понял</w:t>
            </w:r>
          </w:p>
          <w:p w14:paraId="2ED1A8A6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8 - Необходим инженер</w:t>
            </w:r>
          </w:p>
          <w:p w14:paraId="3C3FC1B2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19 - Мы нашли всех людей</w:t>
            </w:r>
          </w:p>
          <w:p w14:paraId="74F697E3" w14:textId="77777777" w:rsidR="002D2B3F" w:rsidRPr="00E02B86" w:rsidRDefault="002D2B3F" w:rsidP="000E1B97">
            <w:pPr>
              <w:pStyle w:val="a5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rStyle w:val="a6"/>
                <w:rFonts w:ascii="Verdana" w:hAnsi="Verdana"/>
                <w:bCs w:val="0"/>
                <w:szCs w:val="28"/>
              </w:rPr>
            </w:pPr>
            <w:r w:rsidRPr="00E02B86">
              <w:rPr>
                <w:rFonts w:ascii="Verdana" w:hAnsi="Verdana"/>
                <w:sz w:val="28"/>
                <w:szCs w:val="28"/>
              </w:rPr>
              <w:t>20 - Судно повреждено</w:t>
            </w:r>
          </w:p>
        </w:tc>
      </w:tr>
    </w:tbl>
    <w:p w14:paraId="7FCE0D2D" w14:textId="77777777" w:rsidR="002D2B3F" w:rsidRDefault="002D2B3F" w:rsidP="002D2B3F">
      <w:pPr>
        <w:pStyle w:val="a9"/>
        <w:suppressAutoHyphens/>
        <w:rPr>
          <w:b/>
          <w:sz w:val="24"/>
        </w:rPr>
      </w:pPr>
    </w:p>
    <w:p w14:paraId="1EDC8590" w14:textId="77777777" w:rsidR="002D2B3F" w:rsidRPr="00B312F7" w:rsidRDefault="002D2B3F" w:rsidP="002D2B3F">
      <w:pPr>
        <w:pStyle w:val="a9"/>
        <w:suppressAutoHyphens/>
        <w:rPr>
          <w:b/>
          <w:sz w:val="40"/>
          <w:szCs w:val="40"/>
        </w:rPr>
      </w:pPr>
      <w:r w:rsidRPr="00B312F7">
        <w:rPr>
          <w:b/>
          <w:sz w:val="40"/>
          <w:szCs w:val="40"/>
        </w:rPr>
        <w:t>Применение узлов по назначению</w:t>
      </w:r>
    </w:p>
    <w:p w14:paraId="0CFCB5DD" w14:textId="77777777" w:rsidR="002D2B3F" w:rsidRDefault="002D2B3F" w:rsidP="002D2B3F">
      <w:pPr>
        <w:pStyle w:val="a9"/>
        <w:suppressAutoHyphens/>
        <w:rPr>
          <w:b/>
          <w:sz w:val="24"/>
        </w:rPr>
      </w:pPr>
    </w:p>
    <w:p w14:paraId="55D99CE0" w14:textId="77777777" w:rsidR="002D2B3F" w:rsidRPr="00352B19" w:rsidRDefault="002D2B3F" w:rsidP="002D2B3F">
      <w:pPr>
        <w:pStyle w:val="a9"/>
        <w:suppressAutoHyphens/>
        <w:rPr>
          <w:b/>
          <w:i/>
          <w:u w:val="single"/>
        </w:rPr>
      </w:pPr>
      <w:r w:rsidRPr="00352B19">
        <w:rPr>
          <w:b/>
          <w:i/>
          <w:u w:val="single"/>
        </w:rPr>
        <w:t>для связывания верёвок одинакового диаметра</w:t>
      </w:r>
    </w:p>
    <w:p w14:paraId="1864230E" w14:textId="77777777" w:rsidR="002D2B3F" w:rsidRDefault="002D2B3F" w:rsidP="002D2B3F">
      <w:pPr>
        <w:pStyle w:val="a9"/>
        <w:suppressAutoHyphens/>
        <w:jc w:val="left"/>
        <w:rPr>
          <w:u w:val="single"/>
        </w:rPr>
      </w:pPr>
    </w:p>
    <w:p w14:paraId="54A19638" w14:textId="77777777" w:rsidR="002D2B3F" w:rsidRPr="00781052" w:rsidRDefault="002D2B3F" w:rsidP="002D2B3F">
      <w:pPr>
        <w:pStyle w:val="a9"/>
        <w:suppressAutoHyphens/>
        <w:jc w:val="left"/>
        <w:rPr>
          <w:u w:val="single"/>
        </w:rPr>
      </w:pPr>
    </w:p>
    <w:p w14:paraId="560CBCC8" w14:textId="3D3F4547" w:rsidR="002D2B3F" w:rsidRDefault="00E918C4" w:rsidP="002D2B3F">
      <w:pPr>
        <w:pStyle w:val="a9"/>
        <w:suppressAutoHyphens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4FF33AB" wp14:editId="4E58BC5E">
                <wp:extent cx="5925185" cy="859790"/>
                <wp:effectExtent l="0" t="0" r="3175" b="1270"/>
                <wp:docPr id="142" name="Group 37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859790"/>
                          <a:chOff x="0" y="0"/>
                          <a:chExt cx="5924932" cy="860091"/>
                        </a:xfrm>
                      </wpg:grpSpPr>
                      <wps:wsp>
                        <wps:cNvPr id="143" name="Rectangle 57831"/>
                        <wps:cNvSpPr>
                          <a:spLocks noChangeArrowheads="1"/>
                        </wps:cNvSpPr>
                        <wps:spPr bwMode="auto">
                          <a:xfrm>
                            <a:off x="1885315" y="853343"/>
                            <a:ext cx="2027" cy="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CCEA" w14:textId="77777777" w:rsidR="0089532A" w:rsidRDefault="0089532A" w:rsidP="002D2B3F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57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859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57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096" y="39116"/>
                            <a:ext cx="1621155" cy="775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57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3776" y="86741"/>
                            <a:ext cx="1621155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FF33AB" id="Group 372711" o:spid="_x0000_s1026" style="width:466.55pt;height:67.7pt;mso-position-horizontal-relative:char;mso-position-vertical-relative:line" coordsize="59249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yFF1HtcYAADXGAAAFQAAAGRycy9tZWRpYS9pbWFnZTIuanBl&#10;Z//Y/+AAEEpGSUYAAQEBANwA3AAA/9sAQwAEAgMDAwIEAwMDBAQEBAUJBgUFBQULCAgGCQ0LDQ0N&#10;CwwMDhAUEQ4PEw8MDBIYEhMVFhcXFw4RGRsZFhoUFhcW/9sAQwEEBAQFBQUKBgYKFg8MDxYWFhYW&#10;FhYWFhYWFhYWFhYWFhYWFhYWFhYWFhYWFhYWFhYWFhYWFhYWFhYWFhYWFhYW/8AAEQgAuwG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DW3YuAiRkAAIkZ&#10;AAAVAAAAZHJzL21lZGlhL2ltYWdlMy5qcGVn/9j/4AAQSkZJRgABAQEA3ADcAAD/2wBDAAQCAwMD&#10;AgQDAwMEBAQEBQkGBQUFBQsICAYJDQsNDQ0LDAwOEBQRDg8TDwwMEhgSExUWFxcXDhEZGxkWGhQW&#10;Fxb/2wBDAQQEBAUFBQoGBgoWDwwPFhYWFhYWFhYWFhYWFhYWFhYWFhYWFhYWFhYWFhYWFhYWFhYW&#10;FhYWFhYWFhYWFhYWFhb/wAARCAClAY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">
                <v:rect id="Rectangle 57831" o:spid="_x0000_s1027" style="position:absolute;left:18853;top:8533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DB0CCEA" w14:textId="77777777" w:rsidR="0089532A" w:rsidRDefault="0089532A" w:rsidP="002D2B3F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885" o:spid="_x0000_s1028" type="#_x0000_t75" style="position:absolute;width:18770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">
                  <v:imagedata r:id="rId75" o:title=""/>
                </v:shape>
                <v:shape id="Picture 57887" o:spid="_x0000_s1029" type="#_x0000_t75" style="position:absolute;left:21650;top:391;width:16212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">
                  <v:imagedata r:id="rId76" o:title=""/>
                </v:shape>
                <v:shape id="Picture 57889" o:spid="_x0000_s1030" type="#_x0000_t75" style="position:absolute;left:43037;top:867;width:162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">
                  <v:imagedata r:id="rId77" o:title=""/>
                </v:shape>
                <w10:anchorlock/>
              </v:group>
            </w:pict>
          </mc:Fallback>
        </mc:AlternateContent>
      </w:r>
      <w:r w:rsidR="002D2B3F">
        <w:t>Грейпвайн                                    Встречный                        Встречная восьмёрка</w:t>
      </w:r>
    </w:p>
    <w:p w14:paraId="41B327B6" w14:textId="77777777" w:rsidR="002D2B3F" w:rsidRDefault="002D2B3F" w:rsidP="002D2B3F">
      <w:pPr>
        <w:pStyle w:val="a9"/>
        <w:suppressAutoHyphens/>
        <w:jc w:val="left"/>
        <w:rPr>
          <w:u w:val="single"/>
        </w:rPr>
      </w:pPr>
    </w:p>
    <w:p w14:paraId="11074FE8" w14:textId="77777777" w:rsidR="002D2B3F" w:rsidRDefault="002D2B3F" w:rsidP="002D2B3F">
      <w:pPr>
        <w:pStyle w:val="a9"/>
        <w:suppressAutoHyphens/>
        <w:jc w:val="left"/>
        <w:rPr>
          <w:u w:val="single"/>
        </w:rPr>
      </w:pPr>
    </w:p>
    <w:p w14:paraId="60912223" w14:textId="77777777" w:rsidR="002D2B3F" w:rsidRDefault="002D2B3F" w:rsidP="002D2B3F">
      <w:pPr>
        <w:pStyle w:val="a9"/>
        <w:suppressAutoHyphens/>
        <w:jc w:val="left"/>
        <w:rPr>
          <w:u w:val="single"/>
        </w:rPr>
      </w:pPr>
    </w:p>
    <w:p w14:paraId="3AD79506" w14:textId="77777777" w:rsidR="002D2B3F" w:rsidRDefault="002D2B3F" w:rsidP="002D2B3F">
      <w:pPr>
        <w:pStyle w:val="a9"/>
        <w:suppressAutoHyphens/>
        <w:jc w:val="left"/>
        <w:rPr>
          <w:u w:val="single"/>
        </w:rPr>
      </w:pPr>
    </w:p>
    <w:p w14:paraId="7B7CC7C4" w14:textId="77777777" w:rsidR="002D2B3F" w:rsidRDefault="002D2B3F" w:rsidP="002D2B3F">
      <w:pPr>
        <w:pStyle w:val="a9"/>
        <w:suppressAutoHyphens/>
        <w:rPr>
          <w:u w:val="single"/>
        </w:rPr>
      </w:pPr>
      <w:r w:rsidRPr="00352B19">
        <w:rPr>
          <w:b/>
          <w:i/>
          <w:u w:val="single"/>
        </w:rPr>
        <w:t>для закрепления верёвки к опоре/карабину</w:t>
      </w:r>
    </w:p>
    <w:p w14:paraId="7D089A11" w14:textId="77777777" w:rsidR="002D2B3F" w:rsidRDefault="002D2B3F" w:rsidP="002D2B3F">
      <w:pPr>
        <w:pStyle w:val="a9"/>
        <w:suppressAutoHyphens/>
        <w:rPr>
          <w:u w:val="single"/>
        </w:rPr>
      </w:pPr>
    </w:p>
    <w:p w14:paraId="4E0B85B8" w14:textId="77777777" w:rsidR="002D2B3F" w:rsidRPr="00352B19" w:rsidRDefault="002D2B3F" w:rsidP="002D2B3F">
      <w:pPr>
        <w:pStyle w:val="a9"/>
        <w:suppressAutoHyphens/>
        <w:rPr>
          <w:u w:val="single"/>
        </w:rPr>
      </w:pPr>
    </w:p>
    <w:p w14:paraId="2B15D450" w14:textId="77777777" w:rsidR="002D2B3F" w:rsidRDefault="002D2B3F" w:rsidP="002D2B3F">
      <w:pPr>
        <w:pStyle w:val="a9"/>
        <w:suppressAutoHyphens/>
        <w:jc w:val="left"/>
      </w:pPr>
      <w:r>
        <w:rPr>
          <w:noProof/>
          <w:lang w:val="en-GB" w:eastAsia="en-GB"/>
        </w:rPr>
        <w:drawing>
          <wp:inline distT="0" distB="0" distL="0" distR="0" wp14:anchorId="7D6E16D6" wp14:editId="036F095B">
            <wp:extent cx="5791835" cy="920115"/>
            <wp:effectExtent l="19050" t="0" r="0" b="0"/>
            <wp:docPr id="1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20047" b="2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ECD30" w14:textId="77777777" w:rsidR="002D2B3F" w:rsidRDefault="002D2B3F" w:rsidP="002D2B3F">
      <w:pPr>
        <w:pStyle w:val="a9"/>
        <w:suppressAutoHyphens/>
        <w:jc w:val="left"/>
      </w:pPr>
    </w:p>
    <w:p w14:paraId="3E929942" w14:textId="77777777" w:rsidR="002D2B3F" w:rsidRDefault="002D2B3F" w:rsidP="002D2B3F">
      <w:pPr>
        <w:pStyle w:val="a9"/>
        <w:suppressAutoHyphens/>
        <w:jc w:val="left"/>
      </w:pPr>
      <w:r>
        <w:t xml:space="preserve">         Булинь                             Двойной булинь                           Баррел </w:t>
      </w:r>
    </w:p>
    <w:p w14:paraId="190E4555" w14:textId="77777777" w:rsidR="002D2B3F" w:rsidRDefault="002D2B3F" w:rsidP="002D2B3F">
      <w:pPr>
        <w:pStyle w:val="a9"/>
        <w:suppressAutoHyphens/>
        <w:ind w:left="6521"/>
        <w:jc w:val="left"/>
      </w:pPr>
      <w:r>
        <w:t xml:space="preserve">(полугрейпвайн удавка) </w:t>
      </w:r>
    </w:p>
    <w:p w14:paraId="538684E0" w14:textId="77777777" w:rsidR="002D2B3F" w:rsidRDefault="002D2B3F" w:rsidP="002D2B3F">
      <w:pPr>
        <w:pStyle w:val="a9"/>
        <w:suppressAutoHyphens/>
        <w:ind w:left="6521"/>
        <w:jc w:val="left"/>
      </w:pPr>
    </w:p>
    <w:p w14:paraId="6AA46BA6" w14:textId="77777777" w:rsidR="002D2B3F" w:rsidRDefault="002D2B3F" w:rsidP="002D2B3F">
      <w:pPr>
        <w:pStyle w:val="a9"/>
        <w:suppressAutoHyphens/>
        <w:ind w:left="6521"/>
        <w:jc w:val="left"/>
      </w:pPr>
    </w:p>
    <w:p w14:paraId="40C2BD2F" w14:textId="77777777" w:rsidR="002D2B3F" w:rsidRDefault="002D2B3F" w:rsidP="002D2B3F">
      <w:pPr>
        <w:pStyle w:val="a9"/>
        <w:suppressAutoHyphens/>
        <w:jc w:val="left"/>
      </w:pPr>
      <w:r>
        <w:rPr>
          <w:noProof/>
          <w:lang w:val="en-GB" w:eastAsia="en-GB"/>
        </w:rPr>
        <w:drawing>
          <wp:inline distT="0" distB="0" distL="0" distR="0" wp14:anchorId="55C6940A" wp14:editId="3E2A3560">
            <wp:extent cx="5791835" cy="907415"/>
            <wp:effectExtent l="19050" t="0" r="0" b="0"/>
            <wp:docPr id="1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22318" b="2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093E9" w14:textId="77777777" w:rsidR="002D2B3F" w:rsidRDefault="002D2B3F" w:rsidP="002D2B3F">
      <w:pPr>
        <w:pStyle w:val="a9"/>
        <w:suppressAutoHyphens/>
        <w:jc w:val="left"/>
      </w:pPr>
    </w:p>
    <w:p w14:paraId="07971156" w14:textId="77777777" w:rsidR="002D2B3F" w:rsidRDefault="002D2B3F" w:rsidP="002D2B3F">
      <w:pPr>
        <w:pStyle w:val="a9"/>
        <w:suppressAutoHyphens/>
        <w:jc w:val="left"/>
      </w:pPr>
      <w:r>
        <w:t xml:space="preserve">Проводник восьмёрка            Двойной проводник         Австрийский проводник </w:t>
      </w:r>
    </w:p>
    <w:p w14:paraId="4980D2DA" w14:textId="77777777" w:rsidR="002D2B3F" w:rsidRDefault="002D2B3F" w:rsidP="002D2B3F">
      <w:pPr>
        <w:pStyle w:val="a9"/>
        <w:suppressAutoHyphens/>
        <w:jc w:val="left"/>
      </w:pPr>
    </w:p>
    <w:p w14:paraId="6E25E164" w14:textId="77777777" w:rsidR="002D2B3F" w:rsidRDefault="002D2B3F" w:rsidP="002D2B3F">
      <w:pPr>
        <w:pStyle w:val="a9"/>
        <w:suppressAutoHyphens/>
        <w:jc w:val="left"/>
      </w:pPr>
    </w:p>
    <w:p w14:paraId="3E449E42" w14:textId="77777777" w:rsidR="002D2B3F" w:rsidRDefault="002D2B3F" w:rsidP="002D2B3F">
      <w:pPr>
        <w:pStyle w:val="a9"/>
        <w:suppressAutoHyphens/>
        <w:jc w:val="left"/>
      </w:pPr>
    </w:p>
    <w:p w14:paraId="6978173A" w14:textId="77777777" w:rsidR="002D2B3F" w:rsidRDefault="002D2B3F" w:rsidP="002D2B3F">
      <w:pPr>
        <w:pStyle w:val="a9"/>
        <w:suppressAutoHyphens/>
        <w:jc w:val="left"/>
      </w:pPr>
      <w:r>
        <w:rPr>
          <w:noProof/>
          <w:lang w:val="en-GB" w:eastAsia="en-GB"/>
        </w:rPr>
        <w:drawing>
          <wp:inline distT="0" distB="0" distL="0" distR="0" wp14:anchorId="744E735F" wp14:editId="00ACF901">
            <wp:extent cx="2633980" cy="769620"/>
            <wp:effectExtent l="19050" t="0" r="0" b="0"/>
            <wp:docPr id="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21646" b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FF053" w14:textId="77777777" w:rsidR="002D2B3F" w:rsidRDefault="002D2B3F" w:rsidP="002D2B3F">
      <w:pPr>
        <w:pStyle w:val="a9"/>
        <w:suppressAutoHyphens/>
        <w:jc w:val="left"/>
      </w:pPr>
    </w:p>
    <w:p w14:paraId="47537B57" w14:textId="77777777" w:rsidR="002D2B3F" w:rsidRDefault="002D2B3F" w:rsidP="002D2B3F">
      <w:pPr>
        <w:pStyle w:val="a9"/>
        <w:suppressAutoHyphens/>
        <w:jc w:val="left"/>
      </w:pPr>
      <w:r>
        <w:t xml:space="preserve">                        Штык</w:t>
      </w:r>
    </w:p>
    <w:p w14:paraId="68AF949E" w14:textId="77777777" w:rsidR="002D2B3F" w:rsidRDefault="002D2B3F" w:rsidP="002D2B3F">
      <w:pPr>
        <w:pStyle w:val="a9"/>
        <w:suppressAutoHyphens/>
        <w:jc w:val="left"/>
      </w:pPr>
    </w:p>
    <w:p w14:paraId="32E54D56" w14:textId="77777777" w:rsidR="002D2B3F" w:rsidRDefault="002D2B3F" w:rsidP="002D2B3F">
      <w:pPr>
        <w:pStyle w:val="a9"/>
        <w:suppressAutoHyphens/>
        <w:rPr>
          <w:b/>
          <w:i/>
          <w:u w:val="single"/>
        </w:rPr>
      </w:pPr>
    </w:p>
    <w:p w14:paraId="21D4B137" w14:textId="77777777" w:rsidR="002D2B3F" w:rsidRDefault="002D2B3F" w:rsidP="002D2B3F">
      <w:pPr>
        <w:pStyle w:val="a9"/>
        <w:suppressAutoHyphens/>
        <w:rPr>
          <w:b/>
          <w:i/>
          <w:u w:val="single"/>
        </w:rPr>
      </w:pPr>
    </w:p>
    <w:p w14:paraId="779F3DB4" w14:textId="77777777" w:rsidR="002D2B3F" w:rsidRDefault="002D2B3F" w:rsidP="002D2B3F">
      <w:pPr>
        <w:pStyle w:val="a9"/>
        <w:suppressAutoHyphens/>
        <w:rPr>
          <w:u w:val="single"/>
        </w:rPr>
      </w:pPr>
      <w:r w:rsidRPr="00352B19">
        <w:rPr>
          <w:b/>
          <w:i/>
          <w:u w:val="single"/>
        </w:rPr>
        <w:t>схватывающи</w:t>
      </w:r>
      <w:r>
        <w:rPr>
          <w:b/>
          <w:i/>
          <w:u w:val="single"/>
        </w:rPr>
        <w:t>е</w:t>
      </w:r>
      <w:r w:rsidRPr="00352B19">
        <w:rPr>
          <w:b/>
          <w:i/>
          <w:u w:val="single"/>
        </w:rPr>
        <w:t xml:space="preserve"> узл</w:t>
      </w:r>
      <w:r>
        <w:rPr>
          <w:b/>
          <w:i/>
          <w:u w:val="single"/>
        </w:rPr>
        <w:t>ы</w:t>
      </w:r>
    </w:p>
    <w:p w14:paraId="330F2178" w14:textId="77777777" w:rsidR="002D2B3F" w:rsidRDefault="002D2B3F" w:rsidP="002D2B3F">
      <w:pPr>
        <w:pStyle w:val="a9"/>
        <w:suppressAutoHyphens/>
        <w:rPr>
          <w:u w:val="single"/>
        </w:rPr>
      </w:pPr>
    </w:p>
    <w:p w14:paraId="6683D4D4" w14:textId="77777777" w:rsidR="002D2B3F" w:rsidRDefault="002D2B3F" w:rsidP="002D2B3F">
      <w:pPr>
        <w:pStyle w:val="a9"/>
        <w:suppressAutoHyphens/>
        <w:rPr>
          <w:u w:val="single"/>
        </w:rPr>
      </w:pPr>
    </w:p>
    <w:p w14:paraId="6A88B9DB" w14:textId="77777777" w:rsidR="002D2B3F" w:rsidRPr="00352B19" w:rsidRDefault="002D2B3F" w:rsidP="002D2B3F">
      <w:pPr>
        <w:pStyle w:val="a9"/>
        <w:suppressAutoHyphens/>
        <w:rPr>
          <w:u w:val="single"/>
        </w:rPr>
      </w:pPr>
    </w:p>
    <w:p w14:paraId="1A4EF588" w14:textId="77777777" w:rsidR="002D2B3F" w:rsidRDefault="002D2B3F" w:rsidP="002D2B3F">
      <w:pPr>
        <w:pStyle w:val="a9"/>
        <w:suppressAutoHyphens/>
        <w:jc w:val="left"/>
      </w:pPr>
      <w:r>
        <w:rPr>
          <w:noProof/>
          <w:lang w:val="en-GB" w:eastAsia="en-GB"/>
        </w:rPr>
        <w:drawing>
          <wp:inline distT="0" distB="0" distL="0" distR="0" wp14:anchorId="06D947A6" wp14:editId="589E6C31">
            <wp:extent cx="1638300" cy="1217930"/>
            <wp:effectExtent l="19050" t="0" r="0" b="0"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7358" t="15256" r="17735" b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1641" w14:textId="77777777" w:rsidR="002D2B3F" w:rsidRPr="009A3C94" w:rsidRDefault="002D2B3F" w:rsidP="002D2B3F">
      <w:pPr>
        <w:pStyle w:val="a9"/>
        <w:suppressAutoHyphens/>
        <w:jc w:val="left"/>
      </w:pPr>
    </w:p>
    <w:p w14:paraId="1D18B021" w14:textId="77777777" w:rsidR="002D2B3F" w:rsidRDefault="002D2B3F" w:rsidP="002D2B3F">
      <w:pPr>
        <w:pStyle w:val="a9"/>
        <w:suppressAutoHyphens/>
        <w:jc w:val="left"/>
      </w:pPr>
      <w:r>
        <w:t xml:space="preserve">      «Пруссик» </w:t>
      </w:r>
    </w:p>
    <w:p w14:paraId="5729A6C5" w14:textId="77777777" w:rsidR="002D2B3F" w:rsidRDefault="002D2B3F" w:rsidP="002D2B3F">
      <w:pPr>
        <w:pStyle w:val="a9"/>
        <w:suppressAutoHyphens/>
        <w:jc w:val="left"/>
      </w:pPr>
    </w:p>
    <w:p w14:paraId="73EFCA06" w14:textId="77777777" w:rsidR="002D2B3F" w:rsidRDefault="002D2B3F" w:rsidP="002D2B3F">
      <w:pPr>
        <w:pStyle w:val="a9"/>
        <w:suppressAutoHyphens/>
        <w:jc w:val="left"/>
      </w:pPr>
    </w:p>
    <w:p w14:paraId="51264F0D" w14:textId="77777777" w:rsidR="002D2B3F" w:rsidRDefault="002D2B3F" w:rsidP="002D2B3F">
      <w:pPr>
        <w:pStyle w:val="a9"/>
        <w:suppressAutoHyphens/>
        <w:jc w:val="left"/>
      </w:pPr>
    </w:p>
    <w:p w14:paraId="45B37DC3" w14:textId="77777777" w:rsidR="002D2B3F" w:rsidRDefault="002D2B3F" w:rsidP="002D2B3F">
      <w:pPr>
        <w:pStyle w:val="a9"/>
        <w:suppressAutoHyphens/>
        <w:jc w:val="left"/>
      </w:pPr>
    </w:p>
    <w:p w14:paraId="11EC8C17" w14:textId="77777777" w:rsidR="002D2B3F" w:rsidRDefault="002D2B3F" w:rsidP="002D2B3F">
      <w:pPr>
        <w:pStyle w:val="a9"/>
        <w:suppressAutoHyphens/>
        <w:rPr>
          <w:u w:val="single"/>
        </w:rPr>
      </w:pPr>
      <w:r w:rsidRPr="00352B19">
        <w:rPr>
          <w:b/>
          <w:i/>
          <w:u w:val="single"/>
        </w:rPr>
        <w:t>вспомогательные узлы</w:t>
      </w:r>
    </w:p>
    <w:p w14:paraId="3AC71790" w14:textId="77777777" w:rsidR="002D2B3F" w:rsidRDefault="002D2B3F" w:rsidP="002D2B3F">
      <w:pPr>
        <w:pStyle w:val="a9"/>
        <w:suppressAutoHyphens/>
        <w:rPr>
          <w:u w:val="single"/>
        </w:rPr>
      </w:pPr>
    </w:p>
    <w:p w14:paraId="02DFB48D" w14:textId="77777777" w:rsidR="002D2B3F" w:rsidRDefault="002D2B3F" w:rsidP="002D2B3F">
      <w:pPr>
        <w:pStyle w:val="a9"/>
        <w:suppressAutoHyphens/>
        <w:rPr>
          <w:u w:val="single"/>
        </w:rPr>
      </w:pPr>
    </w:p>
    <w:p w14:paraId="5B1E3267" w14:textId="77777777" w:rsidR="002D2B3F" w:rsidRDefault="002D2B3F" w:rsidP="002D2B3F">
      <w:pPr>
        <w:pStyle w:val="a9"/>
        <w:suppressAutoHyphens/>
        <w:rPr>
          <w:u w:val="single"/>
        </w:rPr>
      </w:pPr>
    </w:p>
    <w:p w14:paraId="30808791" w14:textId="77777777" w:rsidR="002D2B3F" w:rsidRPr="00352B19" w:rsidRDefault="002D2B3F" w:rsidP="002D2B3F">
      <w:pPr>
        <w:pStyle w:val="a9"/>
        <w:suppressAutoHyphens/>
        <w:rPr>
          <w:u w:val="single"/>
        </w:rPr>
      </w:pPr>
    </w:p>
    <w:p w14:paraId="4DDD909B" w14:textId="20A9993B" w:rsidR="002D2B3F" w:rsidRPr="009A3B32" w:rsidRDefault="00E918C4" w:rsidP="002D2B3F">
      <w:pPr>
        <w:tabs>
          <w:tab w:val="center" w:pos="1803"/>
          <w:tab w:val="center" w:pos="9552"/>
        </w:tabs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A984AE" wp14:editId="6830513E">
                <wp:simplePos x="0" y="0"/>
                <wp:positionH relativeFrom="column">
                  <wp:posOffset>1375410</wp:posOffset>
                </wp:positionH>
                <wp:positionV relativeFrom="paragraph">
                  <wp:posOffset>123825</wp:posOffset>
                </wp:positionV>
                <wp:extent cx="3736975" cy="990600"/>
                <wp:effectExtent l="0" t="1905" r="0" b="0"/>
                <wp:wrapSquare wrapText="bothSides"/>
                <wp:docPr id="138" name="Group 37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6975" cy="990600"/>
                          <a:chOff x="0" y="0"/>
                          <a:chExt cx="3737229" cy="990600"/>
                        </a:xfrm>
                      </wpg:grpSpPr>
                      <wps:wsp>
                        <wps:cNvPr id="139" name="Rectangle 57961"/>
                        <wps:cNvSpPr>
                          <a:spLocks noChangeArrowheads="1"/>
                        </wps:cNvSpPr>
                        <wps:spPr bwMode="auto">
                          <a:xfrm>
                            <a:off x="1620012" y="922685"/>
                            <a:ext cx="2027" cy="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CBB83" w14:textId="77777777" w:rsidR="0089532A" w:rsidRDefault="0089532A" w:rsidP="002D2B3F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58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230"/>
                            <a:ext cx="1621155" cy="866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58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074" y="0"/>
                            <a:ext cx="1621155" cy="990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984AE" id="Group 372726" o:spid="_x0000_s1031" style="position:absolute;margin-left:108.3pt;margin-top:9.75pt;width:294.25pt;height:78pt;z-index:251660288;mso-position-horizontal-relative:text;mso-position-vertical-relative:text" coordsize="3737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8Qou8dgmAADYJgAAFQAAAGRycy9tZWRpYS9pbWFnZTIuanBlZ//Y&#10;/+AAEEpGSUYAAQEBAGAAYAAA/9sAQwAEAgMDAwIEAwMDBAQEBAUJBgUFBQULCAgGCQ0LDQ0NCwwM&#10;DhAUEQ4PEw8MDBIYEhMVFhcXFw4RGRsZFhoUFhcW/9sAQwEEBAQFBQUKBgYKFg8MDxYWFhYWFhYW&#10;FhYWFhYWFhYWFhYWFhYWFhYWFhYWFhYWFhYWFhYWFhYWFhYWFhYWFhYW/8AAEQgA7QG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">
                <v:rect id="Rectangle 57961" o:spid="_x0000_s1032" style="position:absolute;left:16200;top:9226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64CBB83" w14:textId="77777777" w:rsidR="0089532A" w:rsidRDefault="0089532A" w:rsidP="002D2B3F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003" o:spid="_x0000_s1033" type="#_x0000_t75" style="position:absolute;top:622;width:1621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">
                  <v:imagedata r:id="rId84" o:title=""/>
                </v:shape>
                <v:shape id="Picture 58005" o:spid="_x0000_s1034" type="#_x0000_t75" style="position:absolute;left:21160;width:1621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">
                  <v:imagedata r:id="rId85" o:title=""/>
                </v:shape>
                <w10:wrap type="square"/>
              </v:group>
            </w:pict>
          </mc:Fallback>
        </mc:AlternateContent>
      </w:r>
      <w:r w:rsidR="002D2B3F">
        <w:rPr>
          <w:noProof/>
          <w:sz w:val="28"/>
          <w:lang w:val="en-GB" w:eastAsia="en-GB"/>
        </w:rPr>
        <w:drawing>
          <wp:inline distT="0" distB="0" distL="0" distR="0" wp14:anchorId="1253E686" wp14:editId="37BF57F4">
            <wp:extent cx="1133475" cy="1143000"/>
            <wp:effectExtent l="19050" t="0" r="9525" b="0"/>
            <wp:docPr id="134" name="Picture 5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0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3F" w:rsidRPr="009A3B32">
        <w:rPr>
          <w:rFonts w:ascii="Calibri" w:eastAsia="Calibri" w:hAnsi="Calibri" w:cs="Calibri"/>
        </w:rPr>
        <w:tab/>
      </w:r>
      <w:r w:rsidR="002D2B3F" w:rsidRPr="009A3B32">
        <w:rPr>
          <w:sz w:val="2"/>
        </w:rPr>
        <w:tab/>
        <w:t xml:space="preserve"> </w:t>
      </w:r>
    </w:p>
    <w:p w14:paraId="4801565C" w14:textId="77777777" w:rsidR="002D2B3F" w:rsidRDefault="002D2B3F" w:rsidP="002D2B3F">
      <w:pPr>
        <w:pStyle w:val="a9"/>
        <w:suppressAutoHyphens/>
        <w:jc w:val="left"/>
      </w:pPr>
    </w:p>
    <w:p w14:paraId="765AEF45" w14:textId="77777777" w:rsidR="002D2B3F" w:rsidRDefault="002D2B3F" w:rsidP="002D2B3F">
      <w:pPr>
        <w:pStyle w:val="a9"/>
        <w:suppressAutoHyphens/>
        <w:jc w:val="left"/>
      </w:pPr>
      <w:r>
        <w:t xml:space="preserve">      Стремя                     Проводник                        Контрольный</w:t>
      </w:r>
    </w:p>
    <w:p w14:paraId="199A20D5" w14:textId="77777777" w:rsidR="002D2B3F" w:rsidRDefault="002D2B3F" w:rsidP="002D2B3F">
      <w:pPr>
        <w:pStyle w:val="a9"/>
        <w:suppressAutoHyphens/>
        <w:jc w:val="left"/>
      </w:pPr>
    </w:p>
    <w:p w14:paraId="48EA3B1C" w14:textId="77777777" w:rsidR="002D2B3F" w:rsidRDefault="002D2B3F" w:rsidP="002D2B3F">
      <w:pPr>
        <w:pStyle w:val="a9"/>
        <w:suppressAutoHyphens/>
        <w:jc w:val="left"/>
      </w:pPr>
    </w:p>
    <w:p w14:paraId="5CEA6FB2" w14:textId="77777777" w:rsidR="002D2B3F" w:rsidRDefault="002D2B3F" w:rsidP="002D2B3F">
      <w:pPr>
        <w:pStyle w:val="a9"/>
        <w:suppressAutoHyphens/>
        <w:jc w:val="left"/>
      </w:pPr>
    </w:p>
    <w:p w14:paraId="28CBE74B" w14:textId="77777777" w:rsidR="002D2B3F" w:rsidRDefault="002D2B3F" w:rsidP="002D2B3F">
      <w:pPr>
        <w:pStyle w:val="a9"/>
        <w:suppressAutoHyphens/>
        <w:jc w:val="left"/>
      </w:pPr>
    </w:p>
    <w:p w14:paraId="3174E3BE" w14:textId="77777777" w:rsidR="002D2B3F" w:rsidRPr="009A3C94" w:rsidRDefault="002D2B3F" w:rsidP="002D2B3F">
      <w:pPr>
        <w:tabs>
          <w:tab w:val="center" w:pos="1801"/>
          <w:tab w:val="center" w:pos="8613"/>
        </w:tabs>
        <w:rPr>
          <w:color w:val="000000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0" wp14:anchorId="429E0B19" wp14:editId="441CA7A8">
            <wp:simplePos x="0" y="0"/>
            <wp:positionH relativeFrom="column">
              <wp:posOffset>2513965</wp:posOffset>
            </wp:positionH>
            <wp:positionV relativeFrom="paragraph">
              <wp:posOffset>-9525</wp:posOffset>
            </wp:positionV>
            <wp:extent cx="1621155" cy="1004570"/>
            <wp:effectExtent l="19050" t="0" r="0" b="0"/>
            <wp:wrapSquare wrapText="bothSides"/>
            <wp:docPr id="63" name="Picture 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0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lang w:val="en-GB" w:eastAsia="en-GB"/>
        </w:rPr>
        <w:drawing>
          <wp:inline distT="0" distB="0" distL="0" distR="0" wp14:anchorId="1A58AF40" wp14:editId="5747EE35">
            <wp:extent cx="1885950" cy="990600"/>
            <wp:effectExtent l="19050" t="0" r="0" b="0"/>
            <wp:docPr id="135" name="Picture 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0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C94">
        <w:rPr>
          <w:color w:val="000000"/>
          <w:sz w:val="28"/>
        </w:rPr>
        <w:tab/>
        <w:t xml:space="preserve"> </w:t>
      </w:r>
    </w:p>
    <w:p w14:paraId="6C51AC0A" w14:textId="77777777" w:rsidR="002D2B3F" w:rsidRDefault="002D2B3F" w:rsidP="002D2B3F">
      <w:pPr>
        <w:pStyle w:val="a9"/>
        <w:suppressAutoHyphens/>
        <w:jc w:val="left"/>
      </w:pPr>
    </w:p>
    <w:p w14:paraId="1441E86F" w14:textId="77777777" w:rsidR="006A2F76" w:rsidRPr="002D2B3F" w:rsidRDefault="002D2B3F" w:rsidP="002D2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 xml:space="preserve">        Полугрейпвайн                         Полусхватывающий</w:t>
      </w:r>
    </w:p>
    <w:sectPr w:rsidR="006A2F76" w:rsidRPr="002D2B3F" w:rsidSect="002D2B3F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613EB"/>
    <w:multiLevelType w:val="multilevel"/>
    <w:tmpl w:val="2458C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DA06407"/>
    <w:multiLevelType w:val="hybridMultilevel"/>
    <w:tmpl w:val="5672DAD6"/>
    <w:lvl w:ilvl="0" w:tplc="C9C4F1E2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7A7EB6"/>
    <w:multiLevelType w:val="hybridMultilevel"/>
    <w:tmpl w:val="D3A6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172AD"/>
    <w:multiLevelType w:val="hybridMultilevel"/>
    <w:tmpl w:val="47EEE492"/>
    <w:lvl w:ilvl="0" w:tplc="C9C4F1E2">
      <w:start w:val="1"/>
      <w:numFmt w:val="decimal"/>
      <w:lvlText w:val="%1."/>
      <w:lvlJc w:val="left"/>
      <w:pPr>
        <w:ind w:left="177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F34954"/>
    <w:multiLevelType w:val="multilevel"/>
    <w:tmpl w:val="0762B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3046A7B"/>
    <w:multiLevelType w:val="multilevel"/>
    <w:tmpl w:val="2458C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69C87BF6"/>
    <w:multiLevelType w:val="hybridMultilevel"/>
    <w:tmpl w:val="B674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0667"/>
    <w:multiLevelType w:val="hybridMultilevel"/>
    <w:tmpl w:val="31B8BAD0"/>
    <w:lvl w:ilvl="0" w:tplc="1F88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D"/>
    <w:rsid w:val="00005246"/>
    <w:rsid w:val="00012440"/>
    <w:rsid w:val="00020535"/>
    <w:rsid w:val="000A5DA4"/>
    <w:rsid w:val="000B540F"/>
    <w:rsid w:val="000D6390"/>
    <w:rsid w:val="000D7BFB"/>
    <w:rsid w:val="000E1B97"/>
    <w:rsid w:val="000F6E7F"/>
    <w:rsid w:val="000F7442"/>
    <w:rsid w:val="00164560"/>
    <w:rsid w:val="001D34B0"/>
    <w:rsid w:val="001E3E2D"/>
    <w:rsid w:val="0025115B"/>
    <w:rsid w:val="002B6C9F"/>
    <w:rsid w:val="002D2B3F"/>
    <w:rsid w:val="00312307"/>
    <w:rsid w:val="0032763D"/>
    <w:rsid w:val="003A075E"/>
    <w:rsid w:val="003A174B"/>
    <w:rsid w:val="003B6576"/>
    <w:rsid w:val="003D150B"/>
    <w:rsid w:val="004E4FF1"/>
    <w:rsid w:val="005A563D"/>
    <w:rsid w:val="005C3E20"/>
    <w:rsid w:val="005F34D6"/>
    <w:rsid w:val="0064566A"/>
    <w:rsid w:val="006A2F76"/>
    <w:rsid w:val="006A7673"/>
    <w:rsid w:val="00726C3A"/>
    <w:rsid w:val="0074166A"/>
    <w:rsid w:val="00760C55"/>
    <w:rsid w:val="007658BB"/>
    <w:rsid w:val="007E62EB"/>
    <w:rsid w:val="007F107C"/>
    <w:rsid w:val="008063BD"/>
    <w:rsid w:val="00824D25"/>
    <w:rsid w:val="0089532A"/>
    <w:rsid w:val="008C6B18"/>
    <w:rsid w:val="00937F05"/>
    <w:rsid w:val="00965532"/>
    <w:rsid w:val="00973EC3"/>
    <w:rsid w:val="00975675"/>
    <w:rsid w:val="00987426"/>
    <w:rsid w:val="009E4949"/>
    <w:rsid w:val="009E4B45"/>
    <w:rsid w:val="00A173E4"/>
    <w:rsid w:val="00A2215C"/>
    <w:rsid w:val="00B14035"/>
    <w:rsid w:val="00B35605"/>
    <w:rsid w:val="00B603E4"/>
    <w:rsid w:val="00BA1BFD"/>
    <w:rsid w:val="00BE37EB"/>
    <w:rsid w:val="00BF6FB0"/>
    <w:rsid w:val="00BF7376"/>
    <w:rsid w:val="00C5351B"/>
    <w:rsid w:val="00C73728"/>
    <w:rsid w:val="00D0597F"/>
    <w:rsid w:val="00D42BB6"/>
    <w:rsid w:val="00D758BE"/>
    <w:rsid w:val="00D7689C"/>
    <w:rsid w:val="00D86382"/>
    <w:rsid w:val="00DB7FF9"/>
    <w:rsid w:val="00DD1FAA"/>
    <w:rsid w:val="00DE5522"/>
    <w:rsid w:val="00DF4D8C"/>
    <w:rsid w:val="00E1436C"/>
    <w:rsid w:val="00E302B8"/>
    <w:rsid w:val="00E412E3"/>
    <w:rsid w:val="00E51929"/>
    <w:rsid w:val="00E562B3"/>
    <w:rsid w:val="00E57C98"/>
    <w:rsid w:val="00E918C4"/>
    <w:rsid w:val="00EB76F3"/>
    <w:rsid w:val="00F35D74"/>
    <w:rsid w:val="00F40BD8"/>
    <w:rsid w:val="00F6179D"/>
    <w:rsid w:val="00FA1280"/>
    <w:rsid w:val="00FF1368"/>
    <w:rsid w:val="00FF499D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9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D74"/>
    <w:pPr>
      <w:ind w:left="720"/>
      <w:contextualSpacing/>
    </w:pPr>
  </w:style>
  <w:style w:type="paragraph" w:styleId="a5">
    <w:name w:val="Normal (Web)"/>
    <w:basedOn w:val="a"/>
    <w:uiPriority w:val="99"/>
    <w:rsid w:val="002D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D2B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B3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D2B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2D2B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6D1C4E-6552-45BA-AFB7-8422085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26</Words>
  <Characters>20670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 Воздвиженский</cp:lastModifiedBy>
  <cp:revision>3</cp:revision>
  <dcterms:created xsi:type="dcterms:W3CDTF">2019-10-15T22:01:00Z</dcterms:created>
  <dcterms:modified xsi:type="dcterms:W3CDTF">2019-10-15T22:16:00Z</dcterms:modified>
</cp:coreProperties>
</file>